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3DCF" w14:textId="77777777" w:rsid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Утверждено:</w:t>
      </w:r>
    </w:p>
    <w:p w14:paraId="7A4B7E69" w14:textId="0FEDD080" w:rsidR="002A19F5" w:rsidRDefault="00154994"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 xml:space="preserve">Председатель </w:t>
      </w:r>
      <w:r w:rsidR="002A19F5" w:rsidRPr="002A19F5">
        <w:rPr>
          <w:rFonts w:ascii="Times New Roman" w:hAnsi="Times New Roman" w:cs="Times New Roman"/>
          <w:b/>
          <w:sz w:val="20"/>
          <w:szCs w:val="20"/>
        </w:rPr>
        <w:t>аукционной комиссии</w:t>
      </w:r>
      <w:r w:rsidRPr="002A19F5">
        <w:rPr>
          <w:rFonts w:ascii="Times New Roman" w:hAnsi="Times New Roman" w:cs="Times New Roman"/>
          <w:b/>
          <w:sz w:val="20"/>
          <w:szCs w:val="20"/>
        </w:rPr>
        <w:t xml:space="preserve"> </w:t>
      </w:r>
      <w:r w:rsidR="00FD6D7A" w:rsidRPr="002A19F5">
        <w:rPr>
          <w:rFonts w:ascii="Times New Roman" w:hAnsi="Times New Roman" w:cs="Times New Roman"/>
          <w:b/>
          <w:sz w:val="20"/>
          <w:szCs w:val="20"/>
        </w:rPr>
        <w:t>по наружной рекламе</w:t>
      </w:r>
    </w:p>
    <w:p w14:paraId="4F288855" w14:textId="4F4EDC58"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______________</w:t>
      </w:r>
      <w:r w:rsidR="00724780" w:rsidRPr="002A19F5">
        <w:rPr>
          <w:rFonts w:ascii="Times New Roman" w:hAnsi="Times New Roman" w:cs="Times New Roman"/>
          <w:b/>
          <w:sz w:val="20"/>
          <w:szCs w:val="20"/>
          <w:lang w:val="ba-RU"/>
        </w:rPr>
        <w:t xml:space="preserve">М.А. </w:t>
      </w:r>
      <w:proofErr w:type="spellStart"/>
      <w:r w:rsidR="00BA3A48" w:rsidRPr="002A19F5">
        <w:rPr>
          <w:rFonts w:ascii="Times New Roman" w:hAnsi="Times New Roman" w:cs="Times New Roman"/>
          <w:b/>
          <w:sz w:val="20"/>
          <w:szCs w:val="20"/>
        </w:rPr>
        <w:t>Черка</w:t>
      </w:r>
      <w:r w:rsidR="00BA3A48">
        <w:rPr>
          <w:rFonts w:ascii="Times New Roman" w:hAnsi="Times New Roman" w:cs="Times New Roman"/>
          <w:b/>
          <w:sz w:val="20"/>
          <w:szCs w:val="20"/>
        </w:rPr>
        <w:t>шнев</w:t>
      </w:r>
      <w:proofErr w:type="spellEnd"/>
      <w:r w:rsidR="00724780" w:rsidRPr="002A19F5">
        <w:rPr>
          <w:rFonts w:ascii="Times New Roman" w:hAnsi="Times New Roman" w:cs="Times New Roman"/>
          <w:b/>
          <w:sz w:val="20"/>
          <w:szCs w:val="20"/>
        </w:rPr>
        <w:t xml:space="preserve"> </w:t>
      </w:r>
    </w:p>
    <w:p w14:paraId="61030E9A" w14:textId="4D7F690B"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от «____» _______ 202</w:t>
      </w:r>
      <w:r w:rsidR="006514CF" w:rsidRPr="002A19F5">
        <w:rPr>
          <w:rFonts w:ascii="Times New Roman" w:hAnsi="Times New Roman" w:cs="Times New Roman"/>
          <w:b/>
          <w:sz w:val="20"/>
          <w:szCs w:val="20"/>
          <w:lang w:val="ba-RU"/>
        </w:rPr>
        <w:t>3</w:t>
      </w:r>
      <w:r w:rsidRPr="002A19F5">
        <w:rPr>
          <w:rFonts w:ascii="Times New Roman" w:hAnsi="Times New Roman" w:cs="Times New Roman"/>
          <w:b/>
          <w:sz w:val="20"/>
          <w:szCs w:val="20"/>
        </w:rPr>
        <w:t>г.</w:t>
      </w:r>
      <w:r w:rsidR="002A19F5" w:rsidRPr="005E68F9">
        <w:rPr>
          <w:rFonts w:ascii="Times New Roman" w:hAnsi="Times New Roman" w:cs="Times New Roman"/>
          <w:b/>
          <w:sz w:val="20"/>
          <w:szCs w:val="20"/>
        </w:rPr>
        <w:t xml:space="preserve"> </w:t>
      </w:r>
      <w:r w:rsidR="002A19F5" w:rsidRPr="002A19F5">
        <w:rPr>
          <w:rFonts w:ascii="Times New Roman" w:hAnsi="Times New Roman" w:cs="Times New Roman"/>
          <w:b/>
          <w:sz w:val="20"/>
          <w:szCs w:val="20"/>
        </w:rPr>
        <w:t>№_____</w:t>
      </w:r>
      <w:r w:rsidRPr="002A19F5">
        <w:rPr>
          <w:rFonts w:ascii="Times New Roman" w:hAnsi="Times New Roman" w:cs="Times New Roman"/>
          <w:b/>
          <w:sz w:val="20"/>
          <w:szCs w:val="20"/>
        </w:rPr>
        <w:t xml:space="preserve"> </w:t>
      </w:r>
    </w:p>
    <w:p w14:paraId="4D540F19" w14:textId="77777777" w:rsidR="00E2500D" w:rsidRPr="002A19F5" w:rsidRDefault="00E2500D"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5F16602E" w14:textId="70BFB266" w:rsidR="006848E0" w:rsidRPr="002A19F5" w:rsidRDefault="004E1C67"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Аукционная документация</w:t>
      </w:r>
      <w:r w:rsidR="00462AA3">
        <w:rPr>
          <w:rFonts w:ascii="Times New Roman" w:hAnsi="Times New Roman" w:cs="Times New Roman"/>
          <w:b/>
          <w:sz w:val="20"/>
          <w:szCs w:val="20"/>
        </w:rPr>
        <w:t xml:space="preserve"> </w:t>
      </w:r>
      <w:r w:rsidR="002221D1" w:rsidRPr="002A19F5">
        <w:rPr>
          <w:rFonts w:ascii="Times New Roman" w:hAnsi="Times New Roman" w:cs="Times New Roman"/>
          <w:b/>
          <w:sz w:val="20"/>
          <w:szCs w:val="20"/>
        </w:rPr>
        <w:t>п</w:t>
      </w:r>
      <w:r w:rsidR="006848E0" w:rsidRPr="002A19F5">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14:paraId="2DF04D84" w14:textId="77777777" w:rsidR="006A468F" w:rsidRPr="002A19F5" w:rsidRDefault="006A468F" w:rsidP="00BA3A48">
      <w:pPr>
        <w:widowControl w:val="0"/>
        <w:spacing w:after="0" w:line="240" w:lineRule="auto"/>
        <w:ind w:firstLine="709"/>
        <w:jc w:val="both"/>
        <w:rPr>
          <w:rFonts w:ascii="Times New Roman" w:hAnsi="Times New Roman" w:cs="Times New Roman"/>
          <w:b/>
          <w:sz w:val="20"/>
          <w:szCs w:val="20"/>
        </w:rPr>
      </w:pPr>
    </w:p>
    <w:p w14:paraId="76DA891B" w14:textId="77777777" w:rsidR="006848E0" w:rsidRPr="002A19F5" w:rsidRDefault="006848E0"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Условия и порядок проведения аукциона в электронной форме.</w:t>
      </w:r>
    </w:p>
    <w:p w14:paraId="38CACDF1" w14:textId="77777777" w:rsidR="00FD302A"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p>
    <w:p w14:paraId="574B5736" w14:textId="16A369D5" w:rsidR="006848E0"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w:t>
      </w:r>
      <w:r w:rsidR="006848E0" w:rsidRPr="002A19F5">
        <w:rPr>
          <w:rFonts w:ascii="Times New Roman" w:hAnsi="Times New Roman" w:cs="Times New Roman"/>
          <w:b/>
          <w:sz w:val="20"/>
          <w:szCs w:val="20"/>
        </w:rPr>
        <w:t>Законодательное регулирование</w:t>
      </w:r>
    </w:p>
    <w:p w14:paraId="4E28BA0A" w14:textId="77777777" w:rsidR="002A19F5" w:rsidRDefault="002A19F5"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43AA421" w14:textId="6C4C270A" w:rsidR="006848E0" w:rsidRPr="002A19F5" w:rsidRDefault="006848E0"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Октябрьский Республики Башкортостан от </w:t>
      </w:r>
      <w:r w:rsidR="00172AF2" w:rsidRPr="002A19F5">
        <w:rPr>
          <w:rFonts w:ascii="Times New Roman" w:eastAsia="Times New Roman" w:hAnsi="Times New Roman" w:cs="Times New Roman"/>
          <w:sz w:val="20"/>
          <w:szCs w:val="20"/>
          <w:lang w:eastAsia="ru-RU"/>
        </w:rPr>
        <w:t>25.03.2021 №93</w:t>
      </w:r>
      <w:r w:rsidR="006D783E" w:rsidRPr="005E68F9">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постановлением ад</w:t>
      </w:r>
      <w:r w:rsidR="003955B5" w:rsidRPr="005E68F9">
        <w:rPr>
          <w:rFonts w:ascii="Times New Roman" w:eastAsia="Times New Roman" w:hAnsi="Times New Roman" w:cs="Times New Roman"/>
          <w:sz w:val="20"/>
          <w:szCs w:val="20"/>
          <w:lang w:eastAsia="ru-RU"/>
        </w:rPr>
        <w:t xml:space="preserve">министрации </w:t>
      </w:r>
      <w:r w:rsidR="002D033D" w:rsidRPr="005E68F9">
        <w:rPr>
          <w:rFonts w:ascii="Times New Roman" w:eastAsia="Times New Roman" w:hAnsi="Times New Roman" w:cs="Times New Roman"/>
          <w:sz w:val="20"/>
          <w:szCs w:val="20"/>
          <w:lang w:eastAsia="ru-RU"/>
        </w:rPr>
        <w:t xml:space="preserve">от </w:t>
      </w:r>
      <w:r w:rsidR="00462AA3">
        <w:rPr>
          <w:rFonts w:ascii="Times New Roman" w:eastAsia="Times New Roman" w:hAnsi="Times New Roman" w:cs="Times New Roman"/>
          <w:sz w:val="20"/>
          <w:szCs w:val="20"/>
          <w:lang w:eastAsia="ru-RU"/>
        </w:rPr>
        <w:t>2</w:t>
      </w:r>
      <w:r w:rsidR="00DC3A58">
        <w:rPr>
          <w:rFonts w:ascii="Times New Roman" w:eastAsia="Times New Roman" w:hAnsi="Times New Roman" w:cs="Times New Roman"/>
          <w:sz w:val="20"/>
          <w:szCs w:val="20"/>
          <w:lang w:eastAsia="ru-RU"/>
        </w:rPr>
        <w:t>1</w:t>
      </w:r>
      <w:r w:rsidR="005E68F9" w:rsidRPr="005E68F9">
        <w:rPr>
          <w:rFonts w:ascii="Times New Roman" w:eastAsia="Times New Roman" w:hAnsi="Times New Roman" w:cs="Times New Roman"/>
          <w:sz w:val="20"/>
          <w:szCs w:val="20"/>
          <w:lang w:val="ba-RU" w:eastAsia="ru-RU"/>
        </w:rPr>
        <w:t>.0</w:t>
      </w:r>
      <w:r w:rsidR="00462AA3">
        <w:rPr>
          <w:rFonts w:ascii="Times New Roman" w:eastAsia="Times New Roman" w:hAnsi="Times New Roman" w:cs="Times New Roman"/>
          <w:sz w:val="20"/>
          <w:szCs w:val="20"/>
          <w:lang w:val="ba-RU" w:eastAsia="ru-RU"/>
        </w:rPr>
        <w:t>8</w:t>
      </w:r>
      <w:r w:rsidR="005E68F9" w:rsidRPr="005E68F9">
        <w:rPr>
          <w:rFonts w:ascii="Times New Roman" w:eastAsia="Times New Roman" w:hAnsi="Times New Roman" w:cs="Times New Roman"/>
          <w:sz w:val="20"/>
          <w:szCs w:val="20"/>
          <w:lang w:val="ba-RU" w:eastAsia="ru-RU"/>
        </w:rPr>
        <w:t xml:space="preserve">.2023 </w:t>
      </w:r>
      <w:r w:rsidR="00417959">
        <w:rPr>
          <w:rFonts w:ascii="Times New Roman" w:eastAsia="Times New Roman" w:hAnsi="Times New Roman" w:cs="Times New Roman"/>
          <w:sz w:val="20"/>
          <w:szCs w:val="20"/>
          <w:lang w:val="ba-RU" w:eastAsia="ru-RU"/>
        </w:rPr>
        <w:t>№</w:t>
      </w:r>
      <w:r w:rsidR="00462AA3">
        <w:rPr>
          <w:rFonts w:ascii="Times New Roman" w:eastAsia="Times New Roman" w:hAnsi="Times New Roman" w:cs="Times New Roman"/>
          <w:sz w:val="20"/>
          <w:szCs w:val="20"/>
          <w:lang w:val="ba-RU" w:eastAsia="ru-RU"/>
        </w:rPr>
        <w:t>21</w:t>
      </w:r>
      <w:r w:rsidR="00F1622D">
        <w:rPr>
          <w:rFonts w:ascii="Times New Roman" w:eastAsia="Times New Roman" w:hAnsi="Times New Roman" w:cs="Times New Roman"/>
          <w:sz w:val="20"/>
          <w:szCs w:val="20"/>
          <w:lang w:val="ba-RU" w:eastAsia="ru-RU"/>
        </w:rPr>
        <w:t>4</w:t>
      </w:r>
      <w:r w:rsidR="004E3162">
        <w:rPr>
          <w:rFonts w:ascii="Times New Roman" w:eastAsia="Times New Roman" w:hAnsi="Times New Roman" w:cs="Times New Roman"/>
          <w:sz w:val="20"/>
          <w:szCs w:val="20"/>
          <w:lang w:val="ba-RU" w:eastAsia="ru-RU"/>
        </w:rPr>
        <w:t>5</w:t>
      </w:r>
      <w:r w:rsidR="00D414F6">
        <w:rPr>
          <w:rFonts w:ascii="Times New Roman" w:eastAsia="Times New Roman" w:hAnsi="Times New Roman" w:cs="Times New Roman"/>
          <w:sz w:val="20"/>
          <w:szCs w:val="20"/>
          <w:lang w:val="ba-RU" w:eastAsia="ru-RU"/>
        </w:rPr>
        <w:t>,</w:t>
      </w:r>
      <w:r w:rsidR="00D414F6" w:rsidRPr="00A20367">
        <w:rPr>
          <w:rFonts w:ascii="Times New Roman" w:eastAsia="Times New Roman" w:hAnsi="Times New Roman" w:cs="Times New Roman"/>
          <w:sz w:val="20"/>
          <w:szCs w:val="20"/>
          <w:lang w:eastAsia="ru-RU"/>
        </w:rPr>
        <w:t xml:space="preserve"> </w:t>
      </w:r>
      <w:r w:rsidR="00D414F6" w:rsidRPr="008C7FF9">
        <w:rPr>
          <w:rFonts w:ascii="Times New Roman" w:eastAsia="Times New Roman" w:hAnsi="Times New Roman" w:cs="Times New Roman"/>
          <w:sz w:val="20"/>
          <w:szCs w:val="20"/>
          <w:lang w:eastAsia="ru-RU"/>
        </w:rPr>
        <w:t>отчетом от 10</w:t>
      </w:r>
      <w:r w:rsidR="00D414F6" w:rsidRPr="008C7FF9">
        <w:rPr>
          <w:rFonts w:ascii="Times New Roman" w:eastAsia="Times New Roman" w:hAnsi="Times New Roman" w:cs="Times New Roman"/>
          <w:sz w:val="20"/>
          <w:szCs w:val="20"/>
          <w:lang w:val="ba-RU" w:eastAsia="ru-RU"/>
        </w:rPr>
        <w:t>.0</w:t>
      </w:r>
      <w:r w:rsidR="008C7FF9" w:rsidRPr="008C7FF9">
        <w:rPr>
          <w:rFonts w:ascii="Times New Roman" w:eastAsia="Times New Roman" w:hAnsi="Times New Roman" w:cs="Times New Roman"/>
          <w:sz w:val="20"/>
          <w:szCs w:val="20"/>
          <w:lang w:val="ba-RU" w:eastAsia="ru-RU"/>
        </w:rPr>
        <w:t>9</w:t>
      </w:r>
      <w:r w:rsidR="00D414F6" w:rsidRPr="008C7FF9">
        <w:rPr>
          <w:rFonts w:ascii="Times New Roman" w:eastAsia="Times New Roman" w:hAnsi="Times New Roman" w:cs="Times New Roman"/>
          <w:sz w:val="20"/>
          <w:szCs w:val="20"/>
          <w:lang w:val="ba-RU" w:eastAsia="ru-RU"/>
        </w:rPr>
        <w:t>.2023 № ЮЛ/</w:t>
      </w:r>
      <w:r w:rsidR="008C7FF9" w:rsidRPr="008C7FF9">
        <w:rPr>
          <w:rFonts w:ascii="Times New Roman" w:eastAsia="Times New Roman" w:hAnsi="Times New Roman" w:cs="Times New Roman"/>
          <w:sz w:val="20"/>
          <w:szCs w:val="20"/>
          <w:lang w:val="ba-RU" w:eastAsia="ru-RU"/>
        </w:rPr>
        <w:t>322</w:t>
      </w:r>
      <w:r w:rsidR="00D414F6" w:rsidRPr="008C7FF9">
        <w:rPr>
          <w:rFonts w:ascii="Times New Roman" w:eastAsia="Times New Roman" w:hAnsi="Times New Roman" w:cs="Times New Roman"/>
          <w:sz w:val="20"/>
          <w:szCs w:val="20"/>
          <w:lang w:val="ba-RU" w:eastAsia="ru-RU"/>
        </w:rPr>
        <w:t>-2023/НИ/АРД/РС</w:t>
      </w:r>
      <w:r w:rsidR="00D414F6" w:rsidRPr="008C7FF9">
        <w:rPr>
          <w:rFonts w:ascii="Times New Roman" w:eastAsia="Times New Roman" w:hAnsi="Times New Roman" w:cs="Times New Roman"/>
          <w:sz w:val="20"/>
          <w:szCs w:val="20"/>
          <w:lang w:eastAsia="ru-RU"/>
        </w:rPr>
        <w:t xml:space="preserve"> об оценке рыночной стоимости права на заключение договора на установку и эксплуатацию рекламных установок на территории городского округа город Октябрьский Республики Башкортостан</w:t>
      </w:r>
      <w:r w:rsidR="00D414F6" w:rsidRPr="008A13D6">
        <w:rPr>
          <w:rFonts w:ascii="Times New Roman" w:eastAsia="Times New Roman" w:hAnsi="Times New Roman" w:cs="Times New Roman"/>
          <w:sz w:val="20"/>
          <w:szCs w:val="20"/>
          <w:lang w:eastAsia="ru-RU"/>
        </w:rPr>
        <w:t>,</w:t>
      </w:r>
      <w:r w:rsidR="00D414F6">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сообщает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14:paraId="78B7496C" w14:textId="77777777" w:rsidR="00BB0A7A" w:rsidRPr="002A19F5" w:rsidRDefault="00BB0A7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88AEBE" w14:textId="0E90F8BE" w:rsidR="000E3135"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2.</w:t>
      </w:r>
      <w:r w:rsidR="000E3135" w:rsidRPr="002A19F5">
        <w:rPr>
          <w:rFonts w:ascii="Times New Roman" w:eastAsia="Times New Roman" w:hAnsi="Times New Roman" w:cs="Times New Roman"/>
          <w:b/>
          <w:sz w:val="20"/>
          <w:szCs w:val="20"/>
          <w:lang w:eastAsia="ru-RU"/>
        </w:rPr>
        <w:t>Основные понятия и термины</w:t>
      </w:r>
    </w:p>
    <w:p w14:paraId="58A48843" w14:textId="77777777" w:rsidR="00BB0A7A"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p>
    <w:p w14:paraId="3B0C58FE" w14:textId="4EFE102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 </w:t>
      </w:r>
      <w:r w:rsidRPr="002A19F5">
        <w:rPr>
          <w:rFonts w:ascii="Times New Roman" w:eastAsia="Times New Roman" w:hAnsi="Times New Roman" w:cs="Times New Roman"/>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14:paraId="63BEDC44" w14:textId="12F039CE"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Предмет торгов </w:t>
      </w:r>
      <w:r w:rsidRPr="002A19F5">
        <w:rPr>
          <w:rFonts w:ascii="Times New Roman" w:eastAsia="Times New Roman" w:hAnsi="Times New Roman" w:cs="Times New Roman"/>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14:paraId="2C150E4C" w14:textId="1F8D1F94"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рганизатор торгов</w:t>
      </w:r>
      <w:r w:rsidRPr="002A19F5">
        <w:rPr>
          <w:rFonts w:ascii="Times New Roman" w:eastAsia="Times New Roman" w:hAnsi="Times New Roman" w:cs="Times New Roman"/>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14:paraId="3ED23B2C" w14:textId="306FD3F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Pr="002A19F5">
        <w:rPr>
          <w:rFonts w:ascii="Times New Roman" w:eastAsia="Times New Roman" w:hAnsi="Times New Roman" w:cs="Times New Roman"/>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14:paraId="2234DE5A" w14:textId="50D5B79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укционная комиссия по наружной рекламе</w:t>
      </w:r>
      <w:r w:rsidRPr="002A19F5">
        <w:rPr>
          <w:rFonts w:ascii="Times New Roman" w:eastAsia="Times New Roman" w:hAnsi="Times New Roman" w:cs="Times New Roman"/>
          <w:sz w:val="20"/>
          <w:szCs w:val="20"/>
        </w:rPr>
        <w:t xml:space="preserve"> - постоянно действующий коллегиальный орган, уп</w:t>
      </w:r>
      <w:r w:rsidR="00724780" w:rsidRPr="002A19F5">
        <w:rPr>
          <w:rFonts w:ascii="Times New Roman" w:eastAsia="Times New Roman" w:hAnsi="Times New Roman" w:cs="Times New Roman"/>
          <w:sz w:val="20"/>
          <w:szCs w:val="20"/>
        </w:rPr>
        <w:t>олномоченный проводить аукцион</w:t>
      </w:r>
      <w:r w:rsidRPr="002A19F5">
        <w:rPr>
          <w:rFonts w:ascii="Times New Roman" w:eastAsia="Times New Roman" w:hAnsi="Times New Roman" w:cs="Times New Roman"/>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sidRPr="002A19F5">
        <w:rPr>
          <w:rFonts w:ascii="Times New Roman" w:eastAsia="Times New Roman" w:hAnsi="Times New Roman" w:cs="Times New Roman"/>
          <w:sz w:val="20"/>
          <w:szCs w:val="20"/>
        </w:rPr>
        <w:t>(далее - аукционная</w:t>
      </w:r>
      <w:r w:rsidRPr="002A19F5">
        <w:rPr>
          <w:rFonts w:ascii="Times New Roman" w:eastAsia="Times New Roman" w:hAnsi="Times New Roman" w:cs="Times New Roman"/>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sidRPr="002A19F5">
        <w:rPr>
          <w:rFonts w:ascii="Times New Roman" w:eastAsia="Times New Roman" w:hAnsi="Times New Roman" w:cs="Times New Roman"/>
          <w:sz w:val="20"/>
          <w:szCs w:val="20"/>
        </w:rPr>
        <w:t>кортостан. В состав аукционной</w:t>
      </w:r>
      <w:r w:rsidRPr="002A19F5">
        <w:rPr>
          <w:rFonts w:ascii="Times New Roman" w:eastAsia="Times New Roman" w:hAnsi="Times New Roman" w:cs="Times New Roman"/>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 </w:t>
      </w:r>
    </w:p>
    <w:p w14:paraId="6142F497" w14:textId="5A7EB1F2"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ретендент</w:t>
      </w:r>
      <w:r w:rsidRPr="002A19F5">
        <w:rPr>
          <w:rFonts w:ascii="Times New Roman" w:eastAsia="Times New Roman" w:hAnsi="Times New Roman" w:cs="Times New Roman"/>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14:paraId="60AE3326" w14:textId="3824D2DF" w:rsidR="006A468F"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частник торгов</w:t>
      </w:r>
      <w:r w:rsidRPr="002A19F5">
        <w:rPr>
          <w:rFonts w:ascii="Times New Roman" w:eastAsia="Times New Roman" w:hAnsi="Times New Roman" w:cs="Times New Roman"/>
          <w:sz w:val="20"/>
          <w:szCs w:val="20"/>
        </w:rPr>
        <w:t xml:space="preserve"> - пр</w:t>
      </w:r>
      <w:r w:rsidR="00724780" w:rsidRPr="002A19F5">
        <w:rPr>
          <w:rFonts w:ascii="Times New Roman" w:eastAsia="Times New Roman" w:hAnsi="Times New Roman" w:cs="Times New Roman"/>
          <w:sz w:val="20"/>
          <w:szCs w:val="20"/>
        </w:rPr>
        <w:t>етендент, допущенный аукционной комиссией</w:t>
      </w:r>
      <w:r w:rsidRPr="002A19F5">
        <w:rPr>
          <w:rFonts w:ascii="Times New Roman" w:eastAsia="Times New Roman" w:hAnsi="Times New Roman" w:cs="Times New Roman"/>
          <w:sz w:val="20"/>
          <w:szCs w:val="20"/>
        </w:rPr>
        <w:t xml:space="preserve"> к участию в торгах.</w:t>
      </w:r>
    </w:p>
    <w:p w14:paraId="15ED2108" w14:textId="1FCF9E7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ная документация </w:t>
      </w:r>
      <w:r w:rsidRPr="002A19F5">
        <w:rPr>
          <w:rFonts w:ascii="Times New Roman" w:eastAsia="Times New Roman" w:hAnsi="Times New Roman" w:cs="Times New Roman"/>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sidRPr="002A19F5">
        <w:rPr>
          <w:rFonts w:ascii="Times New Roman" w:eastAsia="Times New Roman" w:hAnsi="Times New Roman" w:cs="Times New Roman"/>
          <w:sz w:val="20"/>
          <w:szCs w:val="20"/>
        </w:rPr>
        <w:t>информацию о предмете аукциона</w:t>
      </w:r>
      <w:r w:rsidRPr="002A19F5">
        <w:rPr>
          <w:rFonts w:ascii="Times New Roman" w:eastAsia="Times New Roman" w:hAnsi="Times New Roman" w:cs="Times New Roman"/>
          <w:sz w:val="20"/>
          <w:szCs w:val="20"/>
        </w:rPr>
        <w:t>, условиях его проведения и критериях определения победителя.</w:t>
      </w:r>
    </w:p>
    <w:p w14:paraId="4518FCC8" w14:textId="23E0ACA7"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обедитель торгов</w:t>
      </w:r>
      <w:r w:rsidRPr="002A19F5">
        <w:rPr>
          <w:rFonts w:ascii="Times New Roman" w:eastAsia="Times New Roman" w:hAnsi="Times New Roman" w:cs="Times New Roman"/>
          <w:sz w:val="20"/>
          <w:szCs w:val="20"/>
        </w:rPr>
        <w:t xml:space="preserve"> - участник торгов, который определен комиссией обладателем права заключение договора.</w:t>
      </w:r>
    </w:p>
    <w:p w14:paraId="6AA66C6E" w14:textId="2A56C851"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Заявка</w:t>
      </w:r>
      <w:r w:rsidRPr="002A19F5">
        <w:rPr>
          <w:rFonts w:ascii="Times New Roman" w:eastAsia="Times New Roman" w:hAnsi="Times New Roman" w:cs="Times New Roman"/>
          <w:sz w:val="20"/>
          <w:szCs w:val="20"/>
        </w:rPr>
        <w:t xml:space="preserve"> - комплект документов, подготовленный претендентом в соответствии с требованиями настоящего Положения.</w:t>
      </w:r>
    </w:p>
    <w:p w14:paraId="0D9AA7C2" w14:textId="779C832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Отзыв заявки </w:t>
      </w:r>
      <w:r w:rsidRPr="002A19F5">
        <w:rPr>
          <w:rFonts w:ascii="Times New Roman" w:eastAsia="Times New Roman" w:hAnsi="Times New Roman" w:cs="Times New Roman"/>
          <w:sz w:val="20"/>
          <w:szCs w:val="20"/>
        </w:rPr>
        <w:t>- отказ претендента от участия в торгах после подачи им заявки организатору торгов.</w:t>
      </w:r>
    </w:p>
    <w:p w14:paraId="01227142" w14:textId="122850D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беспечение заявки</w:t>
      </w:r>
      <w:r w:rsidRPr="002A19F5">
        <w:rPr>
          <w:rFonts w:ascii="Times New Roman" w:eastAsia="Times New Roman" w:hAnsi="Times New Roman" w:cs="Times New Roman"/>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14:paraId="215F91CC" w14:textId="30825A6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lastRenderedPageBreak/>
        <w:t>Аккредитация</w:t>
      </w:r>
      <w:r w:rsidRPr="002A19F5">
        <w:rPr>
          <w:rFonts w:ascii="Times New Roman" w:eastAsia="Times New Roman" w:hAnsi="Times New Roman" w:cs="Times New Roman"/>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14:paraId="6A690803" w14:textId="121D7D86"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ператор электронной площадки</w:t>
      </w:r>
      <w:r w:rsidRPr="002A19F5">
        <w:rPr>
          <w:rFonts w:ascii="Times New Roman" w:eastAsia="Times New Roman" w:hAnsi="Times New Roman" w:cs="Times New Roman"/>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14:paraId="5A655CAD" w14:textId="10652B8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Регламент электронной площадки</w:t>
      </w:r>
      <w:r w:rsidRPr="002A19F5">
        <w:rPr>
          <w:rFonts w:ascii="Times New Roman" w:eastAsia="Times New Roman" w:hAnsi="Times New Roman" w:cs="Times New Roman"/>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14:paraId="7DA14B7C" w14:textId="144406E8"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Электронная площадка</w:t>
      </w:r>
      <w:r w:rsidRPr="002A19F5">
        <w:rPr>
          <w:rFonts w:ascii="Times New Roman" w:eastAsia="Times New Roman" w:hAnsi="Times New Roman" w:cs="Times New Roman"/>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14:paraId="2FD9D0CE" w14:textId="10C9A77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втоматизированная система (АС)</w:t>
      </w:r>
      <w:r w:rsidRPr="002A19F5">
        <w:rPr>
          <w:rFonts w:ascii="Times New Roman" w:eastAsia="Times New Roman" w:hAnsi="Times New Roman" w:cs="Times New Roman"/>
          <w:sz w:val="20"/>
          <w:szCs w:val="20"/>
        </w:rPr>
        <w:t xml:space="preserve"> - аппаратно-программный комплекс оператора электронной площадки.</w:t>
      </w:r>
    </w:p>
    <w:p w14:paraId="522C32F2" w14:textId="232AF22D" w:rsidR="00BB0A7A"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Шаг аукциона</w:t>
      </w:r>
      <w:r w:rsidRPr="002A19F5">
        <w:rPr>
          <w:rFonts w:ascii="Times New Roman" w:eastAsia="Times New Roman" w:hAnsi="Times New Roman" w:cs="Times New Roman"/>
          <w:sz w:val="20"/>
          <w:szCs w:val="20"/>
        </w:rPr>
        <w:t xml:space="preserve"> - величина повышения начальной (минимальной) цены лота.</w:t>
      </w:r>
    </w:p>
    <w:p w14:paraId="04AB4C07" w14:textId="77777777" w:rsidR="009F31D2" w:rsidRPr="002A19F5" w:rsidRDefault="009F31D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3A90616A" w14:textId="34C2D697" w:rsidR="009636FF"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3. </w:t>
      </w:r>
      <w:r w:rsidR="009636FF" w:rsidRPr="002A19F5">
        <w:rPr>
          <w:rFonts w:ascii="Times New Roman" w:eastAsia="Times New Roman" w:hAnsi="Times New Roman" w:cs="Times New Roman"/>
          <w:b/>
          <w:sz w:val="20"/>
          <w:szCs w:val="20"/>
        </w:rPr>
        <w:t>Функции участников аукциона</w:t>
      </w:r>
    </w:p>
    <w:p w14:paraId="4FF5F42D"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29A545EE" w14:textId="31AF2CB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рганизатор аукциона:</w:t>
      </w:r>
    </w:p>
    <w:p w14:paraId="44787E4C" w14:textId="2852EB08"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тверждает аукционную документацию и создает аукционную комиссию по наружной рекламе.</w:t>
      </w:r>
    </w:p>
    <w:p w14:paraId="5D920459" w14:textId="100F4C21"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Формирует перечень и составляет календарные графики проведения торгов.</w:t>
      </w:r>
      <w:r w:rsidR="00BB0A7A" w:rsidRPr="002A19F5">
        <w:rPr>
          <w:rFonts w:ascii="Times New Roman" w:eastAsia="Times New Roman" w:hAnsi="Times New Roman" w:cs="Times New Roman"/>
          <w:b/>
          <w:sz w:val="20"/>
          <w:szCs w:val="20"/>
        </w:rPr>
        <w:t xml:space="preserve"> </w:t>
      </w:r>
      <w:r w:rsidRPr="002A19F5">
        <w:rPr>
          <w:rFonts w:ascii="Times New Roman" w:eastAsia="Times New Roman" w:hAnsi="Times New Roman" w:cs="Times New Roman"/>
          <w:sz w:val="20"/>
          <w:szCs w:val="20"/>
        </w:rPr>
        <w:t>Разрабатывает аукционную документацию по каждому из запланированных к проведению аукциону.</w:t>
      </w:r>
    </w:p>
    <w:p w14:paraId="45BDA2E6" w14:textId="35E846A3"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14:paraId="171F1FDC" w14:textId="2AEA9AFB"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ассматривает совместно с уполномоченной организацией жалобы участни</w:t>
      </w:r>
      <w:r w:rsidR="00350584" w:rsidRPr="002A19F5">
        <w:rPr>
          <w:rFonts w:ascii="Times New Roman" w:eastAsia="Times New Roman" w:hAnsi="Times New Roman" w:cs="Times New Roman"/>
          <w:sz w:val="20"/>
          <w:szCs w:val="20"/>
        </w:rPr>
        <w:t>ков на неправомерные действия аукционной</w:t>
      </w:r>
      <w:r w:rsidRPr="002A19F5">
        <w:rPr>
          <w:rFonts w:ascii="Times New Roman" w:eastAsia="Times New Roman" w:hAnsi="Times New Roman" w:cs="Times New Roman"/>
          <w:sz w:val="20"/>
          <w:szCs w:val="20"/>
        </w:rPr>
        <w:t xml:space="preserve"> комиссии.</w:t>
      </w:r>
    </w:p>
    <w:p w14:paraId="2015E748" w14:textId="054858C4" w:rsidR="00221B4D" w:rsidRPr="002A19F5" w:rsidRDefault="00221B4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Pr="002A19F5">
        <w:rPr>
          <w:rFonts w:ascii="Times New Roman" w:eastAsia="Times New Roman" w:hAnsi="Times New Roman" w:cs="Times New Roman"/>
          <w:sz w:val="20"/>
          <w:szCs w:val="20"/>
          <w:lang w:eastAsia="ru-RU"/>
        </w:rPr>
        <w:t xml:space="preserve"> не позднее, чем за </w:t>
      </w:r>
      <w:r w:rsidRPr="002A19F5">
        <w:rPr>
          <w:rFonts w:ascii="Times New Roman" w:eastAsia="Times New Roman" w:hAnsi="Times New Roman" w:cs="Times New Roman"/>
          <w:b/>
          <w:sz w:val="20"/>
          <w:szCs w:val="20"/>
          <w:lang w:eastAsia="ru-RU"/>
        </w:rPr>
        <w:t xml:space="preserve">3 (три) </w:t>
      </w:r>
      <w:r w:rsidR="002221D1" w:rsidRPr="002A19F5">
        <w:rPr>
          <w:rFonts w:ascii="Times New Roman" w:eastAsia="Times New Roman" w:hAnsi="Times New Roman" w:cs="Times New Roman"/>
          <w:sz w:val="20"/>
          <w:szCs w:val="20"/>
          <w:lang w:eastAsia="ru-RU"/>
        </w:rPr>
        <w:t xml:space="preserve">рабочих </w:t>
      </w:r>
      <w:r w:rsidR="00350584" w:rsidRPr="002A19F5">
        <w:rPr>
          <w:rFonts w:ascii="Times New Roman" w:eastAsia="Times New Roman" w:hAnsi="Times New Roman" w:cs="Times New Roman"/>
          <w:sz w:val="20"/>
          <w:szCs w:val="20"/>
          <w:lang w:eastAsia="ru-RU"/>
        </w:rPr>
        <w:t>дня до</w:t>
      </w:r>
      <w:r w:rsidRPr="002A19F5">
        <w:rPr>
          <w:rFonts w:ascii="Times New Roman" w:eastAsia="Times New Roman" w:hAnsi="Times New Roman" w:cs="Times New Roman"/>
          <w:sz w:val="20"/>
          <w:szCs w:val="20"/>
          <w:lang w:eastAsia="ru-RU"/>
        </w:rPr>
        <w:t xml:space="preserve"> даты окончания срока подачи заявок.</w:t>
      </w:r>
    </w:p>
    <w:p w14:paraId="03567D04" w14:textId="438218EA" w:rsidR="009636FF" w:rsidRPr="002A19F5" w:rsidRDefault="009636FF"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По собственной инициативе или в соответств</w:t>
      </w:r>
      <w:r w:rsidR="00221B4D" w:rsidRPr="002A19F5">
        <w:rPr>
          <w:rFonts w:ascii="Times New Roman" w:eastAsia="Times New Roman" w:hAnsi="Times New Roman" w:cs="Times New Roman"/>
          <w:sz w:val="20"/>
          <w:szCs w:val="20"/>
        </w:rPr>
        <w:t>ии с запросом участника аукциона вносит изменения в аукционную</w:t>
      </w:r>
      <w:r w:rsidRPr="002A19F5">
        <w:rPr>
          <w:rFonts w:ascii="Times New Roman" w:eastAsia="Times New Roman" w:hAnsi="Times New Roman" w:cs="Times New Roman"/>
          <w:sz w:val="20"/>
          <w:szCs w:val="20"/>
        </w:rPr>
        <w:t xml:space="preserve"> документацию не позднее чем за двадцать дней до дня окончания подач</w:t>
      </w:r>
      <w:r w:rsidR="00221B4D" w:rsidRPr="002A19F5">
        <w:rPr>
          <w:rFonts w:ascii="Times New Roman" w:eastAsia="Times New Roman" w:hAnsi="Times New Roman" w:cs="Times New Roman"/>
          <w:sz w:val="20"/>
          <w:szCs w:val="20"/>
        </w:rPr>
        <w:t>и заявок на участие в аукционе</w:t>
      </w:r>
      <w:r w:rsidRPr="002A19F5">
        <w:rPr>
          <w:rFonts w:ascii="Times New Roman" w:eastAsia="Times New Roman" w:hAnsi="Times New Roman" w:cs="Times New Roman"/>
          <w:sz w:val="20"/>
          <w:szCs w:val="20"/>
        </w:rPr>
        <w:t>.</w:t>
      </w:r>
    </w:p>
    <w:p w14:paraId="2806BD59" w14:textId="7102AE4F"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bookmarkStart w:id="0" w:name="Par1070"/>
      <w:bookmarkEnd w:id="0"/>
      <w:r w:rsidRPr="002A19F5">
        <w:rPr>
          <w:rFonts w:ascii="Times New Roman" w:eastAsia="Times New Roman" w:hAnsi="Times New Roman" w:cs="Times New Roman"/>
          <w:b/>
          <w:sz w:val="20"/>
          <w:szCs w:val="20"/>
        </w:rPr>
        <w:t>Уполномоченная организация:</w:t>
      </w:r>
    </w:p>
    <w:p w14:paraId="259AD055" w14:textId="0EE5FCB8"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w:t>
      </w:r>
      <w:r w:rsidR="009636FF" w:rsidRPr="002A19F5">
        <w:rPr>
          <w:rFonts w:ascii="Times New Roman" w:eastAsia="Times New Roman" w:hAnsi="Times New Roman" w:cs="Times New Roman"/>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2A19F5">
        <w:rPr>
          <w:rFonts w:ascii="Times New Roman" w:eastAsia="Times New Roman" w:hAnsi="Times New Roman" w:cs="Times New Roman"/>
          <w:sz w:val="20"/>
          <w:szCs w:val="20"/>
        </w:rPr>
        <w:t>аукционную</w:t>
      </w:r>
      <w:r w:rsidR="009636FF" w:rsidRPr="002A19F5">
        <w:rPr>
          <w:rFonts w:ascii="Times New Roman" w:eastAsia="Times New Roman" w:hAnsi="Times New Roman" w:cs="Times New Roman"/>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14:paraId="3F370DEB" w14:textId="281CE79A"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убликует информацию о предстоящих торгах на сайте городского округа город Октябрьский Республики Башкортостан</w:t>
      </w:r>
      <w:r w:rsidR="00342DC0" w:rsidRPr="002A19F5">
        <w:rPr>
          <w:rFonts w:ascii="Times New Roman" w:eastAsia="Times New Roman" w:hAnsi="Times New Roman" w:cs="Times New Roman"/>
          <w:sz w:val="20"/>
          <w:szCs w:val="20"/>
        </w:rPr>
        <w:t xml:space="preserve">, а </w:t>
      </w:r>
      <w:r w:rsidR="00342DC0" w:rsidRPr="002A19F5">
        <w:rPr>
          <w:rFonts w:ascii="Times New Roman" w:hAnsi="Times New Roman" w:cs="Times New Roman"/>
          <w:sz w:val="20"/>
          <w:szCs w:val="20"/>
        </w:rPr>
        <w:t xml:space="preserve">также на сайте электронной торговой площадки </w:t>
      </w:r>
      <w:hyperlink r:id="rId8" w:history="1">
        <w:r w:rsidR="00342DC0" w:rsidRPr="002A19F5">
          <w:rPr>
            <w:rFonts w:ascii="Times New Roman" w:hAnsi="Times New Roman" w:cs="Times New Roman"/>
            <w:sz w:val="20"/>
            <w:szCs w:val="20"/>
            <w:u w:val="single"/>
          </w:rPr>
          <w:t>https://www.roseltorg.ru/</w:t>
        </w:r>
      </w:hyperlink>
      <w:r w:rsidR="00342DC0" w:rsidRPr="002A19F5">
        <w:rPr>
          <w:rFonts w:ascii="Times New Roman" w:hAnsi="Times New Roman" w:cs="Times New Roman"/>
          <w:sz w:val="20"/>
          <w:szCs w:val="20"/>
        </w:rPr>
        <w:t>.</w:t>
      </w:r>
    </w:p>
    <w:p w14:paraId="3E1DBD53" w14:textId="77EDC0BB"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 поручению организатора торгов уведомляет претендентов, участников торгов, побед</w:t>
      </w:r>
      <w:r w:rsidRPr="002A19F5">
        <w:rPr>
          <w:rFonts w:ascii="Times New Roman" w:eastAsia="Times New Roman" w:hAnsi="Times New Roman" w:cs="Times New Roman"/>
          <w:sz w:val="20"/>
          <w:szCs w:val="20"/>
        </w:rPr>
        <w:t>ителя о решениях, принятых аукционной</w:t>
      </w:r>
      <w:r w:rsidR="009636FF" w:rsidRPr="002A19F5">
        <w:rPr>
          <w:rFonts w:ascii="Times New Roman" w:eastAsia="Times New Roman" w:hAnsi="Times New Roman" w:cs="Times New Roman"/>
          <w:sz w:val="20"/>
          <w:szCs w:val="20"/>
        </w:rPr>
        <w:t xml:space="preserve"> комиссией;</w:t>
      </w:r>
    </w:p>
    <w:p w14:paraId="15F4E189" w14:textId="4DCAFCF2"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рганизует подготовку и публикацию информационного сообщения об итогах</w:t>
      </w:r>
      <w:r w:rsidR="00724780" w:rsidRPr="002A19F5">
        <w:rPr>
          <w:rFonts w:ascii="Times New Roman" w:eastAsia="Times New Roman" w:hAnsi="Times New Roman" w:cs="Times New Roman"/>
          <w:sz w:val="20"/>
          <w:szCs w:val="20"/>
        </w:rPr>
        <w:t xml:space="preserve"> </w:t>
      </w:r>
      <w:r w:rsidR="002A19F5" w:rsidRPr="002A19F5">
        <w:rPr>
          <w:rFonts w:ascii="Times New Roman" w:eastAsia="Times New Roman" w:hAnsi="Times New Roman" w:cs="Times New Roman"/>
          <w:sz w:val="20"/>
          <w:szCs w:val="20"/>
        </w:rPr>
        <w:t>аукциона на</w:t>
      </w:r>
      <w:r w:rsidRPr="002A19F5">
        <w:rPr>
          <w:rFonts w:ascii="Times New Roman" w:eastAsia="Times New Roman" w:hAnsi="Times New Roman" w:cs="Times New Roman"/>
          <w:sz w:val="20"/>
          <w:szCs w:val="20"/>
        </w:rPr>
        <w:t xml:space="preserve"> сайте городского округа город Октябрьский Республики </w:t>
      </w:r>
      <w:r w:rsidR="002A19F5" w:rsidRPr="002A19F5">
        <w:rPr>
          <w:rFonts w:ascii="Times New Roman" w:eastAsia="Times New Roman" w:hAnsi="Times New Roman" w:cs="Times New Roman"/>
          <w:sz w:val="20"/>
          <w:szCs w:val="20"/>
        </w:rPr>
        <w:t>Башкортостан,</w:t>
      </w:r>
      <w:r w:rsidR="00350584" w:rsidRPr="002A19F5">
        <w:rPr>
          <w:rFonts w:ascii="Times New Roman" w:eastAsia="Times New Roman" w:hAnsi="Times New Roman" w:cs="Times New Roman"/>
          <w:sz w:val="20"/>
          <w:szCs w:val="20"/>
        </w:rPr>
        <w:t xml:space="preserve"> а </w:t>
      </w:r>
      <w:r w:rsidRPr="002A19F5">
        <w:rPr>
          <w:rFonts w:ascii="Times New Roman" w:hAnsi="Times New Roman" w:cs="Times New Roman"/>
          <w:sz w:val="20"/>
          <w:szCs w:val="20"/>
        </w:rPr>
        <w:t xml:space="preserve">также на сайте электронной торговой площадки </w:t>
      </w:r>
      <w:hyperlink r:id="rId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E7D0A13" w14:textId="7D4C60DC"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14:paraId="4DF87BC7" w14:textId="7F56B85C"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Участник торгов:</w:t>
      </w:r>
    </w:p>
    <w:p w14:paraId="50B16B51" w14:textId="3CEBA991"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дает</w:t>
      </w:r>
      <w:r w:rsidRPr="002A19F5">
        <w:rPr>
          <w:rFonts w:ascii="Times New Roman" w:eastAsia="Times New Roman" w:hAnsi="Times New Roman" w:cs="Times New Roman"/>
          <w:sz w:val="20"/>
          <w:szCs w:val="20"/>
        </w:rPr>
        <w:t>, изменяет, отзывает</w:t>
      </w:r>
      <w:r w:rsidR="009636FF" w:rsidRPr="002A19F5">
        <w:rPr>
          <w:rFonts w:ascii="Times New Roman" w:eastAsia="Times New Roman" w:hAnsi="Times New Roman" w:cs="Times New Roman"/>
          <w:sz w:val="20"/>
          <w:szCs w:val="20"/>
        </w:rPr>
        <w:t xml:space="preserve"> заявку на участие в сроки, у</w:t>
      </w:r>
      <w:r w:rsidRPr="002A19F5">
        <w:rPr>
          <w:rFonts w:ascii="Times New Roman" w:eastAsia="Times New Roman" w:hAnsi="Times New Roman" w:cs="Times New Roman"/>
          <w:sz w:val="20"/>
          <w:szCs w:val="20"/>
        </w:rPr>
        <w:t>становленные условиями аукциона.</w:t>
      </w:r>
    </w:p>
    <w:p w14:paraId="416EDD17" w14:textId="37D4FB2A" w:rsidR="00BB0A7A"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воевременно выполняет</w:t>
      </w:r>
      <w:r w:rsidR="00BB0A7A" w:rsidRPr="002A19F5">
        <w:rPr>
          <w:rFonts w:ascii="Times New Roman" w:eastAsia="Times New Roman" w:hAnsi="Times New Roman" w:cs="Times New Roman"/>
          <w:sz w:val="20"/>
          <w:szCs w:val="20"/>
        </w:rPr>
        <w:t xml:space="preserve"> условия по обеспечению заявки.</w:t>
      </w:r>
    </w:p>
    <w:p w14:paraId="55248CF4" w14:textId="00B44BC9"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14:paraId="76403F0F" w14:textId="1FCC031D" w:rsidR="00F7215D"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Аукционная</w:t>
      </w:r>
      <w:r w:rsidR="009636FF" w:rsidRPr="002A19F5">
        <w:rPr>
          <w:rFonts w:ascii="Times New Roman" w:eastAsia="Times New Roman" w:hAnsi="Times New Roman" w:cs="Times New Roman"/>
          <w:b/>
          <w:sz w:val="20"/>
          <w:szCs w:val="20"/>
        </w:rPr>
        <w:t xml:space="preserve"> комиссия:</w:t>
      </w:r>
    </w:p>
    <w:p w14:paraId="19C01B29" w14:textId="70A01FA3" w:rsidR="00F7215D"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14:paraId="79DEBF58" w14:textId="49EAAD1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пределяет перечень победителей, занявших первое и второе места, или производит ранжирование всех участников </w:t>
      </w:r>
      <w:r w:rsidR="00724780" w:rsidRPr="002A19F5">
        <w:rPr>
          <w:rFonts w:ascii="Times New Roman" w:eastAsia="Times New Roman" w:hAnsi="Times New Roman" w:cs="Times New Roman"/>
          <w:sz w:val="20"/>
          <w:szCs w:val="20"/>
        </w:rPr>
        <w:t xml:space="preserve">аукциона </w:t>
      </w:r>
      <w:r w:rsidRPr="002A19F5">
        <w:rPr>
          <w:rFonts w:ascii="Times New Roman" w:eastAsia="Times New Roman" w:hAnsi="Times New Roman" w:cs="Times New Roman"/>
          <w:sz w:val="20"/>
          <w:szCs w:val="20"/>
        </w:rPr>
        <w:t xml:space="preserve">в соответствии с </w:t>
      </w:r>
      <w:r w:rsidR="00724780" w:rsidRPr="002A19F5">
        <w:rPr>
          <w:rFonts w:ascii="Times New Roman" w:eastAsia="Times New Roman" w:hAnsi="Times New Roman" w:cs="Times New Roman"/>
          <w:sz w:val="20"/>
          <w:szCs w:val="20"/>
        </w:rPr>
        <w:t>аукционной</w:t>
      </w:r>
      <w:r w:rsidRPr="002A19F5">
        <w:rPr>
          <w:rFonts w:ascii="Times New Roman" w:eastAsia="Times New Roman" w:hAnsi="Times New Roman" w:cs="Times New Roman"/>
          <w:sz w:val="20"/>
          <w:szCs w:val="20"/>
        </w:rPr>
        <w:t xml:space="preserve"> документацией, подписывает протокол об итогах торгов.</w:t>
      </w:r>
    </w:p>
    <w:p w14:paraId="715F8FCC" w14:textId="4AFEE069"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ператор электронной площадки:</w:t>
      </w:r>
    </w:p>
    <w:p w14:paraId="7A1C769F" w14:textId="2EF3F78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30FFB929" w14:textId="606CF38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аккредитацию заявителя в соответствии с регламентом электронной площадки.</w:t>
      </w:r>
    </w:p>
    <w:p w14:paraId="5D6F160F" w14:textId="4EC66B7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С </w:t>
      </w:r>
      <w:r w:rsidR="009636FF" w:rsidRPr="002A19F5">
        <w:rPr>
          <w:rFonts w:ascii="Times New Roman" w:eastAsia="Times New Roman" w:hAnsi="Times New Roman" w:cs="Times New Roman"/>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14:paraId="09AE382F" w14:textId="2D147DC8"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14:paraId="7BAE2AC7" w14:textId="062A302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ринимает от заявителей заявки на участие в аукционе и прилагаемые к ним документы.</w:t>
      </w:r>
    </w:p>
    <w:p w14:paraId="63AC0DFA" w14:textId="1B873C57"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едет регистрацию заявок на участие в аукционе по мере их поступления.</w:t>
      </w:r>
    </w:p>
    <w:p w14:paraId="5AA1090F" w14:textId="2E22911A"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Б</w:t>
      </w:r>
      <w:r w:rsidR="009636FF" w:rsidRPr="002A19F5">
        <w:rPr>
          <w:rFonts w:ascii="Times New Roman" w:eastAsia="Times New Roman" w:hAnsi="Times New Roman" w:cs="Times New Roman"/>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14:paraId="6EE56B19" w14:textId="7F254E76"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 xml:space="preserve">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w:t>
      </w:r>
      <w:r w:rsidR="009636FF" w:rsidRPr="002A19F5">
        <w:rPr>
          <w:rFonts w:ascii="Times New Roman" w:eastAsia="Times New Roman" w:hAnsi="Times New Roman" w:cs="Times New Roman"/>
          <w:sz w:val="20"/>
          <w:szCs w:val="20"/>
        </w:rPr>
        <w:lastRenderedPageBreak/>
        <w:t>площадки.</w:t>
      </w:r>
    </w:p>
    <w:p w14:paraId="724A9870" w14:textId="553FF1A9"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14:paraId="32C6F25B" w14:textId="1126D6B6" w:rsidR="00C757B4"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ыполняет иные функции, необходимые для проведения аукциона в соответствии с регламентом электронной площадки.</w:t>
      </w:r>
    </w:p>
    <w:p w14:paraId="154C55AB"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C7F34F9" w14:textId="1A07B054" w:rsidR="00C757B4"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4. </w:t>
      </w:r>
      <w:r w:rsidR="00C757B4" w:rsidRPr="002A19F5">
        <w:rPr>
          <w:rFonts w:ascii="Times New Roman" w:eastAsia="Times New Roman" w:hAnsi="Times New Roman" w:cs="Times New Roman"/>
          <w:b/>
          <w:sz w:val="20"/>
          <w:szCs w:val="20"/>
        </w:rPr>
        <w:t>Требования к Претенденту</w:t>
      </w:r>
    </w:p>
    <w:p w14:paraId="2720029C"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1210DF76" w14:textId="34044070" w:rsidR="005F456D"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14:paraId="2C595B9B" w14:textId="2228CBD3"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bdr w:val="none" w:sz="0" w:space="0" w:color="auto" w:frame="1"/>
        </w:rPr>
      </w:pPr>
      <w:r w:rsidRPr="002A19F5">
        <w:rPr>
          <w:rFonts w:ascii="Times New Roman" w:eastAsia="Times New Roman" w:hAnsi="Times New Roman" w:cs="Times New Roman"/>
          <w:sz w:val="20"/>
          <w:szCs w:val="20"/>
        </w:rPr>
        <w:t xml:space="preserve">К участию в торгах допускаются </w:t>
      </w:r>
      <w:r w:rsidR="005F456D" w:rsidRPr="002A19F5">
        <w:rPr>
          <w:rFonts w:ascii="Times New Roman" w:eastAsia="Times New Roman" w:hAnsi="Times New Roman" w:cs="Times New Roman"/>
          <w:sz w:val="20"/>
          <w:szCs w:val="20"/>
        </w:rPr>
        <w:t>претенденты</w:t>
      </w:r>
      <w:r w:rsidRPr="002A19F5">
        <w:rPr>
          <w:rFonts w:ascii="Times New Roman" w:eastAsia="Times New Roman" w:hAnsi="Times New Roman" w:cs="Times New Roman"/>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2A19F5">
        <w:rPr>
          <w:rFonts w:ascii="Times New Roman" w:eastAsia="Times New Roman" w:hAnsi="Times New Roman" w:cs="Times New Roman"/>
          <w:sz w:val="20"/>
          <w:szCs w:val="20"/>
        </w:rPr>
        <w:t xml:space="preserve">ям, установленным в аукционной </w:t>
      </w:r>
      <w:r w:rsidRPr="002A19F5">
        <w:rPr>
          <w:rFonts w:ascii="Times New Roman" w:eastAsia="Times New Roman" w:hAnsi="Times New Roman" w:cs="Times New Roman"/>
          <w:sz w:val="20"/>
          <w:szCs w:val="20"/>
        </w:rPr>
        <w:t>документации</w:t>
      </w:r>
      <w:r w:rsidRPr="002A19F5">
        <w:rPr>
          <w:rFonts w:ascii="Times New Roman" w:eastAsia="Times New Roman" w:hAnsi="Times New Roman" w:cs="Times New Roman"/>
          <w:sz w:val="20"/>
          <w:szCs w:val="20"/>
          <w:bdr w:val="none" w:sz="0" w:space="0" w:color="auto" w:frame="1"/>
        </w:rPr>
        <w:t xml:space="preserve">. </w:t>
      </w:r>
    </w:p>
    <w:p w14:paraId="7B1C0373" w14:textId="12202DE7"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14:paraId="7CBD512E" w14:textId="778DBEFF" w:rsidR="00E57D9C"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етендент несет все расходы, связанные с подготовкой и подачей заявки на участие в аукционе, </w:t>
      </w:r>
      <w:r w:rsidR="00E57D9C" w:rsidRPr="002A19F5">
        <w:rPr>
          <w:rFonts w:ascii="Times New Roman" w:eastAsia="Times New Roman" w:hAnsi="Times New Roman" w:cs="Times New Roman"/>
          <w:sz w:val="20"/>
          <w:szCs w:val="20"/>
        </w:rPr>
        <w:t>участием в аукционе и заключением договора.</w:t>
      </w:r>
    </w:p>
    <w:p w14:paraId="05E03C0A"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066BF586" w14:textId="13E532CD" w:rsidR="00864A75"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sz w:val="20"/>
          <w:szCs w:val="20"/>
        </w:rPr>
        <w:t xml:space="preserve">5. </w:t>
      </w:r>
      <w:r w:rsidR="005D7018" w:rsidRPr="002A19F5">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2A19F5">
        <w:rPr>
          <w:rFonts w:ascii="Times New Roman" w:eastAsia="Times New Roman" w:hAnsi="Times New Roman" w:cs="Times New Roman"/>
          <w:sz w:val="20"/>
          <w:szCs w:val="20"/>
          <w:lang w:eastAsia="ru-RU"/>
        </w:rPr>
        <w:t xml:space="preserve"> </w:t>
      </w:r>
      <w:r w:rsidR="005D7018" w:rsidRPr="002A19F5">
        <w:rPr>
          <w:rFonts w:ascii="Times New Roman" w:eastAsia="Times New Roman" w:hAnsi="Times New Roman" w:cs="Times New Roman"/>
          <w:b/>
          <w:bCs/>
          <w:sz w:val="20"/>
          <w:szCs w:val="20"/>
          <w:lang w:eastAsia="ru-RU"/>
        </w:rPr>
        <w:t>на участие в аукционе и инструкция по ее заполнению.</w:t>
      </w:r>
    </w:p>
    <w:p w14:paraId="76B6B765"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AA693DA" w14:textId="5DFFD27A" w:rsidR="00864A75" w:rsidRPr="002A19F5" w:rsidRDefault="00864A75" w:rsidP="00BA3A48">
      <w:pPr>
        <w:widowControl w:val="0"/>
        <w:tabs>
          <w:tab w:val="left" w:pos="709"/>
        </w:tabs>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w:t>
      </w:r>
      <w:r w:rsidR="002A19F5" w:rsidRPr="002A19F5">
        <w:rPr>
          <w:rFonts w:ascii="Times New Roman" w:eastAsia="Times New Roman" w:hAnsi="Times New Roman" w:cs="Times New Roman"/>
          <w:sz w:val="20"/>
          <w:szCs w:val="20"/>
          <w:lang w:eastAsia="ru-RU"/>
        </w:rPr>
        <w:t>срок и по форме, установленными настоящей документацией об аукционе</w:t>
      </w:r>
      <w:r w:rsidR="00350584"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Приложение </w:t>
      </w:r>
      <w:r w:rsidR="008B18D6"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1). </w:t>
      </w:r>
    </w:p>
    <w:p w14:paraId="4382FD45" w14:textId="3A3A8676" w:rsidR="00864A75"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Cs/>
          <w:sz w:val="20"/>
          <w:szCs w:val="20"/>
          <w:lang w:eastAsia="ru-RU"/>
        </w:rPr>
        <w:t>Инструкция</w:t>
      </w: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Pr="002A19F5">
        <w:rPr>
          <w:rFonts w:ascii="Times New Roman" w:eastAsia="Times New Roman" w:hAnsi="Times New Roman" w:cs="Times New Roman"/>
          <w:sz w:val="20"/>
          <w:szCs w:val="20"/>
          <w:lang w:eastAsia="ru-RU"/>
        </w:rPr>
        <w:t>договоров</w:t>
      </w:r>
      <w:r w:rsidRPr="002A19F5">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14:paraId="133B0933" w14:textId="7245252C"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должна содержать:</w:t>
      </w:r>
    </w:p>
    <w:p w14:paraId="5ADCA7CB" w14:textId="61AFED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5E1DEE69" w14:textId="353E5793"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D501FEA" w14:textId="33B265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 учредительных документов (для юридического лица);</w:t>
      </w:r>
    </w:p>
    <w:p w14:paraId="45E531D1" w14:textId="5DF3EF1F"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04B508A7" w14:textId="72295E76"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3019AD76" w14:textId="3819CBC7" w:rsidR="005D7018"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64204395" w14:textId="50AB7552" w:rsidR="00864A75"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44CDA26A" w14:textId="14A30435" w:rsidR="00517443" w:rsidRPr="002A19F5" w:rsidRDefault="00864A75"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окументы, указанные в подпунктах</w:t>
      </w:r>
      <w:r w:rsidR="006A20CB" w:rsidRPr="002A19F5">
        <w:rPr>
          <w:rFonts w:ascii="Times New Roman" w:eastAsia="Times New Roman" w:hAnsi="Times New Roman" w:cs="Times New Roman"/>
          <w:sz w:val="20"/>
          <w:szCs w:val="20"/>
          <w:lang w:eastAsia="ru-RU"/>
        </w:rPr>
        <w:t xml:space="preserve"> д,</w:t>
      </w:r>
      <w:r w:rsidR="002A19F5" w:rsidRPr="002A19F5">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14:paraId="1FDC9CF1" w14:textId="77777777" w:rsidR="00367BA0" w:rsidRPr="002A19F5" w:rsidRDefault="00367BA0"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6A1B423" w14:textId="7AC97ED6" w:rsidR="00517443"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w:t>
      </w:r>
      <w:r w:rsidR="00517443" w:rsidRPr="002A19F5">
        <w:rPr>
          <w:rFonts w:ascii="Times New Roman" w:eastAsia="Times New Roman" w:hAnsi="Times New Roman" w:cs="Times New Roman"/>
          <w:b/>
          <w:sz w:val="20"/>
          <w:szCs w:val="20"/>
          <w:lang w:eastAsia="ru-RU"/>
        </w:rPr>
        <w:t xml:space="preserve"> Подготовка заявки на участие в аукционе</w:t>
      </w:r>
    </w:p>
    <w:p w14:paraId="04884543"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AD5C4B2" w14:textId="1F13DDA4"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держание заявки на участие в аукционе </w:t>
      </w:r>
    </w:p>
    <w:p w14:paraId="75E7EB0E" w14:textId="582AA6D5"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14:paraId="5D3164CE" w14:textId="774F137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ыть подготовлена по форме, представленной в Приложении №1</w:t>
      </w:r>
    </w:p>
    <w:p w14:paraId="4AF52241" w14:textId="2FA9BCA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одержать сведения</w:t>
      </w:r>
      <w:r w:rsidR="005841CA"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и документы, указанные в </w:t>
      </w:r>
      <w:r w:rsidR="00913AAB" w:rsidRPr="002A19F5">
        <w:rPr>
          <w:rFonts w:ascii="Times New Roman" w:eastAsia="Times New Roman" w:hAnsi="Times New Roman" w:cs="Times New Roman"/>
          <w:sz w:val="20"/>
          <w:szCs w:val="20"/>
          <w:lang w:eastAsia="ru-RU"/>
        </w:rPr>
        <w:t xml:space="preserve">Информационной карте аукциона </w:t>
      </w:r>
      <w:r w:rsidR="00BA6F1B" w:rsidRPr="002A19F5">
        <w:rPr>
          <w:rFonts w:ascii="Times New Roman" w:eastAsia="Times New Roman" w:hAnsi="Times New Roman" w:cs="Times New Roman"/>
          <w:sz w:val="20"/>
          <w:szCs w:val="20"/>
          <w:lang w:eastAsia="ru-RU"/>
        </w:rPr>
        <w:t>Приложении №3</w:t>
      </w:r>
    </w:p>
    <w:p w14:paraId="392FF546" w14:textId="083CF8D9"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w:t>
      </w:r>
      <w:r w:rsidR="002A19F5" w:rsidRPr="002A19F5">
        <w:rPr>
          <w:rFonts w:ascii="Times New Roman" w:eastAsia="Times New Roman" w:hAnsi="Times New Roman" w:cs="Times New Roman"/>
          <w:sz w:val="20"/>
          <w:szCs w:val="20"/>
          <w:lang w:eastAsia="ru-RU"/>
        </w:rPr>
        <w:t>недопуска</w:t>
      </w:r>
      <w:r w:rsidRPr="002A19F5">
        <w:rPr>
          <w:rFonts w:ascii="Times New Roman" w:eastAsia="Times New Roman" w:hAnsi="Times New Roman" w:cs="Times New Roman"/>
          <w:sz w:val="20"/>
          <w:szCs w:val="20"/>
          <w:lang w:eastAsia="ru-RU"/>
        </w:rPr>
        <w:t xml:space="preserve"> Претендента к участию в аукционе.</w:t>
      </w:r>
    </w:p>
    <w:p w14:paraId="7FE15A37" w14:textId="72CC2C2C" w:rsidR="00864A75"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sidRPr="002A19F5">
        <w:rPr>
          <w:rFonts w:ascii="Times New Roman" w:eastAsia="Times New Roman" w:hAnsi="Times New Roman" w:cs="Times New Roman"/>
          <w:sz w:val="20"/>
          <w:szCs w:val="20"/>
          <w:lang w:eastAsia="ru-RU"/>
        </w:rPr>
        <w:t xml:space="preserve">аве заявки, такой </w:t>
      </w:r>
      <w:r w:rsidRPr="002A19F5">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14:paraId="034EDD61"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38F8D36" w14:textId="2623606B" w:rsidR="00CE7FEA"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w:t>
      </w:r>
      <w:r w:rsidR="00CE7FEA" w:rsidRPr="002A19F5">
        <w:rPr>
          <w:rFonts w:ascii="Times New Roman" w:eastAsia="Times New Roman" w:hAnsi="Times New Roman" w:cs="Times New Roman"/>
          <w:b/>
          <w:sz w:val="20"/>
          <w:szCs w:val="20"/>
          <w:lang w:eastAsia="ru-RU"/>
        </w:rPr>
        <w:t xml:space="preserve"> Аукционная документация </w:t>
      </w:r>
    </w:p>
    <w:p w14:paraId="35290239"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0147189F" w14:textId="3636BC91"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008B18D6" w:rsidRPr="002A19F5">
        <w:rPr>
          <w:rFonts w:ascii="Times New Roman" w:eastAsia="Times New Roman" w:hAnsi="Times New Roman" w:cs="Times New Roman"/>
          <w:sz w:val="20"/>
          <w:szCs w:val="20"/>
          <w:lang w:eastAsia="ru-RU"/>
        </w:rPr>
        <w:t>9.</w:t>
      </w:r>
    </w:p>
    <w:p w14:paraId="1F8840C7" w14:textId="6CECDC64"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Условия и порядок проведения аукциона в электронной форме.</w:t>
      </w:r>
    </w:p>
    <w:p w14:paraId="4929C62F" w14:textId="22ED889B" w:rsidR="00CE7FEA"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формационная карта аукциона</w:t>
      </w:r>
      <w:r w:rsidR="00BA6F1B" w:rsidRPr="002A19F5">
        <w:rPr>
          <w:rFonts w:ascii="Times New Roman" w:eastAsia="Times New Roman" w:hAnsi="Times New Roman" w:cs="Times New Roman"/>
          <w:sz w:val="20"/>
          <w:szCs w:val="20"/>
          <w:lang w:eastAsia="ru-RU"/>
        </w:rPr>
        <w:t xml:space="preserve"> (Приложение №3</w:t>
      </w:r>
      <w:r w:rsidR="00111A3D" w:rsidRPr="002A19F5">
        <w:rPr>
          <w:rFonts w:ascii="Times New Roman" w:eastAsia="Times New Roman" w:hAnsi="Times New Roman" w:cs="Times New Roman"/>
          <w:sz w:val="20"/>
          <w:szCs w:val="20"/>
          <w:lang w:eastAsia="ru-RU"/>
        </w:rPr>
        <w:t>)</w:t>
      </w:r>
      <w:r w:rsidR="00733703" w:rsidRPr="002A19F5">
        <w:rPr>
          <w:rFonts w:ascii="Times New Roman" w:eastAsia="Times New Roman" w:hAnsi="Times New Roman" w:cs="Times New Roman"/>
          <w:sz w:val="20"/>
          <w:szCs w:val="20"/>
          <w:lang w:eastAsia="ru-RU"/>
        </w:rPr>
        <w:t>.</w:t>
      </w:r>
    </w:p>
    <w:p w14:paraId="62A4C307" w14:textId="55CFE0BD" w:rsidR="00733703" w:rsidRPr="002A19F5" w:rsidRDefault="00111A3D" w:rsidP="00BA3A48">
      <w:pPr>
        <w:widowControl w:val="0"/>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lastRenderedPageBreak/>
        <w:t>Сведения о</w:t>
      </w:r>
      <w:r w:rsidR="0024465F" w:rsidRPr="002A19F5">
        <w:rPr>
          <w:rFonts w:ascii="Times New Roman" w:hAnsi="Times New Roman" w:cs="Times New Roman"/>
          <w:bCs/>
          <w:sz w:val="20"/>
          <w:szCs w:val="20"/>
        </w:rPr>
        <w:t xml:space="preserve"> рекламных</w:t>
      </w:r>
      <w:r w:rsidRPr="002A19F5">
        <w:rPr>
          <w:rFonts w:ascii="Times New Roman" w:hAnsi="Times New Roman" w:cs="Times New Roman"/>
          <w:bCs/>
          <w:sz w:val="20"/>
          <w:szCs w:val="20"/>
        </w:rPr>
        <w:t xml:space="preserve"> конструкциях</w:t>
      </w:r>
      <w:r w:rsidR="00BA6F1B" w:rsidRPr="002A19F5">
        <w:rPr>
          <w:rFonts w:ascii="Times New Roman" w:hAnsi="Times New Roman" w:cs="Times New Roman"/>
          <w:bCs/>
          <w:sz w:val="20"/>
          <w:szCs w:val="20"/>
        </w:rPr>
        <w:t xml:space="preserve"> (Приложение №4</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65DAC818" w14:textId="0D9E62E6" w:rsidR="00111A3D" w:rsidRPr="002A19F5" w:rsidRDefault="00111A3D"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2A19F5">
        <w:rPr>
          <w:rFonts w:ascii="Times New Roman" w:hAnsi="Times New Roman" w:cs="Times New Roman"/>
          <w:bCs/>
          <w:sz w:val="20"/>
          <w:szCs w:val="20"/>
        </w:rPr>
        <w:t>кортостан (П</w:t>
      </w:r>
      <w:r w:rsidR="006D4E59" w:rsidRPr="002A19F5">
        <w:rPr>
          <w:rFonts w:ascii="Times New Roman" w:hAnsi="Times New Roman" w:cs="Times New Roman"/>
          <w:bCs/>
          <w:sz w:val="20"/>
          <w:szCs w:val="20"/>
        </w:rPr>
        <w:t>риложение №5</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153B37C8" w14:textId="1044DB10" w:rsidR="006D4E59" w:rsidRPr="002A19F5" w:rsidRDefault="006D4E59"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остановления о проведении аукциона на право заключения договора на установку и эксплуатацию рекламной конструкции (приложение №6).</w:t>
      </w:r>
    </w:p>
    <w:p w14:paraId="1BD7BF30" w14:textId="3C94AF8F" w:rsidR="005D7018"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3ECE4B83" w14:textId="77777777"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B33A77A" w14:textId="2F1FC403" w:rsidR="00111A3D"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 xml:space="preserve">8. </w:t>
      </w:r>
      <w:r w:rsidR="00111A3D" w:rsidRPr="002A19F5">
        <w:rPr>
          <w:rFonts w:ascii="Times New Roman" w:eastAsia="Times New Roman" w:hAnsi="Times New Roman" w:cs="Times New Roman"/>
          <w:b/>
          <w:sz w:val="20"/>
          <w:szCs w:val="20"/>
          <w:lang w:eastAsia="ru-RU"/>
        </w:rPr>
        <w:t xml:space="preserve">Разъяснение положений Аукционной документации </w:t>
      </w:r>
    </w:p>
    <w:p w14:paraId="57ACA05A"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14907CE8" w14:textId="70AF705E"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r w:rsidR="005C7A96" w:rsidRPr="002A19F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14:paraId="06148C74" w14:textId="1576B8B7" w:rsidR="005C7A96" w:rsidRPr="002A19F5" w:rsidRDefault="005C7A96"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Pr="002A19F5">
        <w:rPr>
          <w:rFonts w:ascii="Times New Roman" w:eastAsia="Times New Roman" w:hAnsi="Times New Roman" w:cs="Times New Roman"/>
          <w:b/>
          <w:sz w:val="20"/>
          <w:szCs w:val="20"/>
          <w:lang w:eastAsia="ru-RU"/>
        </w:rPr>
        <w:t>трех рабочих дней</w:t>
      </w:r>
      <w:r w:rsidRPr="002A19F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Pr="002A19F5">
        <w:rPr>
          <w:rFonts w:ascii="Times New Roman" w:eastAsia="Times New Roman" w:hAnsi="Times New Roman" w:cs="Times New Roman"/>
          <w:b/>
          <w:sz w:val="20"/>
          <w:szCs w:val="20"/>
          <w:lang w:eastAsia="ru-RU"/>
        </w:rPr>
        <w:t xml:space="preserve">чем за пять </w:t>
      </w:r>
      <w:r w:rsidR="00503288" w:rsidRPr="002A19F5">
        <w:rPr>
          <w:rFonts w:ascii="Times New Roman" w:eastAsia="Times New Roman" w:hAnsi="Times New Roman" w:cs="Times New Roman"/>
          <w:b/>
          <w:sz w:val="20"/>
          <w:szCs w:val="20"/>
          <w:lang w:eastAsia="ru-RU"/>
        </w:rPr>
        <w:t xml:space="preserve">рабочих </w:t>
      </w:r>
      <w:r w:rsidRPr="002A19F5">
        <w:rPr>
          <w:rFonts w:ascii="Times New Roman" w:eastAsia="Times New Roman" w:hAnsi="Times New Roman" w:cs="Times New Roman"/>
          <w:b/>
          <w:sz w:val="20"/>
          <w:szCs w:val="20"/>
          <w:lang w:eastAsia="ru-RU"/>
        </w:rPr>
        <w:t>дней до дня окончания подачи заявок.</w:t>
      </w:r>
    </w:p>
    <w:p w14:paraId="5D5CEC25" w14:textId="069913FC" w:rsidR="005C7A96" w:rsidRPr="002A19F5" w:rsidRDefault="005C7A96"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документации не должно изменять ее суть.</w:t>
      </w:r>
    </w:p>
    <w:p w14:paraId="50DC3583" w14:textId="10D02E1E" w:rsidR="00367BA0" w:rsidRPr="002A19F5" w:rsidRDefault="00367BA0" w:rsidP="00BA3A48">
      <w:pPr>
        <w:widowControl w:val="0"/>
        <w:spacing w:after="0" w:line="240" w:lineRule="auto"/>
        <w:ind w:firstLine="709"/>
        <w:jc w:val="both"/>
        <w:rPr>
          <w:rFonts w:ascii="Times New Roman" w:hAnsi="Times New Roman" w:cs="Times New Roman"/>
          <w:sz w:val="20"/>
          <w:szCs w:val="20"/>
        </w:rPr>
      </w:pPr>
      <w:r w:rsidRPr="00D414F6">
        <w:rPr>
          <w:rFonts w:ascii="Times New Roman" w:hAnsi="Times New Roman" w:cs="Times New Roman"/>
          <w:sz w:val="20"/>
          <w:szCs w:val="20"/>
        </w:rPr>
        <w:t xml:space="preserve">Дата начала и окончания предоставления претендентам разъяснений положений аукционной документации: с </w:t>
      </w:r>
      <w:r w:rsidR="00422265">
        <w:rPr>
          <w:rFonts w:ascii="Times New Roman" w:hAnsi="Times New Roman" w:cs="Times New Roman"/>
          <w:sz w:val="20"/>
          <w:szCs w:val="20"/>
        </w:rPr>
        <w:t>21</w:t>
      </w:r>
      <w:r w:rsidR="00462AA3">
        <w:rPr>
          <w:rFonts w:ascii="Times New Roman" w:hAnsi="Times New Roman" w:cs="Times New Roman"/>
          <w:sz w:val="20"/>
          <w:szCs w:val="20"/>
        </w:rPr>
        <w:t>.</w:t>
      </w:r>
      <w:r w:rsidR="00422265">
        <w:rPr>
          <w:rFonts w:ascii="Times New Roman" w:hAnsi="Times New Roman" w:cs="Times New Roman"/>
          <w:sz w:val="20"/>
          <w:szCs w:val="20"/>
        </w:rPr>
        <w:t>11</w:t>
      </w:r>
      <w:r w:rsidR="00462AA3">
        <w:rPr>
          <w:rFonts w:ascii="Times New Roman" w:hAnsi="Times New Roman" w:cs="Times New Roman"/>
          <w:sz w:val="20"/>
          <w:szCs w:val="20"/>
        </w:rPr>
        <w:t xml:space="preserve">.2023 по </w:t>
      </w:r>
      <w:r w:rsidR="00422265">
        <w:rPr>
          <w:rFonts w:ascii="Times New Roman" w:hAnsi="Times New Roman" w:cs="Times New Roman"/>
          <w:sz w:val="20"/>
          <w:szCs w:val="20"/>
        </w:rPr>
        <w:t>15</w:t>
      </w:r>
      <w:r w:rsidR="00462AA3">
        <w:rPr>
          <w:rFonts w:ascii="Times New Roman" w:hAnsi="Times New Roman" w:cs="Times New Roman"/>
          <w:sz w:val="20"/>
          <w:szCs w:val="20"/>
        </w:rPr>
        <w:t>.1</w:t>
      </w:r>
      <w:r w:rsidR="00422265">
        <w:rPr>
          <w:rFonts w:ascii="Times New Roman" w:hAnsi="Times New Roman" w:cs="Times New Roman"/>
          <w:sz w:val="20"/>
          <w:szCs w:val="20"/>
        </w:rPr>
        <w:t>2</w:t>
      </w:r>
      <w:r w:rsidR="00462AA3">
        <w:rPr>
          <w:rFonts w:ascii="Times New Roman" w:hAnsi="Times New Roman" w:cs="Times New Roman"/>
          <w:sz w:val="20"/>
          <w:szCs w:val="20"/>
        </w:rPr>
        <w:t>.2023г.</w:t>
      </w:r>
    </w:p>
    <w:p w14:paraId="2AFDB5E9"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623884E2" w14:textId="56A8D058" w:rsidR="005C7A96" w:rsidRPr="002A19F5" w:rsidRDefault="00733703"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9. </w:t>
      </w:r>
      <w:r w:rsidR="005C7A96" w:rsidRPr="002A19F5">
        <w:rPr>
          <w:rFonts w:ascii="Times New Roman" w:hAnsi="Times New Roman" w:cs="Times New Roman"/>
          <w:b/>
          <w:sz w:val="20"/>
          <w:szCs w:val="20"/>
        </w:rPr>
        <w:t>Внесение изменений в Аукционной документацию</w:t>
      </w:r>
    </w:p>
    <w:p w14:paraId="2D4EB8C1"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4012981C" w14:textId="254DA739" w:rsidR="00E57D9C" w:rsidRPr="002A19F5" w:rsidRDefault="005C7A96"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2A19F5">
        <w:rPr>
          <w:rFonts w:ascii="Times New Roman" w:eastAsia="Times New Roman" w:hAnsi="Times New Roman" w:cs="Times New Roman"/>
          <w:b/>
          <w:sz w:val="20"/>
          <w:szCs w:val="20"/>
        </w:rPr>
        <w:t>двадцать дней до дня окончания подачи заявок на участие в аукционе.</w:t>
      </w:r>
    </w:p>
    <w:p w14:paraId="24623567" w14:textId="2F14F4B9" w:rsidR="00E7067A" w:rsidRPr="002A19F5" w:rsidRDefault="00E7067A"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Pr="002A19F5">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5"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6A771FA" w14:textId="51FD2DD4"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7"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40CC818D" w14:textId="78D408EF"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Претенденты, использующие Аукционную документацию с сайта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0092D020" w14:textId="77777777" w:rsidR="00125EF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14:paraId="1B46FD32"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p>
    <w:p w14:paraId="0D6C2908" w14:textId="7967C0BE" w:rsidR="00913AAB"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hAnsi="Times New Roman" w:cs="Times New Roman"/>
          <w:b/>
          <w:sz w:val="20"/>
          <w:szCs w:val="20"/>
        </w:rPr>
        <w:t xml:space="preserve">10. </w:t>
      </w:r>
      <w:r w:rsidR="00125EF9" w:rsidRPr="002A19F5">
        <w:rPr>
          <w:rFonts w:ascii="Times New Roman" w:hAnsi="Times New Roman" w:cs="Times New Roman"/>
          <w:b/>
          <w:sz w:val="20"/>
          <w:szCs w:val="20"/>
        </w:rPr>
        <w:t>Отказ от проведения Аукциона</w:t>
      </w:r>
    </w:p>
    <w:p w14:paraId="096EC9ED"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p>
    <w:p w14:paraId="7A4532CB" w14:textId="1C5A260C" w:rsidR="00785194" w:rsidRPr="002A19F5" w:rsidRDefault="00415748"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Организатор аукциона, официально опубликовавший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звещение о проведении аукциона, вправе отказаться </w:t>
      </w:r>
      <w:r w:rsidR="00785194" w:rsidRPr="002A19F5">
        <w:rPr>
          <w:rFonts w:ascii="Times New Roman" w:hAnsi="Times New Roman" w:cs="Times New Roman"/>
          <w:sz w:val="20"/>
          <w:szCs w:val="20"/>
        </w:rPr>
        <w:t>от проведения аукциона не позднее</w:t>
      </w:r>
      <w:r w:rsidR="00785194"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p w14:paraId="4BBA85F3" w14:textId="497258ED" w:rsidR="00785194" w:rsidRPr="002A19F5" w:rsidRDefault="00785194"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Pr="002A19F5">
        <w:rPr>
          <w:rFonts w:ascii="Times New Roman" w:hAnsi="Times New Roman" w:cs="Times New Roman"/>
          <w:sz w:val="20"/>
          <w:szCs w:val="20"/>
        </w:rPr>
        <w:t xml:space="preserve">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5" w:history="1">
        <w:r w:rsidRPr="002A19F5">
          <w:rPr>
            <w:rFonts w:ascii="Times New Roman" w:hAnsi="Times New Roman" w:cs="Times New Roman"/>
            <w:sz w:val="20"/>
            <w:szCs w:val="20"/>
            <w:u w:val="single"/>
          </w:rPr>
          <w:t>https://www.roseltorg.ru/</w:t>
        </w:r>
      </w:hyperlink>
      <w:r w:rsidR="00FE4D4B" w:rsidRPr="002A19F5">
        <w:rPr>
          <w:rFonts w:ascii="Times New Roman" w:hAnsi="Times New Roman" w:cs="Times New Roman"/>
          <w:sz w:val="20"/>
          <w:szCs w:val="20"/>
        </w:rPr>
        <w:t xml:space="preserve"> в течение двух дней со дня принятия решения об отказе от проведения аукциона.</w:t>
      </w:r>
    </w:p>
    <w:p w14:paraId="4DB1A899" w14:textId="42CA4946" w:rsidR="00FE4D4B" w:rsidRPr="002A19F5" w:rsidRDefault="00FE4D4B"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14:paraId="339DCFF2" w14:textId="6569DFB7" w:rsidR="00FE4D4B" w:rsidRPr="002A19F5" w:rsidRDefault="00FE4D4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14:paraId="483F5300" w14:textId="77777777"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p>
    <w:p w14:paraId="406009E8" w14:textId="29B84ECA"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11. Документы, поступившие на участие в аукционе после даты и времени окончания срока подачи </w:t>
      </w:r>
      <w:r w:rsidRPr="002A19F5">
        <w:rPr>
          <w:rFonts w:ascii="Times New Roman" w:hAnsi="Times New Roman" w:cs="Times New Roman"/>
          <w:b/>
          <w:sz w:val="20"/>
          <w:szCs w:val="20"/>
        </w:rPr>
        <w:lastRenderedPageBreak/>
        <w:t xml:space="preserve">заявок на участие в таком аукционе, не рассматриваются. </w:t>
      </w:r>
    </w:p>
    <w:p w14:paraId="3F68DA21"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3484FD74" w14:textId="1EB37706" w:rsidR="0068095D"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2</w:t>
      </w:r>
      <w:r w:rsidR="00733703" w:rsidRPr="002A19F5">
        <w:rPr>
          <w:rFonts w:ascii="Times New Roman" w:hAnsi="Times New Roman" w:cs="Times New Roman"/>
          <w:b/>
          <w:sz w:val="20"/>
          <w:szCs w:val="20"/>
        </w:rPr>
        <w:t xml:space="preserve">. </w:t>
      </w:r>
      <w:r w:rsidR="0068095D" w:rsidRPr="002A19F5">
        <w:rPr>
          <w:rFonts w:ascii="Times New Roman" w:hAnsi="Times New Roman" w:cs="Times New Roman"/>
          <w:b/>
          <w:sz w:val="20"/>
          <w:szCs w:val="20"/>
        </w:rPr>
        <w:t>Порядок подачи и отзыва заявок.</w:t>
      </w:r>
    </w:p>
    <w:p w14:paraId="6CFC2055" w14:textId="77777777" w:rsidR="00733703" w:rsidRPr="002A19F5" w:rsidRDefault="00733703" w:rsidP="00BA3A48">
      <w:pPr>
        <w:widowControl w:val="0"/>
        <w:spacing w:after="0" w:line="240" w:lineRule="auto"/>
        <w:ind w:firstLine="709"/>
        <w:jc w:val="both"/>
        <w:textAlignment w:val="baseline"/>
        <w:rPr>
          <w:rFonts w:ascii="Times New Roman" w:eastAsia="Times New Roman" w:hAnsi="Times New Roman" w:cs="Times New Roman"/>
          <w:b/>
          <w:sz w:val="20"/>
          <w:szCs w:val="20"/>
          <w:lang w:eastAsia="ru-RU"/>
        </w:rPr>
      </w:pPr>
    </w:p>
    <w:p w14:paraId="1F714AE0" w14:textId="65E9DA46"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подается в срок и по форме, установленными в документации о</w:t>
      </w:r>
      <w:r w:rsidR="00733703" w:rsidRPr="002A19F5">
        <w:rPr>
          <w:rFonts w:ascii="Times New Roman" w:eastAsia="Times New Roman" w:hAnsi="Times New Roman" w:cs="Times New Roman"/>
          <w:sz w:val="20"/>
          <w:szCs w:val="20"/>
        </w:rPr>
        <w:t>б аукционе в электронной форме.</w:t>
      </w:r>
    </w:p>
    <w:p w14:paraId="58523FBA" w14:textId="57679901"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14:paraId="66639FEE" w14:textId="3C659295"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00733703" w:rsidRPr="002A19F5">
        <w:rPr>
          <w:rFonts w:ascii="Times New Roman" w:eastAsia="Times New Roman" w:hAnsi="Times New Roman" w:cs="Times New Roman"/>
          <w:sz w:val="20"/>
          <w:szCs w:val="20"/>
        </w:rPr>
        <w:t>нном документацией об аукционе.</w:t>
      </w:r>
    </w:p>
    <w:p w14:paraId="16FB53BE" w14:textId="1FB52217"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14:paraId="42C8512D" w14:textId="02E99C88" w:rsidR="00BC695F"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14:paraId="19DF0B2F" w14:textId="5726CE85"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14:paraId="1CBCC9C4" w14:textId="06CD983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14:paraId="119526D1" w14:textId="1856376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14:paraId="21FEE5C3" w14:textId="109CCECD"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14:paraId="4AC12868" w14:textId="6AB63D73"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14:paraId="6F37EAF4" w14:textId="6C6060B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14:paraId="4F3D964A" w14:textId="486AEA3A"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14:paraId="08BB7445" w14:textId="48A89141"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68095D" w:rsidRPr="002A19F5">
        <w:rPr>
          <w:rFonts w:ascii="Times New Roman" w:eastAsia="Times New Roman" w:hAnsi="Times New Roman" w:cs="Times New Roman"/>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14:paraId="1A683750" w14:textId="05D950D2"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14:paraId="2B1EAD0A" w14:textId="7CFE3278"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лучения данной заявки на участие в аукционе после даты и времени окончания срока подачи заявок на участие в таком аукционе.</w:t>
      </w:r>
    </w:p>
    <w:p w14:paraId="52E11C38" w14:textId="3EE32FE9"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68095D" w:rsidRPr="002A19F5">
        <w:rPr>
          <w:rFonts w:ascii="Times New Roman" w:eastAsia="Times New Roman" w:hAnsi="Times New Roman" w:cs="Times New Roman"/>
          <w:sz w:val="20"/>
          <w:szCs w:val="20"/>
        </w:rPr>
        <w:t xml:space="preserve"> случаях, установленных регламентом электронной площадки.</w:t>
      </w:r>
    </w:p>
    <w:p w14:paraId="2104640A" w14:textId="2CB1E37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14:paraId="407EA95A" w14:textId="3F706D07"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5633B3BE" w14:textId="571377B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88355E5" w14:textId="20E57178"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14:paraId="0182EBD1" w14:textId="1D3EB9F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14:paraId="169D5831" w14:textId="38A9EC12" w:rsidR="00222D19" w:rsidRPr="002A19F5" w:rsidRDefault="00222D1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итель, подавший заявку на участие в аукционе, не вправе изменить заявку на участие в аукцион.</w:t>
      </w:r>
    </w:p>
    <w:p w14:paraId="2D4D0A2C" w14:textId="77777777" w:rsidR="00CA7FE3" w:rsidRPr="002A19F5" w:rsidRDefault="00CA7FE3"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7F8C0C11" w14:textId="0A7153D6" w:rsidR="00222D1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lastRenderedPageBreak/>
        <w:t>13</w:t>
      </w:r>
      <w:r w:rsidR="00BC695F" w:rsidRPr="002A19F5">
        <w:rPr>
          <w:rFonts w:ascii="Times New Roman" w:eastAsia="Times New Roman" w:hAnsi="Times New Roman" w:cs="Times New Roman"/>
          <w:b/>
          <w:sz w:val="20"/>
          <w:szCs w:val="20"/>
        </w:rPr>
        <w:t>.</w:t>
      </w:r>
      <w:r w:rsidR="00222D19" w:rsidRPr="002A19F5">
        <w:rPr>
          <w:rFonts w:ascii="Times New Roman" w:eastAsia="Times New Roman" w:hAnsi="Times New Roman" w:cs="Times New Roman"/>
          <w:b/>
          <w:sz w:val="20"/>
          <w:szCs w:val="20"/>
        </w:rPr>
        <w:t xml:space="preserve"> Рассмотрение заявок на участие в аукционе и проведение аукциона</w:t>
      </w:r>
    </w:p>
    <w:p w14:paraId="3AB7D4B6"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96814F9" w14:textId="69D23246"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14:paraId="68F9598A" w14:textId="3FDF8910"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14:paraId="40ECEF1B" w14:textId="7D99F849" w:rsidR="00222D19" w:rsidRPr="002A19F5" w:rsidRDefault="00222D1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у отказывается в допуске к участию в аукционе в случае:</w:t>
      </w:r>
    </w:p>
    <w:p w14:paraId="5C9DAED5" w14:textId="16D701AE" w:rsidR="00BC695F"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sidRPr="002A19F5">
        <w:rPr>
          <w:rFonts w:ascii="Times New Roman" w:eastAsia="Times New Roman" w:hAnsi="Times New Roman" w:cs="Times New Roman"/>
          <w:sz w:val="20"/>
          <w:szCs w:val="20"/>
        </w:rPr>
        <w:t>оверных сведений о Претенденте;</w:t>
      </w:r>
    </w:p>
    <w:p w14:paraId="2848FAEC" w14:textId="51683F1C"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требованиям, установленным в пункте 4 на</w:t>
      </w:r>
      <w:r w:rsidR="00E931DD" w:rsidRPr="002A19F5">
        <w:rPr>
          <w:rFonts w:ascii="Times New Roman" w:eastAsia="Times New Roman" w:hAnsi="Times New Roman" w:cs="Times New Roman"/>
          <w:sz w:val="20"/>
          <w:szCs w:val="20"/>
        </w:rPr>
        <w:t>стоящей аукционной документации;</w:t>
      </w:r>
    </w:p>
    <w:p w14:paraId="12CEE589" w14:textId="2749F947"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2A19F5">
        <w:rPr>
          <w:rFonts w:ascii="Times New Roman" w:eastAsia="Times New Roman" w:hAnsi="Times New Roman" w:cs="Times New Roman"/>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sidRPr="002A19F5">
        <w:rPr>
          <w:rFonts w:ascii="Times New Roman" w:eastAsia="Times New Roman" w:hAnsi="Times New Roman" w:cs="Times New Roman"/>
          <w:sz w:val="20"/>
          <w:szCs w:val="20"/>
        </w:rPr>
        <w:t>средств с соответствующим лотом;</w:t>
      </w:r>
    </w:p>
    <w:p w14:paraId="26487C48" w14:textId="5BECE60B"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заявки на участия в аукционе требованиям Аукционной документации</w:t>
      </w:r>
      <w:r w:rsidR="00E931DD" w:rsidRPr="002A19F5">
        <w:rPr>
          <w:rFonts w:ascii="Times New Roman" w:eastAsia="Times New Roman" w:hAnsi="Times New Roman" w:cs="Times New Roman"/>
          <w:sz w:val="20"/>
          <w:szCs w:val="20"/>
        </w:rPr>
        <w:t>;</w:t>
      </w:r>
    </w:p>
    <w:p w14:paraId="45D4A2E2" w14:textId="2A421840"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sidRPr="002A19F5">
        <w:rPr>
          <w:rFonts w:ascii="Times New Roman" w:eastAsia="Times New Roman" w:hAnsi="Times New Roman" w:cs="Times New Roman"/>
          <w:sz w:val="20"/>
          <w:szCs w:val="20"/>
        </w:rPr>
        <w:t>х действий от имени Претендента;</w:t>
      </w:r>
    </w:p>
    <w:p w14:paraId="097991F2" w14:textId="44A92A70" w:rsidR="00222D19"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если заявка содержит разночтения и положения, которые могут быть неоднозначно истолкованы, а также </w:t>
      </w:r>
      <w:r w:rsidR="00110E49" w:rsidRPr="002A19F5">
        <w:rPr>
          <w:rFonts w:ascii="Times New Roman" w:eastAsia="Times New Roman" w:hAnsi="Times New Roman" w:cs="Times New Roman"/>
          <w:sz w:val="20"/>
          <w:szCs w:val="20"/>
        </w:rPr>
        <w:t>положения, содержащие неполный объем информации (необходимых сведений), установленных Аукционной документацией.</w:t>
      </w:r>
    </w:p>
    <w:p w14:paraId="17E09C3A" w14:textId="28CDE6B4"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а основании результатов рассмотрения заявок аукционной комиссией принимается одно из следующих решений:</w:t>
      </w:r>
    </w:p>
    <w:p w14:paraId="1ED61019" w14:textId="7E183CF6"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 допуске к участию в аукционе претендента и о признании его участником аукциона;</w:t>
      </w:r>
    </w:p>
    <w:p w14:paraId="15345D4F" w14:textId="02E7A4B4" w:rsidR="00BC695F"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2A19F5">
        <w:rPr>
          <w:rFonts w:ascii="Times New Roman" w:eastAsia="Times New Roman" w:hAnsi="Times New Roman" w:cs="Times New Roman"/>
          <w:sz w:val="20"/>
          <w:szCs w:val="20"/>
        </w:rPr>
        <w:t>ым п. 6.1 Положения о проведении торгов на право заключения договора на установку и эксплуатацию рекламной конструкции.</w:t>
      </w:r>
    </w:p>
    <w:p w14:paraId="14EC6B74" w14:textId="0BA6404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14:paraId="4CE30D1E" w14:textId="03FC575C" w:rsidR="00792D7B"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3D7B18C8" w14:textId="02B0290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14:paraId="3672852D" w14:textId="0263193C"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принято относительно всех претендентов или решение о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и признании участником аукциона принято относительно только одного претендента.</w:t>
      </w:r>
    </w:p>
    <w:p w14:paraId="626BE4FD" w14:textId="7FC6A2D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603CAF5A" w14:textId="77777777" w:rsidR="00BC695F" w:rsidRPr="002A19F5" w:rsidRDefault="00BC695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131FE9B0" w14:textId="2ECBCC91" w:rsidR="00110E4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4</w:t>
      </w:r>
      <w:r w:rsidR="00BC695F" w:rsidRPr="002A19F5">
        <w:rPr>
          <w:rFonts w:ascii="Times New Roman" w:eastAsia="Times New Roman" w:hAnsi="Times New Roman" w:cs="Times New Roman"/>
          <w:b/>
          <w:sz w:val="20"/>
          <w:szCs w:val="20"/>
        </w:rPr>
        <w:t xml:space="preserve">. </w:t>
      </w:r>
      <w:r w:rsidR="00110E49" w:rsidRPr="002A19F5">
        <w:rPr>
          <w:rFonts w:ascii="Times New Roman" w:eastAsia="Times New Roman" w:hAnsi="Times New Roman" w:cs="Times New Roman"/>
          <w:b/>
          <w:sz w:val="20"/>
          <w:szCs w:val="20"/>
        </w:rPr>
        <w:t xml:space="preserve"> Порядок проведения аукциона в электронной форме</w:t>
      </w:r>
    </w:p>
    <w:p w14:paraId="4A54BE2F"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010E239" w14:textId="0089BDA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14:paraId="12C373AF" w14:textId="3F3D944C"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14:paraId="6F39C548" w14:textId="386EFF47"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14:paraId="16524AA7" w14:textId="154419AB"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путем повышения начальн</w:t>
      </w:r>
      <w:r w:rsidR="0035004A" w:rsidRPr="002A19F5">
        <w:rPr>
          <w:rFonts w:ascii="Times New Roman" w:eastAsia="Times New Roman" w:hAnsi="Times New Roman" w:cs="Times New Roman"/>
          <w:sz w:val="20"/>
          <w:szCs w:val="20"/>
        </w:rPr>
        <w:t>ой цены лота</w:t>
      </w:r>
      <w:r w:rsidRPr="002A19F5">
        <w:rPr>
          <w:rFonts w:ascii="Times New Roman" w:eastAsia="Times New Roman" w:hAnsi="Times New Roman" w:cs="Times New Roman"/>
          <w:sz w:val="20"/>
          <w:szCs w:val="20"/>
        </w:rPr>
        <w:t>, указанной в извещении о проведении аукциона в электронной форме, на величину повышения начальн</w:t>
      </w:r>
      <w:r w:rsidR="0035004A" w:rsidRPr="002A19F5">
        <w:rPr>
          <w:rFonts w:ascii="Times New Roman" w:eastAsia="Times New Roman" w:hAnsi="Times New Roman" w:cs="Times New Roman"/>
          <w:sz w:val="20"/>
          <w:szCs w:val="20"/>
        </w:rPr>
        <w:t xml:space="preserve">ой цены лота </w:t>
      </w:r>
      <w:r w:rsidRPr="002A19F5">
        <w:rPr>
          <w:rFonts w:ascii="Times New Roman" w:eastAsia="Times New Roman" w:hAnsi="Times New Roman" w:cs="Times New Roman"/>
          <w:sz w:val="20"/>
          <w:szCs w:val="20"/>
        </w:rPr>
        <w:t>(«шаг аукциона»).</w:t>
      </w:r>
    </w:p>
    <w:p w14:paraId="6E06A6EE" w14:textId="44CD4BE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Шаг аукциона» устанавливается в извещении о проведении аукциона в электронной форме, аукционной документации.</w:t>
      </w:r>
    </w:p>
    <w:p w14:paraId="103EF67E" w14:textId="47B34E3D"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частники аукциона в электронной форме подают предложения </w:t>
      </w:r>
      <w:r w:rsidRPr="002A19F5">
        <w:rPr>
          <w:rFonts w:ascii="Times New Roman" w:eastAsia="Times New Roman" w:hAnsi="Times New Roman" w:cs="Times New Roman"/>
          <w:sz w:val="20"/>
          <w:szCs w:val="20"/>
        </w:rPr>
        <w:lastRenderedPageBreak/>
        <w:t>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14:paraId="5A830754" w14:textId="12E5E3A4"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2A19F5">
        <w:rPr>
          <w:rFonts w:ascii="Times New Roman" w:eastAsia="Times New Roman" w:hAnsi="Times New Roman" w:cs="Times New Roman"/>
          <w:sz w:val="20"/>
          <w:szCs w:val="20"/>
        </w:rPr>
        <w:t>.</w:t>
      </w:r>
    </w:p>
    <w:p w14:paraId="6FBD0D43" w14:textId="185AD4AF"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sidRPr="002A19F5">
        <w:rPr>
          <w:rFonts w:ascii="Times New Roman" w:eastAsia="Times New Roman" w:hAnsi="Times New Roman" w:cs="Times New Roman"/>
          <w:b/>
          <w:sz w:val="20"/>
          <w:szCs w:val="20"/>
        </w:rPr>
        <w:t xml:space="preserve">десять </w:t>
      </w:r>
      <w:r w:rsidRPr="002A19F5">
        <w:rPr>
          <w:rFonts w:ascii="Times New Roman" w:eastAsia="Times New Roman" w:hAnsi="Times New Roman" w:cs="Times New Roman"/>
          <w:b/>
          <w:sz w:val="20"/>
          <w:szCs w:val="20"/>
        </w:rPr>
        <w:t>минут</w:t>
      </w:r>
      <w:r w:rsidRPr="002A19F5">
        <w:rPr>
          <w:rFonts w:ascii="Times New Roman" w:eastAsia="Times New Roman" w:hAnsi="Times New Roman" w:cs="Times New Roman"/>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14:paraId="42B2A4D2" w14:textId="6F9E09B3"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5A69F244" w14:textId="1CE706D9"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14:paraId="2D7FFCB6" w14:textId="65FE7F2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14:paraId="220E9C13" w14:textId="6F620B6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14:paraId="25864318" w14:textId="1F5D879B"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14:paraId="2AC8C06B" w14:textId="6227F689" w:rsidR="00110E49"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28A9465" w14:textId="3229CC93"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14:paraId="496BEA7D" w14:textId="66D60CB9" w:rsidR="00F2516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бедителем аукциона в электронной форме признается лицо, предложившее наиболее высокую цену договора.</w:t>
      </w:r>
      <w:r w:rsidR="00A235BC" w:rsidRPr="002A19F5">
        <w:rPr>
          <w:rFonts w:ascii="Times New Roman" w:eastAsia="Times New Roman" w:hAnsi="Times New Roman" w:cs="Times New Roman"/>
          <w:sz w:val="20"/>
          <w:szCs w:val="20"/>
        </w:rPr>
        <w:t xml:space="preserve"> Подведение итогов аукциона оформляются решением аукционной комиссии. Протокол об итогах аукциона размещается </w:t>
      </w:r>
      <w:r w:rsidR="002A19F5" w:rsidRPr="002A19F5">
        <w:rPr>
          <w:rFonts w:ascii="Times New Roman" w:eastAsia="Times New Roman" w:hAnsi="Times New Roman" w:cs="Times New Roman"/>
          <w:sz w:val="20"/>
          <w:szCs w:val="20"/>
        </w:rPr>
        <w:t>на электронной площадке</w:t>
      </w:r>
      <w:r w:rsidR="00A235BC" w:rsidRPr="002A19F5">
        <w:rPr>
          <w:rFonts w:ascii="Times New Roman" w:eastAsia="Times New Roman" w:hAnsi="Times New Roman" w:cs="Times New Roman"/>
          <w:sz w:val="20"/>
          <w:szCs w:val="20"/>
        </w:rPr>
        <w:t>, на официальном сайте администрации городского округа город Октябрьский Республ</w:t>
      </w:r>
      <w:r w:rsidR="003207ED" w:rsidRPr="002A19F5">
        <w:rPr>
          <w:rFonts w:ascii="Times New Roman" w:eastAsia="Times New Roman" w:hAnsi="Times New Roman" w:cs="Times New Roman"/>
          <w:sz w:val="20"/>
          <w:szCs w:val="20"/>
        </w:rPr>
        <w:t>ики Башкортостан в течение дня в день подведения итогов аукциона.</w:t>
      </w:r>
    </w:p>
    <w:p w14:paraId="4C0FAABB" w14:textId="3CB30BE5" w:rsidR="00BC695F" w:rsidRPr="002A19F5" w:rsidRDefault="00F2516A" w:rsidP="00BA3A48">
      <w:pPr>
        <w:widowControl w:val="0"/>
        <w:tabs>
          <w:tab w:val="left" w:pos="709"/>
        </w:tabs>
        <w:spacing w:after="0" w:line="240" w:lineRule="auto"/>
        <w:ind w:firstLine="709"/>
        <w:jc w:val="both"/>
        <w:textAlignment w:val="baseline"/>
        <w:rPr>
          <w:rFonts w:ascii="Times New Roman" w:hAnsi="Times New Roman" w:cs="Times New Roman"/>
          <w:bCs/>
          <w:sz w:val="20"/>
          <w:szCs w:val="20"/>
        </w:rPr>
      </w:pPr>
      <w:r w:rsidRPr="002A19F5">
        <w:rPr>
          <w:rFonts w:ascii="Times New Roman" w:hAnsi="Times New Roman" w:cs="Times New Roman"/>
          <w:bCs/>
          <w:sz w:val="20"/>
          <w:szCs w:val="20"/>
        </w:rPr>
        <w:t>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14:paraId="1015A24D" w14:textId="77777777" w:rsidR="00F2516A" w:rsidRPr="002A19F5" w:rsidRDefault="00F2516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90019B3" w14:textId="3BDC1F3E" w:rsidR="00892064" w:rsidRPr="002A19F5"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5</w:t>
      </w:r>
      <w:r w:rsidR="00BC695F" w:rsidRPr="002A19F5">
        <w:rPr>
          <w:rFonts w:ascii="Times New Roman" w:eastAsia="Times New Roman" w:hAnsi="Times New Roman" w:cs="Times New Roman"/>
          <w:b/>
          <w:sz w:val="20"/>
          <w:szCs w:val="20"/>
        </w:rPr>
        <w:t xml:space="preserve">. </w:t>
      </w:r>
      <w:r w:rsidR="003207ED" w:rsidRPr="002A19F5">
        <w:rPr>
          <w:rFonts w:ascii="Times New Roman" w:eastAsia="Times New Roman" w:hAnsi="Times New Roman" w:cs="Times New Roman"/>
          <w:b/>
          <w:sz w:val="20"/>
          <w:szCs w:val="20"/>
        </w:rPr>
        <w:t>Порядок заключения договора с победителем торгов</w:t>
      </w:r>
    </w:p>
    <w:p w14:paraId="03E6A493"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424445E3" w14:textId="06A75934" w:rsidR="00865A35"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00BC695F" w:rsidRPr="002A19F5">
        <w:rPr>
          <w:rFonts w:ascii="Times New Roman" w:eastAsia="Times New Roman" w:hAnsi="Times New Roman" w:cs="Times New Roman"/>
          <w:sz w:val="20"/>
          <w:szCs w:val="20"/>
          <w:lang w:eastAsia="ru-RU"/>
        </w:rPr>
        <w:t xml:space="preserve">             </w:t>
      </w:r>
      <w:r w:rsidR="00865A35" w:rsidRPr="002A19F5">
        <w:rPr>
          <w:rFonts w:ascii="Times New Roman" w:eastAsia="Times New Roman" w:hAnsi="Times New Roman" w:cs="Times New Roman"/>
          <w:sz w:val="20"/>
          <w:szCs w:val="20"/>
          <w:lang w:eastAsia="ru-RU"/>
        </w:rPr>
        <w:t xml:space="preserve">         </w:t>
      </w:r>
    </w:p>
    <w:p w14:paraId="5039EEEE" w14:textId="5D15E4E6"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Pr="002A19F5">
        <w:rPr>
          <w:rFonts w:ascii="Times New Roman" w:eastAsia="Times New Roman" w:hAnsi="Times New Roman" w:cs="Times New Roman"/>
          <w:bCs/>
          <w:i/>
          <w:iCs/>
          <w:sz w:val="20"/>
          <w:szCs w:val="20"/>
          <w:lang w:eastAsia="ru-RU"/>
        </w:rPr>
        <w:t xml:space="preserve">. </w:t>
      </w:r>
    </w:p>
    <w:p w14:paraId="598FF5A7" w14:textId="2BFB308F"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02CFF5AB" w14:textId="5E82B218" w:rsidR="00F2516A" w:rsidRPr="002A19F5" w:rsidRDefault="00F2516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 проект договора.</w:t>
      </w:r>
    </w:p>
    <w:p w14:paraId="2E84DA89" w14:textId="56F71BE2" w:rsidR="006E3C52" w:rsidRPr="002A19F5" w:rsidRDefault="006E3C52"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100% оплата заявленной стоимости</w:t>
      </w:r>
      <w:r w:rsidRPr="002A19F5">
        <w:rPr>
          <w:rFonts w:ascii="Times New Roman" w:eastAsia="Times New Roman" w:hAnsi="Times New Roman" w:cs="Times New Roman"/>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14:paraId="39C090C3" w14:textId="4726D323"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Получатель платежа:</w:t>
      </w:r>
      <w:r w:rsidRPr="002A19F5">
        <w:rPr>
          <w:rFonts w:ascii="Times New Roman" w:hAnsi="Times New Roman" w:cs="Times New Roman"/>
        </w:rPr>
        <w:t xml:space="preserve"> УФК по Республике Башкортостан (Отдел архитектуры и градостроительства </w:t>
      </w:r>
      <w:r w:rsidRPr="002A19F5">
        <w:rPr>
          <w:rFonts w:ascii="Times New Roman" w:hAnsi="Times New Roman" w:cs="Times New Roman"/>
        </w:rPr>
        <w:lastRenderedPageBreak/>
        <w:t>администрации городского округа город Октябрьский Республики Башкортостан л/</w:t>
      </w:r>
      <w:r w:rsidR="002A19F5" w:rsidRPr="002A19F5">
        <w:rPr>
          <w:rFonts w:ascii="Times New Roman" w:hAnsi="Times New Roman" w:cs="Times New Roman"/>
        </w:rPr>
        <w:t>с 04013</w:t>
      </w:r>
      <w:r w:rsidRPr="002A19F5">
        <w:rPr>
          <w:rFonts w:ascii="Times New Roman" w:hAnsi="Times New Roman" w:cs="Times New Roman"/>
        </w:rPr>
        <w:t>J78620)</w:t>
      </w:r>
    </w:p>
    <w:p w14:paraId="2B7E5E42" w14:textId="0C12E63B" w:rsidR="007D032D" w:rsidRPr="002A19F5" w:rsidRDefault="007D03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 xml:space="preserve">Банк: </w:t>
      </w:r>
      <w:r w:rsidRPr="002A19F5">
        <w:rPr>
          <w:rFonts w:ascii="Times New Roman" w:hAnsi="Times New Roman" w:cs="Times New Roman"/>
          <w:sz w:val="20"/>
          <w:szCs w:val="20"/>
        </w:rPr>
        <w:t>Отделение-НБ Республика Башкортостан Банка России//УФК по Республике Башкортостан г.</w:t>
      </w:r>
      <w:r w:rsidR="0032082B">
        <w:rPr>
          <w:rFonts w:ascii="Times New Roman" w:hAnsi="Times New Roman" w:cs="Times New Roman"/>
          <w:sz w:val="20"/>
          <w:szCs w:val="20"/>
        </w:rPr>
        <w:t xml:space="preserve"> </w:t>
      </w:r>
      <w:r w:rsidRPr="002A19F5">
        <w:rPr>
          <w:rFonts w:ascii="Times New Roman" w:hAnsi="Times New Roman" w:cs="Times New Roman"/>
          <w:sz w:val="20"/>
          <w:szCs w:val="20"/>
        </w:rPr>
        <w:t>Уфа</w:t>
      </w:r>
    </w:p>
    <w:p w14:paraId="29F2E684" w14:textId="05B40F3D" w:rsidR="007D032D" w:rsidRPr="002A19F5" w:rsidRDefault="002A19F5" w:rsidP="00BA3A48">
      <w:pPr>
        <w:pStyle w:val="ConsPlusNormal"/>
        <w:ind w:firstLine="709"/>
        <w:jc w:val="both"/>
        <w:rPr>
          <w:rFonts w:ascii="Times New Roman" w:hAnsi="Times New Roman" w:cs="Times New Roman"/>
        </w:rPr>
      </w:pPr>
      <w:r w:rsidRPr="002A19F5">
        <w:rPr>
          <w:rFonts w:ascii="Times New Roman" w:hAnsi="Times New Roman" w:cs="Times New Roman"/>
          <w:b/>
        </w:rPr>
        <w:t>БИК:</w:t>
      </w:r>
      <w:r w:rsidRPr="002A19F5">
        <w:rPr>
          <w:rFonts w:ascii="Times New Roman" w:hAnsi="Times New Roman" w:cs="Times New Roman"/>
        </w:rPr>
        <w:t xml:space="preserve"> 018073401</w:t>
      </w:r>
    </w:p>
    <w:p w14:paraId="668215F1"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ИНН:</w:t>
      </w:r>
      <w:r w:rsidRPr="002A19F5">
        <w:rPr>
          <w:rFonts w:ascii="Times New Roman" w:hAnsi="Times New Roman" w:cs="Times New Roman"/>
        </w:rPr>
        <w:t xml:space="preserve"> 0265047692</w:t>
      </w:r>
    </w:p>
    <w:p w14:paraId="27909D0A"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КПП:</w:t>
      </w:r>
      <w:r w:rsidRPr="002A19F5">
        <w:rPr>
          <w:rFonts w:ascii="Times New Roman" w:hAnsi="Times New Roman" w:cs="Times New Roman"/>
        </w:rPr>
        <w:t xml:space="preserve"> 026501001</w:t>
      </w:r>
    </w:p>
    <w:p w14:paraId="71E53DFB"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 xml:space="preserve">Единый казначейский счет </w:t>
      </w:r>
      <w:r w:rsidRPr="002A19F5">
        <w:rPr>
          <w:rFonts w:ascii="Times New Roman" w:hAnsi="Times New Roman" w:cs="Times New Roman"/>
        </w:rPr>
        <w:t>40102810045370000067</w:t>
      </w:r>
    </w:p>
    <w:p w14:paraId="0287AC9D"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rPr>
        <w:t>Казначейский счет: 03100643000000010100</w:t>
      </w:r>
    </w:p>
    <w:p w14:paraId="29F5C234" w14:textId="77777777" w:rsidR="007D032D" w:rsidRPr="002A19F5" w:rsidRDefault="007D032D" w:rsidP="00BA3A4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Код БК:</w:t>
      </w:r>
      <w:r w:rsidRPr="002A19F5">
        <w:rPr>
          <w:rFonts w:ascii="Times New Roman" w:hAnsi="Times New Roman" w:cs="Times New Roman"/>
          <w:sz w:val="20"/>
          <w:szCs w:val="20"/>
        </w:rPr>
        <w:t xml:space="preserve"> 70911109080046002120</w:t>
      </w:r>
    </w:p>
    <w:p w14:paraId="5427FD17"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ОКТМО:</w:t>
      </w:r>
      <w:r w:rsidRPr="002A19F5">
        <w:rPr>
          <w:rFonts w:ascii="Times New Roman" w:hAnsi="Times New Roman" w:cs="Times New Roman"/>
        </w:rPr>
        <w:t xml:space="preserve"> 80735000</w:t>
      </w:r>
    </w:p>
    <w:p w14:paraId="1D252EAE" w14:textId="77777777" w:rsidR="000D4556"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Назначение платежа:</w:t>
      </w:r>
      <w:r w:rsidRPr="002A19F5">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14:paraId="367C7C17" w14:textId="4C171949" w:rsidR="00A45AA9" w:rsidRPr="002A19F5" w:rsidRDefault="00892064"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w:t>
      </w:r>
      <w:r w:rsidR="008924AE" w:rsidRPr="002A19F5">
        <w:rPr>
          <w:rFonts w:ascii="Times New Roman" w:eastAsia="Times New Roman" w:hAnsi="Times New Roman" w:cs="Times New Roman"/>
          <w:sz w:val="20"/>
          <w:szCs w:val="20"/>
        </w:rPr>
        <w:t xml:space="preserve">указанный проект </w:t>
      </w:r>
      <w:r w:rsidRPr="002A19F5">
        <w:rPr>
          <w:rFonts w:ascii="Times New Roman" w:eastAsia="Times New Roman" w:hAnsi="Times New Roman" w:cs="Times New Roman"/>
          <w:sz w:val="20"/>
          <w:szCs w:val="20"/>
        </w:rPr>
        <w:t>договора и ве</w:t>
      </w:r>
      <w:r w:rsidR="00A45AA9" w:rsidRPr="002A19F5">
        <w:rPr>
          <w:rFonts w:ascii="Times New Roman" w:eastAsia="Times New Roman" w:hAnsi="Times New Roman" w:cs="Times New Roman"/>
          <w:sz w:val="20"/>
          <w:szCs w:val="20"/>
        </w:rPr>
        <w:t xml:space="preserve">рнуть его организатору торгов </w:t>
      </w:r>
      <w:r w:rsidR="00A45AA9" w:rsidRPr="002A19F5">
        <w:rPr>
          <w:rFonts w:ascii="Times New Roman" w:hAnsi="Times New Roman" w:cs="Times New Roman"/>
          <w:sz w:val="20"/>
          <w:szCs w:val="20"/>
        </w:rPr>
        <w:t>не позднее 15 дней с момента подписания протокола о результатах аукциона</w:t>
      </w:r>
      <w:r w:rsidR="00A45AA9" w:rsidRPr="002A19F5">
        <w:rPr>
          <w:rFonts w:ascii="Times New Roman" w:hAnsi="Times New Roman" w:cs="Times New Roman"/>
          <w:bCs/>
          <w:i/>
          <w:iCs/>
          <w:sz w:val="20"/>
          <w:szCs w:val="20"/>
        </w:rPr>
        <w:t>.</w:t>
      </w:r>
    </w:p>
    <w:p w14:paraId="60B13EA4" w14:textId="2D31D3AC"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14:paraId="0ABD13F1" w14:textId="6B923244" w:rsidR="00892064" w:rsidRPr="002A19F5" w:rsidRDefault="0089206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Торги считаются состоявшимися со дня заключения договора.</w:t>
      </w:r>
    </w:p>
    <w:p w14:paraId="12B2A96B" w14:textId="629F512A"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6B1A2F6E" w14:textId="14F998D8" w:rsidR="00FD302A"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669A8CB0" w14:textId="46694F1D" w:rsidR="003F3212"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52143459"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6C291033" w14:textId="510CF1A9" w:rsidR="003F3212"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6</w:t>
      </w:r>
      <w:r w:rsidR="003F3212" w:rsidRPr="002A19F5">
        <w:rPr>
          <w:rFonts w:ascii="Times New Roman" w:eastAsia="Times New Roman" w:hAnsi="Times New Roman" w:cs="Times New Roman"/>
          <w:b/>
          <w:sz w:val="20"/>
          <w:szCs w:val="20"/>
        </w:rPr>
        <w:t>. Расходы на участие в аукционе</w:t>
      </w:r>
    </w:p>
    <w:p w14:paraId="0E590E29" w14:textId="77777777" w:rsidR="00462AA3" w:rsidRPr="002A19F5" w:rsidRDefault="00462AA3"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7E5F5482" w14:textId="789FD056" w:rsidR="003F3212" w:rsidRPr="002A19F5" w:rsidRDefault="003F321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несет все расходы, связанные с подготовк</w:t>
      </w:r>
      <w:r w:rsidR="00F6789E" w:rsidRPr="002A19F5">
        <w:rPr>
          <w:rFonts w:ascii="Times New Roman" w:eastAsia="Times New Roman" w:hAnsi="Times New Roman" w:cs="Times New Roman"/>
          <w:sz w:val="20"/>
          <w:szCs w:val="20"/>
        </w:rPr>
        <w:t>ой и подачей заявки на участие в</w:t>
      </w:r>
      <w:r w:rsidRPr="002A19F5">
        <w:rPr>
          <w:rFonts w:ascii="Times New Roman" w:eastAsia="Times New Roman" w:hAnsi="Times New Roman" w:cs="Times New Roman"/>
          <w:sz w:val="20"/>
          <w:szCs w:val="20"/>
        </w:rPr>
        <w:t xml:space="preserve"> аукционе, участием в аукционе и заключением договора.</w:t>
      </w:r>
    </w:p>
    <w:p w14:paraId="11309A0B" w14:textId="77777777" w:rsidR="00722364" w:rsidRDefault="00722364" w:rsidP="00BA3A48">
      <w:pPr>
        <w:widowControl w:val="0"/>
        <w:spacing w:after="0" w:line="240" w:lineRule="auto"/>
        <w:ind w:firstLine="709"/>
        <w:jc w:val="both"/>
        <w:rPr>
          <w:rFonts w:ascii="Times New Roman" w:hAnsi="Times New Roman" w:cs="Times New Roman"/>
          <w:sz w:val="20"/>
          <w:szCs w:val="20"/>
        </w:rPr>
      </w:pPr>
    </w:p>
    <w:p w14:paraId="5FAA43E7"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5603A57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B37F5D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16A7A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5B3252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C1A864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04F8832D"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02EBFF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6C65C3E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0D7CCC"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E2CABC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58CFAB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4C0610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88F40B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51B95C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80E9E6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7759F6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1A68962"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10DE57F"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4171BAA4"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3192DB6"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200A759"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1A14B6CC"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0C92624F"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7D9777A"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0C736A0C" w14:textId="77777777" w:rsidR="00DB48DD" w:rsidRDefault="00DB48DD" w:rsidP="00BA3A48">
      <w:pPr>
        <w:widowControl w:val="0"/>
        <w:spacing w:after="0" w:line="240" w:lineRule="auto"/>
        <w:ind w:firstLine="709"/>
        <w:jc w:val="both"/>
        <w:rPr>
          <w:rFonts w:ascii="Times New Roman" w:hAnsi="Times New Roman" w:cs="Times New Roman"/>
          <w:sz w:val="20"/>
          <w:szCs w:val="20"/>
        </w:rPr>
      </w:pPr>
    </w:p>
    <w:p w14:paraId="0E5B260D" w14:textId="77777777" w:rsidR="00DB48DD" w:rsidRDefault="00DB48DD" w:rsidP="00BA3A48">
      <w:pPr>
        <w:widowControl w:val="0"/>
        <w:spacing w:after="0" w:line="240" w:lineRule="auto"/>
        <w:ind w:firstLine="709"/>
        <w:jc w:val="both"/>
        <w:rPr>
          <w:rFonts w:ascii="Times New Roman" w:hAnsi="Times New Roman" w:cs="Times New Roman"/>
          <w:sz w:val="20"/>
          <w:szCs w:val="20"/>
        </w:rPr>
      </w:pPr>
    </w:p>
    <w:p w14:paraId="06AF59F2" w14:textId="77777777" w:rsidR="00DB48DD" w:rsidRDefault="00DB48DD" w:rsidP="00BA3A48">
      <w:pPr>
        <w:widowControl w:val="0"/>
        <w:spacing w:after="0" w:line="240" w:lineRule="auto"/>
        <w:ind w:firstLine="709"/>
        <w:jc w:val="both"/>
        <w:rPr>
          <w:rFonts w:ascii="Times New Roman" w:hAnsi="Times New Roman" w:cs="Times New Roman"/>
          <w:sz w:val="20"/>
          <w:szCs w:val="20"/>
        </w:rPr>
      </w:pPr>
    </w:p>
    <w:p w14:paraId="5AA3F900" w14:textId="77777777" w:rsidR="00DB48DD" w:rsidRDefault="00DB48DD" w:rsidP="00BA3A48">
      <w:pPr>
        <w:widowControl w:val="0"/>
        <w:spacing w:after="0" w:line="240" w:lineRule="auto"/>
        <w:ind w:firstLine="709"/>
        <w:jc w:val="both"/>
        <w:rPr>
          <w:rFonts w:ascii="Times New Roman" w:hAnsi="Times New Roman" w:cs="Times New Roman"/>
          <w:sz w:val="20"/>
          <w:szCs w:val="20"/>
        </w:rPr>
      </w:pPr>
    </w:p>
    <w:p w14:paraId="7E012D6E" w14:textId="77777777" w:rsidR="00DB48DD" w:rsidRDefault="00DB48DD" w:rsidP="00DB48DD">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рамцова Галина Николаевна</w:t>
      </w:r>
    </w:p>
    <w:p w14:paraId="0E38C296" w14:textId="77777777" w:rsidR="00DB48DD" w:rsidRDefault="00DB48DD" w:rsidP="00DB48DD">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Гильфанова Ленара Радиковна</w:t>
      </w:r>
    </w:p>
    <w:p w14:paraId="328D9E14" w14:textId="77777777" w:rsidR="00DB48DD" w:rsidRDefault="00DB48DD" w:rsidP="00DB48DD">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Садрыева Елена Николаевна</w:t>
      </w:r>
    </w:p>
    <w:p w14:paraId="7DF637D5" w14:textId="77777777" w:rsidR="00DB48DD" w:rsidRDefault="00DB48DD" w:rsidP="00DB48DD">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й Неля Владимировна</w:t>
      </w:r>
    </w:p>
    <w:p w14:paraId="69C8ED06" w14:textId="77777777" w:rsidR="00DB48DD" w:rsidRDefault="00DB48DD" w:rsidP="00DB48DD">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манова Полина Олеговна</w:t>
      </w:r>
    </w:p>
    <w:p w14:paraId="5C39E8C1" w14:textId="77777777" w:rsidR="00DB48DD" w:rsidRDefault="00DB48DD" w:rsidP="00DB48DD">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Трофимова Альфира </w:t>
      </w:r>
      <w:proofErr w:type="spellStart"/>
      <w:r>
        <w:rPr>
          <w:rFonts w:ascii="Times New Roman" w:eastAsia="Calibri" w:hAnsi="Times New Roman" w:cs="Times New Roman"/>
          <w:sz w:val="20"/>
          <w:szCs w:val="20"/>
        </w:rPr>
        <w:t>Рамилевна</w:t>
      </w:r>
      <w:proofErr w:type="spellEnd"/>
    </w:p>
    <w:p w14:paraId="3ED88C19" w14:textId="1ADC7C14" w:rsidR="00BA3A48" w:rsidRDefault="00BA3A48" w:rsidP="00EE3FC1">
      <w:pPr>
        <w:widowControl w:val="0"/>
        <w:tabs>
          <w:tab w:val="left" w:pos="709"/>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4E2EBF40" w14:textId="312DA325" w:rsidR="0032082B"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1</w:t>
      </w:r>
    </w:p>
    <w:p w14:paraId="72BF8D5C" w14:textId="6F37E3E5"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 аукционной документации</w:t>
      </w:r>
    </w:p>
    <w:p w14:paraId="399EE614"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FED5739"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65F533F2" w14:textId="77777777" w:rsidR="00657DEA" w:rsidRPr="002A19F5" w:rsidRDefault="00657DEA" w:rsidP="00BA3A48">
      <w:pPr>
        <w:widowControl w:val="0"/>
        <w:tabs>
          <w:tab w:val="left" w:pos="709"/>
        </w:tabs>
        <w:spacing w:after="0" w:line="240" w:lineRule="auto"/>
        <w:ind w:firstLine="709"/>
        <w:jc w:val="both"/>
        <w:rPr>
          <w:rFonts w:ascii="Times New Roman" w:hAnsi="Times New Roman" w:cs="Times New Roman"/>
          <w:sz w:val="20"/>
          <w:szCs w:val="20"/>
        </w:rPr>
      </w:pPr>
    </w:p>
    <w:p w14:paraId="0B01124F" w14:textId="77777777" w:rsidR="002C1FAE" w:rsidRPr="002A19F5" w:rsidRDefault="002C1FAE"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 бланке организации</w:t>
      </w:r>
      <w:r w:rsidR="00D57067" w:rsidRPr="002A19F5">
        <w:rPr>
          <w:rFonts w:ascii="Times New Roman" w:hAnsi="Times New Roman" w:cs="Times New Roman"/>
          <w:sz w:val="20"/>
          <w:szCs w:val="20"/>
        </w:rPr>
        <w:t> (При наличии)</w:t>
      </w:r>
      <w:r w:rsidRPr="002A19F5">
        <w:rPr>
          <w:rFonts w:ascii="Times New Roman" w:hAnsi="Times New Roman" w:cs="Times New Roman"/>
          <w:sz w:val="20"/>
          <w:szCs w:val="20"/>
        </w:rPr>
        <w:t xml:space="preserve">                                                                                                                           </w:t>
      </w:r>
    </w:p>
    <w:p w14:paraId="432808B6"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 ______________20__г.</w:t>
      </w:r>
    </w:p>
    <w:p w14:paraId="71E307CE"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Исх. №__________________</w:t>
      </w:r>
    </w:p>
    <w:p w14:paraId="2DAF53F0"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p>
    <w:p w14:paraId="56BFB1FA"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Наименование Претендента: _____________________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vertAlign w:val="superscript"/>
        </w:rPr>
        <w:t xml:space="preserve">       </w:t>
      </w:r>
    </w:p>
    <w:p w14:paraId="131BB916"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ОГРН 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29983EBC"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ИНН _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50AB7F8C"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Юридический а</w:t>
      </w:r>
      <w:r w:rsidR="002C1FAE" w:rsidRPr="002A19F5">
        <w:rPr>
          <w:rFonts w:ascii="Times New Roman" w:hAnsi="Times New Roman" w:cs="Times New Roman"/>
          <w:sz w:val="20"/>
          <w:szCs w:val="20"/>
        </w:rPr>
        <w:t>дрес</w:t>
      </w:r>
      <w:r w:rsidRPr="002A19F5">
        <w:rPr>
          <w:rFonts w:ascii="Times New Roman" w:hAnsi="Times New Roman" w:cs="Times New Roman"/>
          <w:sz w:val="20"/>
          <w:szCs w:val="20"/>
        </w:rPr>
        <w:t xml:space="preserve"> Претендента: _</w:t>
      </w:r>
      <w:r w:rsidR="002C1FAE" w:rsidRPr="002A19F5">
        <w:rPr>
          <w:rFonts w:ascii="Times New Roman" w:hAnsi="Times New Roman" w:cs="Times New Roman"/>
          <w:sz w:val="20"/>
          <w:szCs w:val="20"/>
        </w:rPr>
        <w:t>____________</w:t>
      </w:r>
      <w:r w:rsidRPr="002A19F5">
        <w:rPr>
          <w:rFonts w:ascii="Times New Roman" w:hAnsi="Times New Roman" w:cs="Times New Roman"/>
          <w:sz w:val="20"/>
          <w:szCs w:val="20"/>
        </w:rPr>
        <w:t>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rPr>
        <w:t>___</w:t>
      </w:r>
    </w:p>
    <w:p w14:paraId="5E49021D" w14:textId="4366A936"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31E2EDB9" w14:textId="3CC6E24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актическое местонахождение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69C6AE37" w14:textId="3BD3C4E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ИО, паспортные данные, сведения о месте жительства Претендента (для физ. </w:t>
      </w:r>
      <w:r w:rsidR="003D6CDB" w:rsidRPr="002A19F5">
        <w:rPr>
          <w:rFonts w:ascii="Times New Roman" w:hAnsi="Times New Roman" w:cs="Times New Roman"/>
          <w:sz w:val="20"/>
          <w:szCs w:val="20"/>
        </w:rPr>
        <w:t>лица) _</w:t>
      </w:r>
      <w:r w:rsidR="00327AC2" w:rsidRPr="002A19F5">
        <w:rPr>
          <w:rFonts w:ascii="Times New Roman" w:hAnsi="Times New Roman" w:cs="Times New Roman"/>
          <w:sz w:val="20"/>
          <w:szCs w:val="20"/>
        </w:rPr>
        <w:t>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w:t>
      </w:r>
    </w:p>
    <w:p w14:paraId="06167649" w14:textId="5295093E" w:rsidR="00327AC2" w:rsidRPr="002A19F5" w:rsidRDefault="00327AC2"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___________________________________________________________________________</w:t>
      </w:r>
      <w:r w:rsidR="003D6CDB">
        <w:rPr>
          <w:rFonts w:ascii="Times New Roman" w:hAnsi="Times New Roman" w:cs="Times New Roman"/>
          <w:sz w:val="20"/>
          <w:szCs w:val="20"/>
        </w:rPr>
        <w:t>_</w:t>
      </w:r>
      <w:r w:rsidRPr="002A19F5">
        <w:rPr>
          <w:rFonts w:ascii="Times New Roman" w:hAnsi="Times New Roman" w:cs="Times New Roman"/>
          <w:sz w:val="20"/>
          <w:szCs w:val="20"/>
        </w:rPr>
        <w:t>_</w:t>
      </w:r>
    </w:p>
    <w:p w14:paraId="26C47D20" w14:textId="6C95F371" w:rsidR="003F3212"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с указанием кода города)</w:t>
      </w:r>
      <w:r w:rsidR="002C1FAE" w:rsidRPr="002A19F5">
        <w:rPr>
          <w:rFonts w:ascii="Times New Roman" w:hAnsi="Times New Roman" w:cs="Times New Roman"/>
          <w:sz w:val="20"/>
          <w:szCs w:val="20"/>
        </w:rPr>
        <w:t xml:space="preserve"> ________________________</w:t>
      </w:r>
      <w:r w:rsidR="00327AC2" w:rsidRPr="002A19F5">
        <w:rPr>
          <w:rFonts w:ascii="Times New Roman" w:hAnsi="Times New Roman" w:cs="Times New Roman"/>
          <w:sz w:val="20"/>
          <w:szCs w:val="20"/>
        </w:rPr>
        <w:t>_______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__</w:t>
      </w:r>
    </w:p>
    <w:p w14:paraId="7F39EA3D" w14:textId="5105F507" w:rsidR="003D6CDB" w:rsidRPr="002A19F5" w:rsidRDefault="003D6CDB" w:rsidP="00BA3A48">
      <w:pPr>
        <w:widowControl w:val="0"/>
        <w:spacing w:after="0" w:line="240" w:lineRule="auto"/>
        <w:ind w:firstLine="709"/>
        <w:jc w:val="both"/>
        <w:rPr>
          <w:rFonts w:ascii="Times New Roman" w:hAnsi="Times New Roman" w:cs="Times New Roman"/>
          <w:sz w:val="20"/>
          <w:szCs w:val="20"/>
        </w:rPr>
      </w:pPr>
    </w:p>
    <w:p w14:paraId="5B010DB7"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ЗАЯВКА</w:t>
      </w:r>
    </w:p>
    <w:p w14:paraId="5277FE32"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на участие в открытом аукционе на право заключения</w:t>
      </w:r>
    </w:p>
    <w:p w14:paraId="605FA066" w14:textId="77777777" w:rsidR="00913AAB" w:rsidRPr="002A19F5" w:rsidRDefault="00913AAB" w:rsidP="00BA3A48">
      <w:pPr>
        <w:widowControl w:val="0"/>
        <w:spacing w:after="0" w:line="240" w:lineRule="auto"/>
        <w:ind w:firstLine="709"/>
        <w:jc w:val="center"/>
        <w:rPr>
          <w:rFonts w:ascii="Times New Roman" w:hAnsi="Times New Roman" w:cs="Times New Roman"/>
          <w:b/>
          <w:bCs/>
          <w:sz w:val="20"/>
          <w:szCs w:val="20"/>
        </w:rPr>
      </w:pPr>
      <w:r w:rsidRPr="002A19F5">
        <w:rPr>
          <w:rFonts w:ascii="Times New Roman" w:hAnsi="Times New Roman" w:cs="Times New Roman"/>
          <w:b/>
          <w:bCs/>
          <w:sz w:val="20"/>
          <w:szCs w:val="20"/>
        </w:rPr>
        <w:t>договора на установку и эксплуатацию рекламной конструкции</w:t>
      </w:r>
    </w:p>
    <w:p w14:paraId="4F9959E5" w14:textId="46E671A9" w:rsidR="00913AAB" w:rsidRPr="002A19F5" w:rsidRDefault="0075362D"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Претендент __</w:t>
      </w:r>
      <w:r w:rsidR="00913AAB" w:rsidRPr="002A19F5">
        <w:rPr>
          <w:rFonts w:ascii="Times New Roman" w:hAnsi="Times New Roman" w:cs="Times New Roman"/>
          <w:sz w:val="20"/>
          <w:szCs w:val="20"/>
        </w:rPr>
        <w:t xml:space="preserve">___________________________________________________ </w:t>
      </w:r>
      <w:r w:rsidR="00771222" w:rsidRPr="002A19F5">
        <w:rPr>
          <w:rFonts w:ascii="Times New Roman" w:hAnsi="Times New Roman" w:cs="Times New Roman"/>
          <w:sz w:val="20"/>
          <w:szCs w:val="20"/>
        </w:rPr>
        <w:t>________________________</w:t>
      </w:r>
    </w:p>
    <w:p w14:paraId="491A9529"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w:t>
      </w:r>
      <w:r w:rsidR="0075362D" w:rsidRPr="002A19F5">
        <w:rPr>
          <w:rFonts w:ascii="Times New Roman" w:hAnsi="Times New Roman" w:cs="Times New Roman"/>
          <w:sz w:val="20"/>
          <w:szCs w:val="20"/>
          <w:vertAlign w:val="superscript"/>
        </w:rPr>
        <w:t xml:space="preserve">    </w:t>
      </w:r>
      <w:r w:rsidRPr="002A19F5">
        <w:rPr>
          <w:rFonts w:ascii="Times New Roman" w:hAnsi="Times New Roman" w:cs="Times New Roman"/>
          <w:sz w:val="20"/>
          <w:szCs w:val="20"/>
          <w:vertAlign w:val="superscript"/>
        </w:rPr>
        <w:t>(организационно</w:t>
      </w:r>
      <w:r w:rsidRPr="002A19F5">
        <w:rPr>
          <w:rFonts w:ascii="Times New Roman" w:hAnsi="Times New Roman" w:cs="Times New Roman"/>
          <w:i/>
          <w:iCs/>
          <w:sz w:val="20"/>
          <w:szCs w:val="20"/>
          <w:vertAlign w:val="superscript"/>
        </w:rPr>
        <w:t>-</w:t>
      </w:r>
      <w:r w:rsidRPr="002A19F5">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14:paraId="1BD9201C"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в </w:t>
      </w:r>
      <w:r w:rsidR="00913AAB" w:rsidRPr="002A19F5">
        <w:rPr>
          <w:rFonts w:ascii="Times New Roman" w:hAnsi="Times New Roman" w:cs="Times New Roman"/>
          <w:sz w:val="20"/>
          <w:szCs w:val="20"/>
        </w:rPr>
        <w:t>лице    _____________________________________</w:t>
      </w:r>
      <w:r w:rsidRPr="002A19F5">
        <w:rPr>
          <w:rFonts w:ascii="Times New Roman" w:hAnsi="Times New Roman" w:cs="Times New Roman"/>
          <w:sz w:val="20"/>
          <w:szCs w:val="20"/>
        </w:rPr>
        <w:t>_____________________</w:t>
      </w:r>
      <w:r w:rsidR="00771222" w:rsidRPr="002A19F5">
        <w:rPr>
          <w:rFonts w:ascii="Times New Roman" w:hAnsi="Times New Roman" w:cs="Times New Roman"/>
          <w:sz w:val="20"/>
          <w:szCs w:val="20"/>
        </w:rPr>
        <w:t>___________________________</w:t>
      </w:r>
    </w:p>
    <w:p w14:paraId="73B1A052"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w:t>
      </w:r>
      <w:r w:rsidR="00913AAB" w:rsidRPr="002A19F5">
        <w:rPr>
          <w:rFonts w:ascii="Times New Roman" w:hAnsi="Times New Roman" w:cs="Times New Roman"/>
          <w:sz w:val="20"/>
          <w:szCs w:val="20"/>
          <w:vertAlign w:val="superscript"/>
        </w:rPr>
        <w:t>(должность, Ф.И.О. руководителя претендента)</w:t>
      </w:r>
    </w:p>
    <w:p w14:paraId="006054F1"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сообщает о своем согласии учас</w:t>
      </w:r>
      <w:r w:rsidR="0075362D" w:rsidRPr="002A19F5">
        <w:rPr>
          <w:rFonts w:ascii="Times New Roman" w:hAnsi="Times New Roman" w:cs="Times New Roman"/>
          <w:sz w:val="20"/>
          <w:szCs w:val="20"/>
        </w:rPr>
        <w:t xml:space="preserve">твовать в аукционе на условиях, </w:t>
      </w:r>
      <w:r w:rsidRPr="002A19F5">
        <w:rPr>
          <w:rFonts w:ascii="Times New Roman" w:hAnsi="Times New Roman" w:cs="Times New Roman"/>
          <w:sz w:val="20"/>
          <w:szCs w:val="20"/>
        </w:rPr>
        <w:t xml:space="preserve">установленных </w:t>
      </w:r>
      <w:r w:rsidR="00327AC2" w:rsidRPr="002A19F5">
        <w:rPr>
          <w:rFonts w:ascii="Times New Roman" w:hAnsi="Times New Roman" w:cs="Times New Roman"/>
          <w:sz w:val="20"/>
          <w:szCs w:val="20"/>
        </w:rPr>
        <w:t>аукционной документацией</w:t>
      </w:r>
      <w:r w:rsidRPr="002A19F5">
        <w:rPr>
          <w:rFonts w:ascii="Times New Roman" w:hAnsi="Times New Roman" w:cs="Times New Roman"/>
          <w:sz w:val="20"/>
          <w:szCs w:val="20"/>
        </w:rPr>
        <w:t xml:space="preserve">, утвержденный </w:t>
      </w:r>
      <w:r w:rsidR="0075362D" w:rsidRPr="002A19F5">
        <w:rPr>
          <w:rFonts w:ascii="Times New Roman" w:hAnsi="Times New Roman" w:cs="Times New Roman"/>
          <w:sz w:val="20"/>
          <w:szCs w:val="20"/>
        </w:rPr>
        <w:t>постановлением _</w:t>
      </w:r>
      <w:r w:rsidRPr="002A19F5">
        <w:rPr>
          <w:rFonts w:ascii="Times New Roman" w:hAnsi="Times New Roman" w:cs="Times New Roman"/>
          <w:sz w:val="20"/>
          <w:szCs w:val="20"/>
        </w:rPr>
        <w:t>______________________</w:t>
      </w:r>
      <w:r w:rsidR="0075362D" w:rsidRPr="002A19F5">
        <w:rPr>
          <w:rFonts w:ascii="Times New Roman" w:hAnsi="Times New Roman" w:cs="Times New Roman"/>
          <w:sz w:val="20"/>
          <w:szCs w:val="20"/>
        </w:rPr>
        <w:t>_____________________________</w:t>
      </w:r>
      <w:r w:rsidRPr="002A19F5">
        <w:rPr>
          <w:rFonts w:ascii="Times New Roman" w:hAnsi="Times New Roman" w:cs="Times New Roman"/>
          <w:sz w:val="20"/>
          <w:szCs w:val="20"/>
        </w:rPr>
        <w:t xml:space="preserve">, по лоту </w:t>
      </w:r>
    </w:p>
    <w:p w14:paraId="0AA74B70" w14:textId="77777777" w:rsidR="00427549"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____ «____________________</w:t>
      </w:r>
      <w:r w:rsidR="0075362D" w:rsidRPr="002A19F5">
        <w:rPr>
          <w:rFonts w:ascii="Times New Roman" w:hAnsi="Times New Roman" w:cs="Times New Roman"/>
          <w:sz w:val="20"/>
          <w:szCs w:val="20"/>
        </w:rPr>
        <w:t>___________________</w:t>
      </w:r>
      <w:r w:rsidR="002C1FAE" w:rsidRPr="002A19F5">
        <w:rPr>
          <w:rFonts w:ascii="Times New Roman" w:hAnsi="Times New Roman" w:cs="Times New Roman"/>
          <w:sz w:val="20"/>
          <w:szCs w:val="20"/>
        </w:rPr>
        <w:t>».</w:t>
      </w:r>
      <w:r w:rsidR="000715AA" w:rsidRPr="002A19F5">
        <w:rPr>
          <w:rFonts w:ascii="Times New Roman" w:hAnsi="Times New Roman" w:cs="Times New Roman"/>
          <w:sz w:val="20"/>
          <w:szCs w:val="20"/>
        </w:rPr>
        <w:t xml:space="preserve">   </w:t>
      </w:r>
    </w:p>
    <w:p w14:paraId="4F05CFC5" w14:textId="11A32F39" w:rsidR="00427549"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Мы согласны </w:t>
      </w:r>
      <w:r w:rsidR="002412A3" w:rsidRPr="002A19F5">
        <w:rPr>
          <w:rFonts w:ascii="Times New Roman" w:eastAsia="Times New Roman" w:hAnsi="Times New Roman" w:cs="Times New Roman"/>
          <w:sz w:val="20"/>
          <w:szCs w:val="20"/>
        </w:rPr>
        <w:t>с тем, что несем</w:t>
      </w:r>
      <w:r w:rsidR="00427549" w:rsidRPr="002A19F5">
        <w:rPr>
          <w:rFonts w:ascii="Times New Roman" w:eastAsia="Times New Roman" w:hAnsi="Times New Roman" w:cs="Times New Roman"/>
          <w:sz w:val="20"/>
          <w:szCs w:val="20"/>
        </w:rPr>
        <w:t xml:space="preserve"> все расходы, связанные с подготовкой и подачей заявки на </w:t>
      </w:r>
      <w:r w:rsidRPr="002A19F5">
        <w:rPr>
          <w:rFonts w:ascii="Times New Roman" w:eastAsia="Times New Roman" w:hAnsi="Times New Roman" w:cs="Times New Roman"/>
          <w:sz w:val="20"/>
          <w:szCs w:val="20"/>
        </w:rPr>
        <w:t xml:space="preserve">участие в </w:t>
      </w:r>
      <w:r w:rsidR="00427549" w:rsidRPr="002A19F5">
        <w:rPr>
          <w:rFonts w:ascii="Times New Roman" w:eastAsia="Times New Roman" w:hAnsi="Times New Roman" w:cs="Times New Roman"/>
          <w:sz w:val="20"/>
          <w:szCs w:val="20"/>
        </w:rPr>
        <w:t>аукционе, участием в аукционе и заключением договора.</w:t>
      </w:r>
    </w:p>
    <w:p w14:paraId="2D0096BE" w14:textId="3C57547B" w:rsidR="002C1FAE" w:rsidRPr="002A19F5" w:rsidRDefault="002C1FAE"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w:t>
      </w:r>
      <w:r w:rsidR="00771222" w:rsidRPr="002A19F5">
        <w:rPr>
          <w:rFonts w:ascii="Times New Roman" w:hAnsi="Times New Roman" w:cs="Times New Roman"/>
          <w:sz w:val="20"/>
          <w:szCs w:val="20"/>
        </w:rPr>
        <w:t>чае победы на аукционе, принимаем</w:t>
      </w:r>
      <w:r w:rsidRPr="002A19F5">
        <w:rPr>
          <w:rFonts w:ascii="Times New Roman" w:hAnsi="Times New Roman" w:cs="Times New Roman"/>
          <w:sz w:val="20"/>
          <w:szCs w:val="20"/>
        </w:rPr>
        <w:t xml:space="preserve"> на себя обязательства</w:t>
      </w:r>
      <w:r w:rsidR="00913AAB" w:rsidRPr="002A19F5">
        <w:rPr>
          <w:rFonts w:ascii="Times New Roman" w:hAnsi="Times New Roman" w:cs="Times New Roman"/>
          <w:sz w:val="20"/>
          <w:szCs w:val="20"/>
        </w:rPr>
        <w:t>:</w:t>
      </w:r>
    </w:p>
    <w:p w14:paraId="0AA3CDF2" w14:textId="7D50C40D" w:rsidR="004E4831"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а) п</w:t>
      </w:r>
      <w:r w:rsidR="004E4831" w:rsidRPr="002A19F5">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2A19F5">
        <w:rPr>
          <w:rFonts w:ascii="Times New Roman" w:hAnsi="Times New Roman" w:cs="Times New Roman"/>
          <w:sz w:val="20"/>
          <w:szCs w:val="20"/>
        </w:rPr>
        <w:t xml:space="preserve">в </w:t>
      </w:r>
      <w:r w:rsidR="004E4831" w:rsidRPr="002A19F5">
        <w:rPr>
          <w:rFonts w:ascii="Times New Roman" w:hAnsi="Times New Roman" w:cs="Times New Roman"/>
          <w:sz w:val="20"/>
          <w:szCs w:val="20"/>
        </w:rPr>
        <w:t>течении 3 (трех) рабочих дней;</w:t>
      </w:r>
    </w:p>
    <w:p w14:paraId="49206500" w14:textId="1E7E30F8" w:rsidR="00913AAB"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б) п</w:t>
      </w:r>
      <w:r w:rsidR="002C1FAE" w:rsidRPr="002A19F5">
        <w:rPr>
          <w:rFonts w:ascii="Times New Roman" w:hAnsi="Times New Roman" w:cs="Times New Roman"/>
          <w:sz w:val="20"/>
          <w:szCs w:val="20"/>
        </w:rPr>
        <w:t>одписать не</w:t>
      </w:r>
      <w:r w:rsidR="00327AC2"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позднее 15 дней с момента подписания протокола о</w:t>
      </w:r>
      <w:r w:rsidR="00913AAB" w:rsidRPr="002A19F5">
        <w:rPr>
          <w:rFonts w:ascii="Times New Roman" w:hAnsi="Times New Roman" w:cs="Times New Roman"/>
          <w:sz w:val="20"/>
          <w:szCs w:val="20"/>
        </w:rPr>
        <w:t xml:space="preserve"> результатах </w:t>
      </w:r>
      <w:r w:rsidR="002C1FAE" w:rsidRPr="002A19F5">
        <w:rPr>
          <w:rFonts w:ascii="Times New Roman" w:hAnsi="Times New Roman" w:cs="Times New Roman"/>
          <w:sz w:val="20"/>
          <w:szCs w:val="20"/>
        </w:rPr>
        <w:t>аукциона договор на</w:t>
      </w:r>
      <w:r w:rsidR="004E4831"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rPr>
        <w:t xml:space="preserve">установку и эксплуатацию рекламной конструкции </w:t>
      </w:r>
      <w:r w:rsidR="002C1FAE" w:rsidRPr="002A19F5">
        <w:rPr>
          <w:rFonts w:ascii="Times New Roman" w:hAnsi="Times New Roman" w:cs="Times New Roman"/>
          <w:sz w:val="20"/>
          <w:szCs w:val="20"/>
        </w:rPr>
        <w:t>установленной формы на условиях, указанных в протоколе о</w:t>
      </w:r>
      <w:r w:rsidR="00913AAB"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результатах аукциона</w:t>
      </w:r>
      <w:r w:rsidR="00913AAB" w:rsidRPr="002A19F5">
        <w:rPr>
          <w:rFonts w:ascii="Times New Roman" w:hAnsi="Times New Roman" w:cs="Times New Roman"/>
          <w:sz w:val="20"/>
          <w:szCs w:val="20"/>
        </w:rPr>
        <w:t>;</w:t>
      </w:r>
    </w:p>
    <w:p w14:paraId="7ACF91A7" w14:textId="6A295283" w:rsidR="00C075BC" w:rsidRPr="002A19F5" w:rsidRDefault="00C075B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2A19F5">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14:paraId="0813C003" w14:textId="4E4F632D" w:rsidR="007D3F8C" w:rsidRPr="002A19F5" w:rsidRDefault="007D3F8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000715AA" w:rsidRPr="002A19F5">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14:paraId="78B9EECE" w14:textId="569C8B4A" w:rsidR="00B42710"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стоящим подтверждаем</w:t>
      </w:r>
      <w:r w:rsidR="00913AAB" w:rsidRPr="002A19F5">
        <w:rPr>
          <w:rFonts w:ascii="Times New Roman" w:hAnsi="Times New Roman" w:cs="Times New Roman"/>
          <w:sz w:val="20"/>
          <w:szCs w:val="20"/>
        </w:rPr>
        <w:t xml:space="preserve"> соответствие______</w:t>
      </w:r>
      <w:r w:rsidR="00327AC2" w:rsidRPr="002A19F5">
        <w:rPr>
          <w:rFonts w:ascii="Times New Roman" w:hAnsi="Times New Roman" w:cs="Times New Roman"/>
          <w:sz w:val="20"/>
          <w:szCs w:val="20"/>
        </w:rPr>
        <w:t>_____________________</w:t>
      </w:r>
      <w:r w:rsidR="00747CEB" w:rsidRPr="002A19F5">
        <w:rPr>
          <w:rFonts w:ascii="Times New Roman" w:hAnsi="Times New Roman" w:cs="Times New Roman"/>
          <w:sz w:val="20"/>
          <w:szCs w:val="20"/>
        </w:rPr>
        <w:t>_______</w:t>
      </w:r>
      <w:r w:rsidR="00B42710" w:rsidRPr="002A19F5">
        <w:rPr>
          <w:rFonts w:ascii="Times New Roman" w:hAnsi="Times New Roman" w:cs="Times New Roman"/>
          <w:sz w:val="20"/>
          <w:szCs w:val="20"/>
        </w:rPr>
        <w:t>__________</w:t>
      </w:r>
    </w:p>
    <w:p w14:paraId="100B4C20" w14:textId="77777777" w:rsidR="00B42710" w:rsidRPr="002A19F5" w:rsidRDefault="00B42710"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14:paraId="1C7421B2" w14:textId="38DD0D33"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организационно - </w:t>
      </w:r>
      <w:r w:rsidR="003D6CDB" w:rsidRPr="002A19F5">
        <w:rPr>
          <w:rFonts w:ascii="Times New Roman" w:hAnsi="Times New Roman" w:cs="Times New Roman"/>
          <w:sz w:val="20"/>
          <w:szCs w:val="20"/>
          <w:vertAlign w:val="superscript"/>
        </w:rPr>
        <w:t>правовая форма</w:t>
      </w:r>
      <w:r w:rsidRPr="002A19F5">
        <w:rPr>
          <w:rFonts w:ascii="Times New Roman" w:hAnsi="Times New Roman" w:cs="Times New Roman"/>
          <w:sz w:val="20"/>
          <w:szCs w:val="20"/>
          <w:vertAlign w:val="superscript"/>
        </w:rPr>
        <w:t>,</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 xml:space="preserve">наименование – для юридического лица, </w:t>
      </w:r>
      <w:r w:rsidR="003D6CDB" w:rsidRPr="002A19F5">
        <w:rPr>
          <w:rFonts w:ascii="Times New Roman" w:hAnsi="Times New Roman" w:cs="Times New Roman"/>
          <w:sz w:val="20"/>
          <w:szCs w:val="20"/>
          <w:vertAlign w:val="superscript"/>
        </w:rPr>
        <w:t>Ф.И.О.</w:t>
      </w:r>
      <w:r w:rsidR="00913AAB" w:rsidRPr="002A19F5">
        <w:rPr>
          <w:rFonts w:ascii="Times New Roman" w:hAnsi="Times New Roman" w:cs="Times New Roman"/>
          <w:sz w:val="20"/>
          <w:szCs w:val="20"/>
          <w:vertAlign w:val="superscript"/>
        </w:rPr>
        <w:t>- для физического лица)</w:t>
      </w:r>
    </w:p>
    <w:p w14:paraId="2E3D7AB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становленным документацией об аукционе обязательным требованиям к претендентам.</w:t>
      </w:r>
    </w:p>
    <w:p w14:paraId="079A6CAC" w14:textId="4E987CD5" w:rsidR="00327AC2"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ведомляю(ем), что___________________________</w:t>
      </w:r>
      <w:r w:rsidR="00327AC2" w:rsidRPr="002A19F5">
        <w:rPr>
          <w:rFonts w:ascii="Times New Roman" w:hAnsi="Times New Roman" w:cs="Times New Roman"/>
          <w:sz w:val="20"/>
          <w:szCs w:val="20"/>
        </w:rPr>
        <w:t xml:space="preserve">___________________  </w:t>
      </w:r>
    </w:p>
    <w:p w14:paraId="4A47A4F3" w14:textId="77777777" w:rsidR="00913AAB" w:rsidRPr="002A19F5" w:rsidRDefault="00327AC2"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организационно</w:t>
      </w:r>
      <w:r w:rsidR="00913AAB" w:rsidRPr="002A19F5">
        <w:rPr>
          <w:rFonts w:ascii="Times New Roman" w:hAnsi="Times New Roman" w:cs="Times New Roman"/>
          <w:i/>
          <w:iCs/>
          <w:sz w:val="20"/>
          <w:szCs w:val="20"/>
          <w:vertAlign w:val="superscript"/>
        </w:rPr>
        <w:t>-</w:t>
      </w:r>
      <w:r w:rsidR="00913AAB" w:rsidRPr="002A19F5">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14:paraId="398FED66"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14:paraId="619323D7" w14:textId="4AF9E73F"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К настоящей заявке прилагаются документы:</w:t>
      </w:r>
    </w:p>
    <w:p w14:paraId="64D2DB60" w14:textId="7915C5B2"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_________________________________________________________________</w:t>
      </w:r>
    </w:p>
    <w:p w14:paraId="0836DDC7" w14:textId="26A7B455"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3BE6BDFC" w14:textId="534E2D62" w:rsidR="00771222" w:rsidRPr="002A19F5" w:rsidRDefault="003D6CDB" w:rsidP="00BA3A48">
      <w:pPr>
        <w:widowControl w:val="0"/>
        <w:tabs>
          <w:tab w:val="left" w:pos="709"/>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00771222" w:rsidRPr="002A19F5">
        <w:rPr>
          <w:rFonts w:ascii="Times New Roman" w:hAnsi="Times New Roman" w:cs="Times New Roman"/>
          <w:sz w:val="20"/>
          <w:szCs w:val="20"/>
        </w:rPr>
        <w:t>._________________________________________________________________</w:t>
      </w:r>
    </w:p>
    <w:p w14:paraId="1E134A36" w14:textId="46BAA75B"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6512AF0A" w14:textId="04F442EC"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18D20008" w14:textId="75D3D52D"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003D6CDB">
        <w:rPr>
          <w:rFonts w:ascii="Times New Roman" w:hAnsi="Times New Roman" w:cs="Times New Roman"/>
          <w:sz w:val="20"/>
          <w:szCs w:val="20"/>
        </w:rPr>
        <w:t>(</w:t>
      </w:r>
      <w:proofErr w:type="gramStart"/>
      <w:r w:rsidR="003D6CDB" w:rsidRPr="002A19F5">
        <w:rPr>
          <w:rFonts w:ascii="Times New Roman" w:hAnsi="Times New Roman" w:cs="Times New Roman"/>
          <w:sz w:val="20"/>
          <w:szCs w:val="20"/>
        </w:rPr>
        <w:t xml:space="preserve">подпись)  </w:t>
      </w:r>
      <w:r w:rsidRPr="002A19F5">
        <w:rPr>
          <w:rFonts w:ascii="Times New Roman" w:hAnsi="Times New Roman" w:cs="Times New Roman"/>
          <w:sz w:val="20"/>
          <w:szCs w:val="20"/>
        </w:rPr>
        <w:t xml:space="preserve"> </w:t>
      </w:r>
      <w:proofErr w:type="gramEnd"/>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ФИО)</w:t>
      </w:r>
    </w:p>
    <w:p w14:paraId="4B57EDE0"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074D8258"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438E26E3" w14:textId="77777777" w:rsidR="006A57EA" w:rsidRPr="002A19F5" w:rsidRDefault="006A57EA" w:rsidP="00BA3A48">
      <w:pPr>
        <w:widowControl w:val="0"/>
        <w:spacing w:after="0" w:line="240" w:lineRule="auto"/>
        <w:ind w:firstLine="709"/>
        <w:jc w:val="both"/>
        <w:rPr>
          <w:rFonts w:ascii="Times New Roman" w:hAnsi="Times New Roman" w:cs="Times New Roman"/>
          <w:b/>
          <w:bCs/>
          <w:sz w:val="20"/>
          <w:szCs w:val="20"/>
        </w:rPr>
      </w:pPr>
    </w:p>
    <w:p w14:paraId="3F769FCB" w14:textId="77777777" w:rsidR="00722364" w:rsidRDefault="00722364" w:rsidP="00BA3A48">
      <w:pPr>
        <w:widowControl w:val="0"/>
        <w:spacing w:after="0" w:line="240" w:lineRule="auto"/>
        <w:ind w:firstLine="709"/>
        <w:jc w:val="both"/>
        <w:rPr>
          <w:rFonts w:ascii="Times New Roman" w:hAnsi="Times New Roman" w:cs="Times New Roman"/>
          <w:b/>
          <w:bCs/>
          <w:sz w:val="20"/>
          <w:szCs w:val="20"/>
        </w:rPr>
      </w:pPr>
    </w:p>
    <w:p w14:paraId="2CBEFE32"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1C4CDA6B"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39EDF4C"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FB6494F"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1685C56" w14:textId="77777777" w:rsidR="002A43C7" w:rsidRPr="002A19F5" w:rsidRDefault="002A43C7" w:rsidP="00BA3A48">
      <w:pPr>
        <w:widowControl w:val="0"/>
        <w:spacing w:after="0" w:line="240" w:lineRule="auto"/>
        <w:ind w:firstLine="709"/>
        <w:jc w:val="both"/>
        <w:rPr>
          <w:rFonts w:ascii="Times New Roman" w:hAnsi="Times New Roman" w:cs="Times New Roman"/>
          <w:b/>
          <w:bCs/>
          <w:sz w:val="20"/>
          <w:szCs w:val="20"/>
        </w:rPr>
      </w:pPr>
    </w:p>
    <w:p w14:paraId="44DCF39B" w14:textId="77777777" w:rsidR="00367BA0" w:rsidRPr="002A19F5" w:rsidRDefault="00367BA0" w:rsidP="00BA3A48">
      <w:pPr>
        <w:widowControl w:val="0"/>
        <w:spacing w:after="0" w:line="240" w:lineRule="auto"/>
        <w:ind w:firstLine="709"/>
        <w:jc w:val="both"/>
        <w:rPr>
          <w:rFonts w:ascii="Times New Roman" w:hAnsi="Times New Roman" w:cs="Times New Roman"/>
          <w:b/>
          <w:bCs/>
          <w:sz w:val="20"/>
          <w:szCs w:val="20"/>
        </w:rPr>
      </w:pPr>
    </w:p>
    <w:p w14:paraId="6B7A585F" w14:textId="77777777" w:rsidR="00913AAB" w:rsidRPr="002A19F5" w:rsidRDefault="00913AAB" w:rsidP="00BA3A48">
      <w:pPr>
        <w:widowControl w:val="0"/>
        <w:spacing w:after="0" w:line="240" w:lineRule="auto"/>
        <w:ind w:firstLine="709"/>
        <w:jc w:val="both"/>
        <w:rPr>
          <w:rFonts w:ascii="Times New Roman" w:hAnsi="Times New Roman" w:cs="Times New Roman"/>
          <w:b/>
          <w:bCs/>
          <w:sz w:val="20"/>
          <w:szCs w:val="20"/>
        </w:rPr>
      </w:pPr>
      <w:r w:rsidRPr="002A19F5">
        <w:rPr>
          <w:rFonts w:ascii="Times New Roman" w:hAnsi="Times New Roman" w:cs="Times New Roman"/>
          <w:b/>
          <w:bCs/>
          <w:sz w:val="20"/>
          <w:szCs w:val="20"/>
        </w:rPr>
        <w:lastRenderedPageBreak/>
        <w:t>Сведения о претенденте</w:t>
      </w:r>
    </w:p>
    <w:p w14:paraId="4F9D3743"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5D5DDDD4" w14:textId="0FEC16D4"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 Для юрид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7436C07A" w14:textId="77777777" w:rsidTr="003D6CDB">
        <w:trPr>
          <w:trHeight w:val="312"/>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C4BF6" w14:textId="630C6924"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Наименование (полное, сокращенное)</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EAE3E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2F0C3CE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3102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Организационно-правовая форм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610013D"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3BAD111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8854A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024B7D4"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E622D2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75675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Юридический адрес</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80B239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5707AC8F"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B195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ктическое место нахожде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52B724B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793288FC"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3D95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366C8CF"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8A7D41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BE18F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71CFB6E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bl>
    <w:p w14:paraId="697F739A" w14:textId="43AF1BF3"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2. Для физ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27F187A2" w14:textId="77777777" w:rsidTr="003D6CDB">
        <w:trPr>
          <w:trHeight w:val="356"/>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2DC9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милия, имя, отчество</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54B006"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DDBB68E"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ED273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Паспортные данные: серия, номер, кем и когда выдан</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0057EB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1F255E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F751A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регистрации места жительств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B038AD8"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6372954"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D5CD8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фактического прожива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D399C8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3C24AAB"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397B7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14373E7"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384EB59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B77595"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3C26D1E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bl>
    <w:p w14:paraId="3E98A683" w14:textId="133AA5AC"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Мы, нижеподписавшиеся, заверяем правильность всех данных, указанных </w:t>
      </w:r>
      <w:r w:rsidR="00F6540E" w:rsidRPr="002A19F5">
        <w:rPr>
          <w:rFonts w:ascii="Times New Roman" w:hAnsi="Times New Roman" w:cs="Times New Roman"/>
          <w:sz w:val="20"/>
          <w:szCs w:val="20"/>
        </w:rPr>
        <w:t>в сведениях о претенденте</w:t>
      </w:r>
    </w:p>
    <w:p w14:paraId="0138CED4"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7B634951" w14:textId="77777777" w:rsidR="006D4E59" w:rsidRPr="002A19F5" w:rsidRDefault="006D4E59" w:rsidP="00BA3A48">
      <w:pPr>
        <w:widowControl w:val="0"/>
        <w:spacing w:after="0" w:line="240" w:lineRule="auto"/>
        <w:ind w:firstLine="709"/>
        <w:jc w:val="both"/>
        <w:rPr>
          <w:rFonts w:ascii="Times New Roman" w:hAnsi="Times New Roman" w:cs="Times New Roman"/>
          <w:sz w:val="20"/>
          <w:szCs w:val="20"/>
        </w:rPr>
      </w:pPr>
    </w:p>
    <w:p w14:paraId="2B00B25F" w14:textId="4BF26EA2"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54C7B4F6" w14:textId="0FBD254E"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proofErr w:type="gramStart"/>
      <w:r w:rsidRPr="002A19F5">
        <w:rPr>
          <w:rFonts w:ascii="Times New Roman" w:hAnsi="Times New Roman" w:cs="Times New Roman"/>
          <w:sz w:val="20"/>
          <w:szCs w:val="20"/>
        </w:rPr>
        <w:t xml:space="preserve">подпись)   </w:t>
      </w:r>
      <w:proofErr w:type="gramEnd"/>
      <w:r w:rsidRPr="002A19F5">
        <w:rPr>
          <w:rFonts w:ascii="Times New Roman" w:hAnsi="Times New Roman" w:cs="Times New Roman"/>
          <w:sz w:val="20"/>
          <w:szCs w:val="20"/>
        </w:rPr>
        <w:t xml:space="preserve">                       </w:t>
      </w:r>
      <w:r w:rsidR="003D6CDB" w:rsidRPr="002A19F5">
        <w:rPr>
          <w:rFonts w:ascii="Times New Roman" w:hAnsi="Times New Roman" w:cs="Times New Roman"/>
          <w:sz w:val="20"/>
          <w:szCs w:val="20"/>
        </w:rPr>
        <w:t xml:space="preserve">  (</w:t>
      </w:r>
      <w:r w:rsidRPr="002A19F5">
        <w:rPr>
          <w:rFonts w:ascii="Times New Roman" w:hAnsi="Times New Roman" w:cs="Times New Roman"/>
          <w:sz w:val="20"/>
          <w:szCs w:val="20"/>
        </w:rPr>
        <w:t>ФИО)</w:t>
      </w:r>
    </w:p>
    <w:p w14:paraId="0421C78A" w14:textId="77777777" w:rsidR="003D6CDB" w:rsidRDefault="003D6CDB" w:rsidP="00BA3A48">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84C0423" w14:textId="351BBCAB"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2</w:t>
      </w:r>
    </w:p>
    <w:p w14:paraId="37475FBF" w14:textId="78479DC2"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48310298"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B3D63C1"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1D28911F" w14:textId="77777777" w:rsidR="003E1001" w:rsidRPr="002A19F5" w:rsidRDefault="003E1001" w:rsidP="00BA3A48">
      <w:pPr>
        <w:widowControl w:val="0"/>
        <w:spacing w:after="0" w:line="240" w:lineRule="auto"/>
        <w:ind w:firstLine="709"/>
        <w:jc w:val="both"/>
        <w:rPr>
          <w:rFonts w:ascii="Times New Roman" w:hAnsi="Times New Roman" w:cs="Times New Roman"/>
          <w:sz w:val="20"/>
          <w:szCs w:val="20"/>
        </w:rPr>
      </w:pPr>
    </w:p>
    <w:p w14:paraId="385419F8"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Инструкция</w:t>
      </w:r>
    </w:p>
    <w:p w14:paraId="0D75126B" w14:textId="3824A9FC"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по заполнению заявки на участие в аукционе на право заключения</w:t>
      </w:r>
    </w:p>
    <w:p w14:paraId="5F5045BF"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14:paraId="2590970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36FF2EA1" w14:textId="719A0B4D"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Заявитель подает заявку на участие в аукционе в письменной форме. </w:t>
      </w:r>
    </w:p>
    <w:p w14:paraId="76ACA1B7" w14:textId="3DB0723F"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2. Заявка на участие в аукционе оформляется машинописным способом, шрифтом Times New </w:t>
      </w:r>
      <w:proofErr w:type="spellStart"/>
      <w:r w:rsidRPr="002A19F5">
        <w:rPr>
          <w:rFonts w:ascii="Times New Roman" w:eastAsia="Times New Roman" w:hAnsi="Times New Roman" w:cs="Times New Roman"/>
          <w:sz w:val="20"/>
          <w:szCs w:val="20"/>
          <w:lang w:eastAsia="ru-RU"/>
        </w:rPr>
        <w:t>Roman</w:t>
      </w:r>
      <w:proofErr w:type="spellEnd"/>
      <w:r w:rsidR="003D6CDB">
        <w:rPr>
          <w:rFonts w:ascii="Times New Roman" w:eastAsia="Times New Roman" w:hAnsi="Times New Roman" w:cs="Times New Roman"/>
          <w:sz w:val="20"/>
          <w:szCs w:val="20"/>
          <w:lang w:eastAsia="ru-RU"/>
        </w:rPr>
        <w:t>,</w:t>
      </w:r>
      <w:r w:rsidRPr="002A19F5">
        <w:rPr>
          <w:rFonts w:ascii="Times New Roman" w:eastAsia="Times New Roman" w:hAnsi="Times New Roman" w:cs="Times New Roman"/>
          <w:sz w:val="20"/>
          <w:szCs w:val="20"/>
          <w:lang w:eastAsia="ru-RU"/>
        </w:rPr>
        <w:t xml:space="preserve"> размером шрифта 12-14 или заполняется вручную разборчивым почерком.</w:t>
      </w:r>
    </w:p>
    <w:p w14:paraId="57C4D16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14:paraId="34A25A3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536C1592"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w:t>
      </w:r>
      <w:r w:rsidR="00913AAB" w:rsidRPr="002A19F5">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14:paraId="74846C36"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w:t>
      </w:r>
      <w:r w:rsidR="00913AAB" w:rsidRPr="002A19F5">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14:paraId="17383C3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636AF9B2"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19FA1B3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w:t>
      </w:r>
    </w:p>
    <w:p w14:paraId="2AF23ED5"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6139E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6EF772E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25FF671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2231501"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26E9A8EC"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6D022C3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7681D7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403E4680"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30237D29"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5C854D8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0FB563D" w14:textId="77777777" w:rsidR="00F6540E" w:rsidRPr="002A19F5" w:rsidRDefault="00F6540E" w:rsidP="00BA3A48">
      <w:pPr>
        <w:widowControl w:val="0"/>
        <w:spacing w:after="0" w:line="240" w:lineRule="auto"/>
        <w:ind w:firstLine="709"/>
        <w:jc w:val="both"/>
        <w:rPr>
          <w:rFonts w:ascii="Times New Roman" w:hAnsi="Times New Roman" w:cs="Times New Roman"/>
          <w:sz w:val="20"/>
          <w:szCs w:val="20"/>
        </w:rPr>
      </w:pPr>
    </w:p>
    <w:p w14:paraId="452805C0"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2B717B4E"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3B943B80"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40BB6103"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6F857CD0"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6F1237C3"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28F22BF4"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6D8CE9B5"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51EEBC30"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EB66BF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7586CC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651A872"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5B7DFF4"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1A175282" w14:textId="77777777" w:rsidR="007E6AB4" w:rsidRPr="002A19F5" w:rsidRDefault="007E6AB4" w:rsidP="00BA3A48">
      <w:pPr>
        <w:widowControl w:val="0"/>
        <w:spacing w:after="0" w:line="240" w:lineRule="auto"/>
        <w:ind w:firstLine="709"/>
        <w:jc w:val="both"/>
        <w:rPr>
          <w:rFonts w:ascii="Times New Roman" w:hAnsi="Times New Roman" w:cs="Times New Roman"/>
          <w:sz w:val="20"/>
          <w:szCs w:val="20"/>
        </w:rPr>
      </w:pPr>
    </w:p>
    <w:p w14:paraId="0BC507EB"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20CD68D0"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033AAE03"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0FD048BB"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p>
    <w:p w14:paraId="6B7E9148"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7D325046" w14:textId="4482DDAA" w:rsidR="00913AAB" w:rsidRPr="002A19F5" w:rsidRDefault="00913AAB"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3 </w:t>
      </w:r>
    </w:p>
    <w:p w14:paraId="0E3E8D90" w14:textId="587221E5"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10C988BC"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E8F4959"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w:t>
      </w:r>
      <w:r w:rsidR="00025549" w:rsidRPr="002A19F5">
        <w:rPr>
          <w:rFonts w:ascii="Times New Roman" w:eastAsia="Times New Roman" w:hAnsi="Times New Roman" w:cs="Times New Roman"/>
          <w:sz w:val="20"/>
          <w:szCs w:val="20"/>
          <w:lang w:eastAsia="ru-RU"/>
        </w:rPr>
        <w:t>плуатацию рекламной конструкции</w:t>
      </w:r>
    </w:p>
    <w:p w14:paraId="79FDA5E2" w14:textId="77777777" w:rsidR="00913AAB" w:rsidRPr="002A19F5"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Информационная карта аукциона</w:t>
      </w:r>
    </w:p>
    <w:tbl>
      <w:tblPr>
        <w:tblStyle w:val="a5"/>
        <w:tblW w:w="5000" w:type="pct"/>
        <w:tblLook w:val="04A0" w:firstRow="1" w:lastRow="0" w:firstColumn="1" w:lastColumn="0" w:noHBand="0" w:noVBand="1"/>
      </w:tblPr>
      <w:tblGrid>
        <w:gridCol w:w="3087"/>
        <w:gridCol w:w="7108"/>
      </w:tblGrid>
      <w:tr w:rsidR="002A19F5" w:rsidRPr="002A19F5" w14:paraId="3025FBD6" w14:textId="77777777" w:rsidTr="003D6CDB">
        <w:tc>
          <w:tcPr>
            <w:tcW w:w="1514" w:type="pct"/>
          </w:tcPr>
          <w:p w14:paraId="12D1C50B" w14:textId="77777777" w:rsidR="00F6540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w:t>
            </w:r>
          </w:p>
        </w:tc>
        <w:tc>
          <w:tcPr>
            <w:tcW w:w="3486" w:type="pct"/>
          </w:tcPr>
          <w:p w14:paraId="1480E6E1"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16208C5" w14:textId="77777777" w:rsidTr="003D6CDB">
        <w:tc>
          <w:tcPr>
            <w:tcW w:w="1514" w:type="pct"/>
          </w:tcPr>
          <w:p w14:paraId="3C3B2020" w14:textId="77777777" w:rsidR="00F6540E" w:rsidRPr="002A19F5" w:rsidRDefault="006529E1"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 xml:space="preserve">Организатор </w:t>
            </w:r>
          </w:p>
        </w:tc>
        <w:tc>
          <w:tcPr>
            <w:tcW w:w="3486" w:type="pct"/>
          </w:tcPr>
          <w:p w14:paraId="434C4E3B"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2A19F5" w:rsidRPr="002A19F5" w14:paraId="5B6E5405" w14:textId="77777777" w:rsidTr="003D6CDB">
        <w:tc>
          <w:tcPr>
            <w:tcW w:w="1514" w:type="pct"/>
          </w:tcPr>
          <w:p w14:paraId="08F75785"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w:t>
            </w:r>
          </w:p>
        </w:tc>
        <w:tc>
          <w:tcPr>
            <w:tcW w:w="3486" w:type="pct"/>
          </w:tcPr>
          <w:p w14:paraId="13E536A7"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Россия, Республика Башкортостан, </w:t>
            </w:r>
            <w:r w:rsidR="00792FA8" w:rsidRPr="002A19F5">
              <w:rPr>
                <w:rFonts w:ascii="Times New Roman" w:hAnsi="Times New Roman" w:cs="Times New Roman"/>
                <w:sz w:val="20"/>
                <w:szCs w:val="20"/>
              </w:rPr>
              <w:t>452600, г. Октябрьский, ул. Чапаева, д.23</w:t>
            </w:r>
          </w:p>
        </w:tc>
      </w:tr>
      <w:tr w:rsidR="002A19F5" w:rsidRPr="002A19F5" w14:paraId="014BA12D" w14:textId="77777777" w:rsidTr="003D6CDB">
        <w:trPr>
          <w:trHeight w:val="197"/>
        </w:trPr>
        <w:tc>
          <w:tcPr>
            <w:tcW w:w="1514" w:type="pct"/>
          </w:tcPr>
          <w:p w14:paraId="329A3C3A"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w:t>
            </w:r>
          </w:p>
        </w:tc>
        <w:tc>
          <w:tcPr>
            <w:tcW w:w="3486" w:type="pct"/>
          </w:tcPr>
          <w:p w14:paraId="620552F0" w14:textId="4DF91A17" w:rsidR="00F6540E" w:rsidRPr="002A19F5" w:rsidRDefault="00792FA8" w:rsidP="00BA3A48">
            <w:pPr>
              <w:widowControl w:val="0"/>
              <w:jc w:val="both"/>
              <w:rPr>
                <w:rFonts w:ascii="Times New Roman" w:hAnsi="Times New Roman" w:cs="Times New Roman"/>
                <w:sz w:val="20"/>
                <w:szCs w:val="20"/>
              </w:rPr>
            </w:pPr>
            <w:r w:rsidRPr="003D6CDB">
              <w:rPr>
                <w:rFonts w:ascii="Times New Roman" w:hAnsi="Times New Roman" w:cs="Times New Roman"/>
                <w:sz w:val="20"/>
                <w:szCs w:val="20"/>
              </w:rPr>
              <w:t xml:space="preserve">8 (34767) </w:t>
            </w:r>
            <w:r w:rsidR="003D6CDB" w:rsidRPr="003D6CDB">
              <w:rPr>
                <w:rFonts w:ascii="Times New Roman" w:hAnsi="Times New Roman" w:cs="Times New Roman"/>
                <w:sz w:val="20"/>
                <w:szCs w:val="20"/>
              </w:rPr>
              <w:t>7</w:t>
            </w:r>
            <w:r w:rsidRPr="003D6CDB">
              <w:rPr>
                <w:rFonts w:ascii="Times New Roman" w:hAnsi="Times New Roman" w:cs="Times New Roman"/>
                <w:sz w:val="20"/>
                <w:szCs w:val="20"/>
              </w:rPr>
              <w:t>-</w:t>
            </w:r>
            <w:r w:rsidR="003D6CDB" w:rsidRPr="003D6CDB">
              <w:rPr>
                <w:rFonts w:ascii="Times New Roman" w:hAnsi="Times New Roman" w:cs="Times New Roman"/>
                <w:sz w:val="20"/>
                <w:szCs w:val="20"/>
              </w:rPr>
              <w:t>20</w:t>
            </w:r>
            <w:r w:rsidR="001524D4" w:rsidRPr="003D6CDB">
              <w:rPr>
                <w:rFonts w:ascii="Times New Roman" w:hAnsi="Times New Roman" w:cs="Times New Roman"/>
                <w:sz w:val="20"/>
                <w:szCs w:val="20"/>
              </w:rPr>
              <w:t>-</w:t>
            </w:r>
            <w:r w:rsidR="003D6CDB" w:rsidRPr="003D6CDB">
              <w:rPr>
                <w:rFonts w:ascii="Times New Roman" w:hAnsi="Times New Roman" w:cs="Times New Roman"/>
                <w:sz w:val="20"/>
                <w:szCs w:val="20"/>
              </w:rPr>
              <w:t>11</w:t>
            </w:r>
            <w:r w:rsidRPr="003D6CDB">
              <w:rPr>
                <w:rFonts w:ascii="Times New Roman" w:hAnsi="Times New Roman" w:cs="Times New Roman"/>
                <w:sz w:val="20"/>
                <w:szCs w:val="20"/>
              </w:rPr>
              <w:t>, 6-73-33</w:t>
            </w:r>
          </w:p>
        </w:tc>
      </w:tr>
      <w:tr w:rsidR="002A19F5" w:rsidRPr="002A19F5" w14:paraId="480A78E2" w14:textId="77777777" w:rsidTr="003D6CDB">
        <w:tc>
          <w:tcPr>
            <w:tcW w:w="1514" w:type="pct"/>
          </w:tcPr>
          <w:p w14:paraId="4D72E29C" w14:textId="77777777" w:rsidR="00F6540E" w:rsidRPr="002A19F5" w:rsidRDefault="00792FA8"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Оператор электронной торговой площадки</w:t>
            </w:r>
          </w:p>
        </w:tc>
        <w:tc>
          <w:tcPr>
            <w:tcW w:w="3486" w:type="pct"/>
          </w:tcPr>
          <w:p w14:paraId="4B6C5B68" w14:textId="77777777" w:rsidR="00155948" w:rsidRPr="002A19F5" w:rsidRDefault="00155948"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О «Единая электронная торговая площадка».</w:t>
            </w:r>
          </w:p>
          <w:p w14:paraId="16FB76D5"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DA12921" w14:textId="77777777" w:rsidTr="003D6CDB">
        <w:tc>
          <w:tcPr>
            <w:tcW w:w="1514" w:type="pct"/>
          </w:tcPr>
          <w:p w14:paraId="54CC5615"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Адрес </w:t>
            </w:r>
          </w:p>
        </w:tc>
        <w:tc>
          <w:tcPr>
            <w:tcW w:w="3486" w:type="pct"/>
          </w:tcPr>
          <w:p w14:paraId="3E0F579E"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115114, Москва, ул. </w:t>
            </w:r>
            <w:proofErr w:type="spellStart"/>
            <w:r w:rsidRPr="002A19F5">
              <w:rPr>
                <w:rFonts w:ascii="Times New Roman" w:hAnsi="Times New Roman" w:cs="Times New Roman"/>
                <w:sz w:val="20"/>
                <w:szCs w:val="20"/>
              </w:rPr>
              <w:t>Кожевническая</w:t>
            </w:r>
            <w:proofErr w:type="spellEnd"/>
            <w:r w:rsidRPr="002A19F5">
              <w:rPr>
                <w:rFonts w:ascii="Times New Roman" w:hAnsi="Times New Roman" w:cs="Times New Roman"/>
                <w:sz w:val="20"/>
                <w:szCs w:val="20"/>
              </w:rPr>
              <w:t> 14, стр. 5</w:t>
            </w:r>
          </w:p>
        </w:tc>
      </w:tr>
      <w:tr w:rsidR="002A19F5" w:rsidRPr="002A19F5" w14:paraId="20CC2131" w14:textId="77777777" w:rsidTr="003D6CDB">
        <w:tc>
          <w:tcPr>
            <w:tcW w:w="1514" w:type="pct"/>
          </w:tcPr>
          <w:p w14:paraId="5AB3C3EF"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факс</w:t>
            </w:r>
          </w:p>
        </w:tc>
        <w:tc>
          <w:tcPr>
            <w:tcW w:w="3486" w:type="pct"/>
          </w:tcPr>
          <w:p w14:paraId="3D7085DC"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7 495 276-16-26, +7 495 730-59-07</w:t>
            </w:r>
          </w:p>
        </w:tc>
      </w:tr>
      <w:tr w:rsidR="002A19F5" w:rsidRPr="002A19F5" w14:paraId="7AC8AD26" w14:textId="77777777" w:rsidTr="003D6CDB">
        <w:tc>
          <w:tcPr>
            <w:tcW w:w="1514" w:type="pct"/>
          </w:tcPr>
          <w:p w14:paraId="5222073A"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очты</w:t>
            </w:r>
          </w:p>
        </w:tc>
        <w:tc>
          <w:tcPr>
            <w:tcW w:w="3486" w:type="pct"/>
          </w:tcPr>
          <w:p w14:paraId="7E7C1F46" w14:textId="77777777" w:rsidR="00F6540E" w:rsidRPr="002A19F5" w:rsidRDefault="00000000" w:rsidP="00BA3A48">
            <w:pPr>
              <w:pStyle w:val="contact-detailstext"/>
              <w:widowControl w:val="0"/>
              <w:spacing w:before="0" w:beforeAutospacing="0" w:after="0" w:afterAutospacing="0"/>
              <w:jc w:val="both"/>
              <w:rPr>
                <w:sz w:val="20"/>
                <w:szCs w:val="20"/>
              </w:rPr>
            </w:pPr>
            <w:hyperlink r:id="rId26" w:history="1">
              <w:r w:rsidR="00155948" w:rsidRPr="002A19F5">
                <w:rPr>
                  <w:rStyle w:val="a4"/>
                  <w:color w:val="auto"/>
                  <w:sz w:val="20"/>
                  <w:szCs w:val="20"/>
                </w:rPr>
                <w:t>info@roseltorg.ru</w:t>
              </w:r>
            </w:hyperlink>
            <w:r w:rsidR="00155948" w:rsidRPr="002A19F5">
              <w:rPr>
                <w:sz w:val="20"/>
                <w:szCs w:val="20"/>
              </w:rPr>
              <w:t xml:space="preserve">  </w:t>
            </w:r>
            <w:hyperlink r:id="rId27" w:history="1">
              <w:r w:rsidR="00155948" w:rsidRPr="002A19F5">
                <w:rPr>
                  <w:rStyle w:val="a4"/>
                  <w:color w:val="auto"/>
                  <w:sz w:val="20"/>
                  <w:szCs w:val="20"/>
                </w:rPr>
                <w:t>pr@roseltorg.ru</w:t>
              </w:r>
            </w:hyperlink>
            <w:r w:rsidR="00155948" w:rsidRPr="002A19F5">
              <w:rPr>
                <w:sz w:val="20"/>
                <w:szCs w:val="20"/>
              </w:rPr>
              <w:t xml:space="preserve"> </w:t>
            </w:r>
          </w:p>
        </w:tc>
      </w:tr>
      <w:tr w:rsidR="002A19F5" w:rsidRPr="002A19F5" w14:paraId="04E563E3" w14:textId="77777777" w:rsidTr="003D6CDB">
        <w:tc>
          <w:tcPr>
            <w:tcW w:w="1514" w:type="pct"/>
          </w:tcPr>
          <w:p w14:paraId="7FA77A38"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лощадки</w:t>
            </w:r>
          </w:p>
        </w:tc>
        <w:tc>
          <w:tcPr>
            <w:tcW w:w="3486" w:type="pct"/>
          </w:tcPr>
          <w:p w14:paraId="5708BA71" w14:textId="77777777" w:rsidR="00F6540E" w:rsidRPr="002A19F5" w:rsidRDefault="00000000" w:rsidP="00BA3A48">
            <w:pPr>
              <w:widowControl w:val="0"/>
              <w:jc w:val="both"/>
              <w:rPr>
                <w:rFonts w:ascii="Times New Roman" w:eastAsia="Times New Roman" w:hAnsi="Times New Roman" w:cs="Times New Roman"/>
                <w:sz w:val="20"/>
                <w:szCs w:val="20"/>
                <w:lang w:eastAsia="ru-RU"/>
              </w:rPr>
            </w:pPr>
            <w:hyperlink r:id="rId28" w:history="1">
              <w:r w:rsidR="00155948" w:rsidRPr="002A19F5">
                <w:rPr>
                  <w:rFonts w:ascii="Times New Roman" w:eastAsia="Times New Roman" w:hAnsi="Times New Roman" w:cs="Times New Roman"/>
                  <w:sz w:val="20"/>
                  <w:szCs w:val="20"/>
                  <w:u w:val="single"/>
                  <w:lang w:eastAsia="ru-RU"/>
                </w:rPr>
                <w:t>https://www.roseltorg.ru/</w:t>
              </w:r>
            </w:hyperlink>
          </w:p>
        </w:tc>
      </w:tr>
      <w:tr w:rsidR="002A19F5" w:rsidRPr="002A19F5" w14:paraId="435BBA76" w14:textId="77777777" w:rsidTr="003D6CDB">
        <w:tc>
          <w:tcPr>
            <w:tcW w:w="1514" w:type="pct"/>
          </w:tcPr>
          <w:p w14:paraId="6F359EFA"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2</w:t>
            </w:r>
          </w:p>
        </w:tc>
        <w:tc>
          <w:tcPr>
            <w:tcW w:w="3486" w:type="pct"/>
          </w:tcPr>
          <w:p w14:paraId="7720E0C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0BD2F525" w14:textId="77777777" w:rsidTr="003D6CDB">
        <w:tc>
          <w:tcPr>
            <w:tcW w:w="1514" w:type="pct"/>
          </w:tcPr>
          <w:p w14:paraId="310D1311"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ид аукциона</w:t>
            </w:r>
          </w:p>
        </w:tc>
        <w:tc>
          <w:tcPr>
            <w:tcW w:w="3486" w:type="pct"/>
          </w:tcPr>
          <w:p w14:paraId="5DA1309E"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в электронной форме</w:t>
            </w:r>
          </w:p>
        </w:tc>
      </w:tr>
      <w:tr w:rsidR="002A19F5" w:rsidRPr="002A19F5" w14:paraId="2961F21E" w14:textId="77777777" w:rsidTr="003D6CDB">
        <w:tc>
          <w:tcPr>
            <w:tcW w:w="1514" w:type="pct"/>
          </w:tcPr>
          <w:p w14:paraId="3713347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едмет аукциона</w:t>
            </w:r>
          </w:p>
        </w:tc>
        <w:tc>
          <w:tcPr>
            <w:tcW w:w="3486" w:type="pct"/>
          </w:tcPr>
          <w:p w14:paraId="76D01FD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2A19F5" w:rsidRPr="002A19F5" w14:paraId="54BAB8E0" w14:textId="77777777" w:rsidTr="003D6CDB">
        <w:tc>
          <w:tcPr>
            <w:tcW w:w="1514" w:type="pct"/>
          </w:tcPr>
          <w:p w14:paraId="2D92242B"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состоит из:</w:t>
            </w:r>
          </w:p>
        </w:tc>
        <w:tc>
          <w:tcPr>
            <w:tcW w:w="3486" w:type="pct"/>
          </w:tcPr>
          <w:p w14:paraId="5A825318" w14:textId="0453B01C" w:rsidR="006529E1" w:rsidRPr="002A19F5" w:rsidRDefault="0071182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1 </w:t>
            </w:r>
            <w:r w:rsidR="008972A9" w:rsidRPr="002A19F5">
              <w:rPr>
                <w:rFonts w:ascii="Times New Roman" w:hAnsi="Times New Roman" w:cs="Times New Roman"/>
                <w:sz w:val="20"/>
                <w:szCs w:val="20"/>
              </w:rPr>
              <w:t>лот</w:t>
            </w:r>
            <w:r w:rsidR="00B1718E" w:rsidRPr="002A19F5">
              <w:rPr>
                <w:rFonts w:ascii="Times New Roman" w:hAnsi="Times New Roman" w:cs="Times New Roman"/>
                <w:sz w:val="20"/>
                <w:szCs w:val="20"/>
              </w:rPr>
              <w:t xml:space="preserve"> (согласно сведен</w:t>
            </w:r>
            <w:r w:rsidR="00910424" w:rsidRPr="002A19F5">
              <w:rPr>
                <w:rFonts w:ascii="Times New Roman" w:hAnsi="Times New Roman" w:cs="Times New Roman"/>
                <w:sz w:val="20"/>
                <w:szCs w:val="20"/>
              </w:rPr>
              <w:t>и</w:t>
            </w:r>
            <w:r w:rsidR="00B1718E" w:rsidRPr="002A19F5">
              <w:rPr>
                <w:rFonts w:ascii="Times New Roman" w:hAnsi="Times New Roman" w:cs="Times New Roman"/>
                <w:sz w:val="20"/>
                <w:szCs w:val="20"/>
              </w:rPr>
              <w:t>ям по конструкциям)</w:t>
            </w:r>
          </w:p>
        </w:tc>
      </w:tr>
      <w:tr w:rsidR="002A19F5" w:rsidRPr="002A19F5" w14:paraId="6D41E826" w14:textId="77777777" w:rsidTr="003D6CDB">
        <w:tc>
          <w:tcPr>
            <w:tcW w:w="1514" w:type="pct"/>
          </w:tcPr>
          <w:p w14:paraId="1A535E91"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3</w:t>
            </w:r>
          </w:p>
        </w:tc>
        <w:tc>
          <w:tcPr>
            <w:tcW w:w="3486" w:type="pct"/>
          </w:tcPr>
          <w:p w14:paraId="0B5F977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41FFD7A5" w14:textId="77777777" w:rsidTr="003D6CDB">
        <w:tc>
          <w:tcPr>
            <w:tcW w:w="1514" w:type="pct"/>
          </w:tcPr>
          <w:p w14:paraId="1473DDB0"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Краткие характеристики рекламной конструкции</w:t>
            </w:r>
            <w:r w:rsidR="00BE5C7F" w:rsidRPr="002A19F5">
              <w:rPr>
                <w:rFonts w:ascii="Times New Roman" w:hAnsi="Times New Roman" w:cs="Times New Roman"/>
                <w:sz w:val="20"/>
                <w:szCs w:val="20"/>
              </w:rPr>
              <w:t xml:space="preserve"> и рекламного места</w:t>
            </w:r>
          </w:p>
        </w:tc>
        <w:tc>
          <w:tcPr>
            <w:tcW w:w="3486" w:type="pct"/>
          </w:tcPr>
          <w:p w14:paraId="3C0C615C" w14:textId="6E6B0FD0" w:rsidR="006529E1"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иведены в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х о рекламных конструкциях (Приложение №4)</w:t>
            </w:r>
          </w:p>
        </w:tc>
      </w:tr>
      <w:tr w:rsidR="002A19F5" w:rsidRPr="002A19F5" w14:paraId="0751ED98" w14:textId="77777777" w:rsidTr="003D6CDB">
        <w:tc>
          <w:tcPr>
            <w:tcW w:w="1514" w:type="pct"/>
          </w:tcPr>
          <w:p w14:paraId="0F00AAE3"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и (периоды) эксплуатации рекламных конструкций</w:t>
            </w:r>
          </w:p>
        </w:tc>
        <w:tc>
          <w:tcPr>
            <w:tcW w:w="3486" w:type="pct"/>
          </w:tcPr>
          <w:p w14:paraId="27A8870E" w14:textId="75663AC6"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20830D1A" w14:textId="77777777" w:rsidTr="003D6CDB">
        <w:tc>
          <w:tcPr>
            <w:tcW w:w="1514" w:type="pct"/>
          </w:tcPr>
          <w:p w14:paraId="6D149AF6"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ачальная стоимость права на заключение договора</w:t>
            </w:r>
          </w:p>
        </w:tc>
        <w:tc>
          <w:tcPr>
            <w:tcW w:w="3486" w:type="pct"/>
          </w:tcPr>
          <w:p w14:paraId="4A89B8CA" w14:textId="381F337B"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7CE712EB" w14:textId="77777777" w:rsidTr="003D6CDB">
        <w:tc>
          <w:tcPr>
            <w:tcW w:w="1514" w:type="pct"/>
          </w:tcPr>
          <w:p w14:paraId="5E9A719D" w14:textId="77777777" w:rsidR="00BE5C7F"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4</w:t>
            </w:r>
          </w:p>
        </w:tc>
        <w:tc>
          <w:tcPr>
            <w:tcW w:w="3486" w:type="pct"/>
          </w:tcPr>
          <w:p w14:paraId="660585B3" w14:textId="77777777" w:rsidR="00BE5C7F" w:rsidRPr="002A19F5" w:rsidRDefault="00BE5C7F" w:rsidP="00BA3A48">
            <w:pPr>
              <w:widowControl w:val="0"/>
              <w:jc w:val="both"/>
              <w:rPr>
                <w:rFonts w:ascii="Times New Roman" w:hAnsi="Times New Roman" w:cs="Times New Roman"/>
                <w:sz w:val="20"/>
                <w:szCs w:val="20"/>
              </w:rPr>
            </w:pPr>
          </w:p>
        </w:tc>
      </w:tr>
      <w:tr w:rsidR="002A19F5" w:rsidRPr="002A19F5" w14:paraId="01C689CA" w14:textId="77777777" w:rsidTr="003D6CDB">
        <w:tc>
          <w:tcPr>
            <w:tcW w:w="1514" w:type="pct"/>
          </w:tcPr>
          <w:p w14:paraId="47CDBAFB"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w:t>
            </w:r>
          </w:p>
        </w:tc>
        <w:tc>
          <w:tcPr>
            <w:tcW w:w="3486" w:type="pct"/>
          </w:tcPr>
          <w:p w14:paraId="3A8B0188"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 устанавливается в размере 5% от начальной цены лота</w:t>
            </w:r>
          </w:p>
        </w:tc>
      </w:tr>
      <w:tr w:rsidR="002A19F5" w:rsidRPr="002A19F5" w14:paraId="79640CB2" w14:textId="77777777" w:rsidTr="003D6CDB">
        <w:tc>
          <w:tcPr>
            <w:tcW w:w="1514" w:type="pct"/>
          </w:tcPr>
          <w:p w14:paraId="38A0B385"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5</w:t>
            </w:r>
          </w:p>
        </w:tc>
        <w:tc>
          <w:tcPr>
            <w:tcW w:w="3486" w:type="pct"/>
          </w:tcPr>
          <w:p w14:paraId="0813C472"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A8846B6" w14:textId="77777777" w:rsidTr="003D6CDB">
        <w:tc>
          <w:tcPr>
            <w:tcW w:w="1514" w:type="pct"/>
          </w:tcPr>
          <w:p w14:paraId="0E480D37"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3486" w:type="pct"/>
          </w:tcPr>
          <w:p w14:paraId="7D2FB6E4"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Оплата производится в порядке, пр</w:t>
            </w:r>
            <w:r w:rsidR="00367BA0" w:rsidRPr="002A19F5">
              <w:rPr>
                <w:rFonts w:ascii="Times New Roman" w:hAnsi="Times New Roman" w:cs="Times New Roman"/>
                <w:sz w:val="20"/>
                <w:szCs w:val="20"/>
              </w:rPr>
              <w:t xml:space="preserve">едусмотренном пунктом 15 </w:t>
            </w:r>
            <w:r w:rsidRPr="002A19F5">
              <w:rPr>
                <w:rFonts w:ascii="Times New Roman" w:hAnsi="Times New Roman" w:cs="Times New Roman"/>
                <w:sz w:val="20"/>
                <w:szCs w:val="20"/>
              </w:rPr>
              <w:t>Аукционной документации</w:t>
            </w:r>
          </w:p>
        </w:tc>
      </w:tr>
      <w:tr w:rsidR="002A19F5" w:rsidRPr="002A19F5" w14:paraId="4F3F3278" w14:textId="77777777" w:rsidTr="003D6CDB">
        <w:tc>
          <w:tcPr>
            <w:tcW w:w="1514" w:type="pct"/>
          </w:tcPr>
          <w:p w14:paraId="490D6D96" w14:textId="77777777" w:rsidR="00B1718E" w:rsidRPr="002A19F5" w:rsidRDefault="0063009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6</w:t>
            </w:r>
          </w:p>
        </w:tc>
        <w:tc>
          <w:tcPr>
            <w:tcW w:w="3486" w:type="pct"/>
          </w:tcPr>
          <w:p w14:paraId="2331F98C"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1AC1B273" w14:textId="77777777" w:rsidTr="003D6CDB">
        <w:tc>
          <w:tcPr>
            <w:tcW w:w="1514" w:type="pct"/>
          </w:tcPr>
          <w:p w14:paraId="468011CA"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Порядок предоставления и получения аукционной документации </w:t>
            </w:r>
          </w:p>
        </w:tc>
        <w:tc>
          <w:tcPr>
            <w:tcW w:w="3486" w:type="pct"/>
          </w:tcPr>
          <w:p w14:paraId="781D653C" w14:textId="4BB65607" w:rsidR="00B1718E" w:rsidRPr="002A43C7" w:rsidRDefault="001A1ECE" w:rsidP="00BA3A48">
            <w:pPr>
              <w:widowControl w:val="0"/>
              <w:tabs>
                <w:tab w:val="left" w:pos="709"/>
              </w:tabs>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tc>
      </w:tr>
      <w:tr w:rsidR="002A19F5" w:rsidRPr="002A19F5" w14:paraId="6FAA79D1" w14:textId="77777777" w:rsidTr="003D6CDB">
        <w:tc>
          <w:tcPr>
            <w:tcW w:w="1514" w:type="pct"/>
          </w:tcPr>
          <w:p w14:paraId="13E79ECD"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7</w:t>
            </w:r>
          </w:p>
        </w:tc>
        <w:tc>
          <w:tcPr>
            <w:tcW w:w="3486" w:type="pct"/>
          </w:tcPr>
          <w:p w14:paraId="37C3DAB7"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54A0EAD" w14:textId="77777777" w:rsidTr="003D6CDB">
        <w:tc>
          <w:tcPr>
            <w:tcW w:w="1514" w:type="pct"/>
          </w:tcPr>
          <w:p w14:paraId="7A1030DF" w14:textId="77777777" w:rsidR="005841CA" w:rsidRPr="002A19F5" w:rsidRDefault="005841C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w:t>
            </w:r>
            <w:r w:rsidR="0035004A" w:rsidRPr="002A19F5">
              <w:rPr>
                <w:rFonts w:ascii="Times New Roman" w:hAnsi="Times New Roman" w:cs="Times New Roman"/>
                <w:sz w:val="20"/>
                <w:szCs w:val="20"/>
              </w:rPr>
              <w:t>,</w:t>
            </w:r>
            <w:r w:rsidRPr="002A19F5">
              <w:rPr>
                <w:rFonts w:ascii="Times New Roman" w:hAnsi="Times New Roman" w:cs="Times New Roman"/>
                <w:sz w:val="20"/>
                <w:szCs w:val="20"/>
              </w:rPr>
              <w:t xml:space="preserve"> по внесению изменений в аукционную документацию</w:t>
            </w:r>
          </w:p>
        </w:tc>
        <w:tc>
          <w:tcPr>
            <w:tcW w:w="3486" w:type="pct"/>
          </w:tcPr>
          <w:p w14:paraId="7813A912" w14:textId="2D0F35FE" w:rsidR="00CA7FE3" w:rsidRPr="002A43C7" w:rsidRDefault="005841CA" w:rsidP="00BA3A48">
            <w:pPr>
              <w:widowControl w:val="0"/>
              <w:jc w:val="both"/>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чем за</w:t>
            </w:r>
            <w:r w:rsidR="00865A35" w:rsidRPr="002A19F5">
              <w:rPr>
                <w:rFonts w:ascii="Times New Roman" w:eastAsia="Times New Roman" w:hAnsi="Times New Roman" w:cs="Times New Roman"/>
                <w:sz w:val="20"/>
                <w:szCs w:val="20"/>
              </w:rPr>
              <w:t xml:space="preserve"> </w:t>
            </w:r>
            <w:r w:rsidR="00AC53D1" w:rsidRPr="002A19F5">
              <w:rPr>
                <w:rFonts w:ascii="Times New Roman" w:eastAsia="Times New Roman" w:hAnsi="Times New Roman" w:cs="Times New Roman"/>
                <w:sz w:val="20"/>
                <w:szCs w:val="20"/>
              </w:rPr>
              <w:t>20 (</w:t>
            </w:r>
            <w:r w:rsidRPr="002A19F5">
              <w:rPr>
                <w:rFonts w:ascii="Times New Roman" w:eastAsia="Times New Roman" w:hAnsi="Times New Roman" w:cs="Times New Roman"/>
                <w:sz w:val="20"/>
                <w:szCs w:val="20"/>
              </w:rPr>
              <w:t>двадцать</w:t>
            </w:r>
            <w:r w:rsidR="00865A35" w:rsidRP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tc>
      </w:tr>
      <w:tr w:rsidR="002A19F5" w:rsidRPr="002A19F5" w14:paraId="6CB1F792" w14:textId="77777777" w:rsidTr="003D6CDB">
        <w:tc>
          <w:tcPr>
            <w:tcW w:w="1514" w:type="pct"/>
          </w:tcPr>
          <w:p w14:paraId="2521D57F" w14:textId="77777777" w:rsidR="0063009A" w:rsidRPr="00D414F6" w:rsidRDefault="001A1ECE"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3486" w:type="pct"/>
          </w:tcPr>
          <w:p w14:paraId="1E082A07" w14:textId="77777777" w:rsidR="0063009A" w:rsidRPr="00D414F6" w:rsidRDefault="002F3293"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 xml:space="preserve">5 </w:t>
            </w:r>
            <w:r w:rsidR="00865A35" w:rsidRPr="00D414F6">
              <w:rPr>
                <w:rFonts w:ascii="Times New Roman" w:hAnsi="Times New Roman" w:cs="Times New Roman"/>
                <w:sz w:val="20"/>
                <w:szCs w:val="20"/>
              </w:rPr>
              <w:t>(пять)</w:t>
            </w:r>
            <w:r w:rsidR="00657DEA" w:rsidRPr="00D414F6">
              <w:rPr>
                <w:rFonts w:ascii="Times New Roman" w:hAnsi="Times New Roman" w:cs="Times New Roman"/>
                <w:sz w:val="20"/>
                <w:szCs w:val="20"/>
              </w:rPr>
              <w:t xml:space="preserve"> </w:t>
            </w:r>
            <w:r w:rsidR="001C4884" w:rsidRPr="00D414F6">
              <w:rPr>
                <w:rFonts w:ascii="Times New Roman" w:hAnsi="Times New Roman" w:cs="Times New Roman"/>
                <w:sz w:val="20"/>
                <w:szCs w:val="20"/>
              </w:rPr>
              <w:t>рабочих дней</w:t>
            </w:r>
            <w:r w:rsidRPr="00D414F6">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14:paraId="3A410D8F" w14:textId="247B4ED1" w:rsidR="00367BA0" w:rsidRPr="00D414F6" w:rsidRDefault="004F71C1"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w:t>
            </w:r>
            <w:r w:rsidR="003351E4" w:rsidRPr="00D414F6">
              <w:rPr>
                <w:rFonts w:ascii="Times New Roman" w:hAnsi="Times New Roman" w:cs="Times New Roman"/>
                <w:sz w:val="20"/>
                <w:szCs w:val="20"/>
                <w:lang w:val="ba-RU"/>
              </w:rPr>
              <w:t xml:space="preserve"> </w:t>
            </w:r>
            <w:r w:rsidR="00422265">
              <w:rPr>
                <w:rFonts w:ascii="Times New Roman" w:hAnsi="Times New Roman" w:cs="Times New Roman"/>
                <w:sz w:val="20"/>
                <w:szCs w:val="20"/>
                <w:lang w:val="ba-RU"/>
              </w:rPr>
              <w:t>21</w:t>
            </w:r>
            <w:r w:rsidR="003351E4" w:rsidRPr="00D414F6">
              <w:rPr>
                <w:rFonts w:ascii="Times New Roman" w:hAnsi="Times New Roman" w:cs="Times New Roman"/>
                <w:sz w:val="20"/>
                <w:szCs w:val="20"/>
                <w:lang w:val="ba-RU"/>
              </w:rPr>
              <w:t>.</w:t>
            </w:r>
            <w:r w:rsidR="00422265">
              <w:rPr>
                <w:rFonts w:ascii="Times New Roman" w:hAnsi="Times New Roman" w:cs="Times New Roman"/>
                <w:sz w:val="20"/>
                <w:szCs w:val="20"/>
                <w:lang w:val="ba-RU"/>
              </w:rPr>
              <w:t>11</w:t>
            </w:r>
            <w:r w:rsidR="005C05DE" w:rsidRPr="00D414F6">
              <w:rPr>
                <w:rFonts w:ascii="Times New Roman" w:hAnsi="Times New Roman" w:cs="Times New Roman"/>
                <w:sz w:val="20"/>
                <w:szCs w:val="20"/>
                <w:lang w:val="ba-RU"/>
              </w:rPr>
              <w:t>.</w:t>
            </w:r>
            <w:r w:rsidR="003351E4" w:rsidRPr="00D414F6">
              <w:rPr>
                <w:rFonts w:ascii="Times New Roman" w:hAnsi="Times New Roman" w:cs="Times New Roman"/>
                <w:sz w:val="20"/>
                <w:szCs w:val="20"/>
              </w:rPr>
              <w:t>2023</w:t>
            </w:r>
            <w:r w:rsidR="0035489B" w:rsidRPr="00D414F6">
              <w:rPr>
                <w:rFonts w:ascii="Times New Roman" w:hAnsi="Times New Roman" w:cs="Times New Roman"/>
                <w:sz w:val="20"/>
                <w:szCs w:val="20"/>
              </w:rPr>
              <w:t xml:space="preserve">г. до </w:t>
            </w:r>
            <w:r w:rsidR="00422265">
              <w:rPr>
                <w:rFonts w:ascii="Times New Roman" w:hAnsi="Times New Roman" w:cs="Times New Roman"/>
                <w:sz w:val="20"/>
                <w:szCs w:val="20"/>
              </w:rPr>
              <w:t>15</w:t>
            </w:r>
            <w:r w:rsidR="003351E4" w:rsidRPr="00D414F6">
              <w:rPr>
                <w:rFonts w:ascii="Times New Roman" w:hAnsi="Times New Roman" w:cs="Times New Roman"/>
                <w:sz w:val="20"/>
                <w:szCs w:val="20"/>
                <w:lang w:val="ba-RU"/>
              </w:rPr>
              <w:t>.</w:t>
            </w:r>
            <w:r w:rsidR="00462AA3">
              <w:rPr>
                <w:rFonts w:ascii="Times New Roman" w:hAnsi="Times New Roman" w:cs="Times New Roman"/>
                <w:sz w:val="20"/>
                <w:szCs w:val="20"/>
                <w:lang w:val="ba-RU"/>
              </w:rPr>
              <w:t>1</w:t>
            </w:r>
            <w:r w:rsidR="00422265">
              <w:rPr>
                <w:rFonts w:ascii="Times New Roman" w:hAnsi="Times New Roman" w:cs="Times New Roman"/>
                <w:sz w:val="20"/>
                <w:szCs w:val="20"/>
                <w:lang w:val="ba-RU"/>
              </w:rPr>
              <w:t>2</w:t>
            </w:r>
            <w:r w:rsidR="005C05DE" w:rsidRPr="00D414F6">
              <w:rPr>
                <w:rFonts w:ascii="Times New Roman" w:hAnsi="Times New Roman" w:cs="Times New Roman"/>
                <w:sz w:val="20"/>
                <w:szCs w:val="20"/>
                <w:lang w:val="ba-RU"/>
              </w:rPr>
              <w:t>.</w:t>
            </w:r>
            <w:r w:rsidR="005C05DE" w:rsidRPr="00D414F6">
              <w:rPr>
                <w:rFonts w:ascii="Times New Roman" w:hAnsi="Times New Roman" w:cs="Times New Roman"/>
                <w:sz w:val="20"/>
                <w:szCs w:val="20"/>
              </w:rPr>
              <w:t>2023</w:t>
            </w:r>
            <w:r w:rsidR="00B368D0" w:rsidRPr="00D414F6">
              <w:rPr>
                <w:rFonts w:ascii="Times New Roman" w:hAnsi="Times New Roman" w:cs="Times New Roman"/>
                <w:sz w:val="20"/>
                <w:szCs w:val="20"/>
              </w:rPr>
              <w:t>г.</w:t>
            </w:r>
          </w:p>
        </w:tc>
      </w:tr>
      <w:tr w:rsidR="002A19F5" w:rsidRPr="002A19F5" w14:paraId="0F1B667B" w14:textId="77777777" w:rsidTr="003D6CDB">
        <w:tc>
          <w:tcPr>
            <w:tcW w:w="1514" w:type="pct"/>
          </w:tcPr>
          <w:p w14:paraId="027386F7"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по отказу от проведения аукциона</w:t>
            </w:r>
          </w:p>
        </w:tc>
        <w:tc>
          <w:tcPr>
            <w:tcW w:w="3486" w:type="pct"/>
          </w:tcPr>
          <w:p w14:paraId="250D6D00"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е позднее</w:t>
            </w:r>
            <w:r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2A19F5" w:rsidRPr="002A19F5" w14:paraId="6CE4BCC6" w14:textId="77777777" w:rsidTr="003D6CDB">
        <w:tc>
          <w:tcPr>
            <w:tcW w:w="1514" w:type="pct"/>
          </w:tcPr>
          <w:p w14:paraId="2937401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8</w:t>
            </w:r>
          </w:p>
        </w:tc>
        <w:tc>
          <w:tcPr>
            <w:tcW w:w="3486" w:type="pct"/>
          </w:tcPr>
          <w:p w14:paraId="47A3AB05" w14:textId="77777777" w:rsidR="00DB4F7D" w:rsidRPr="002A19F5" w:rsidRDefault="00DB4F7D" w:rsidP="00BA3A48">
            <w:pPr>
              <w:widowControl w:val="0"/>
              <w:jc w:val="both"/>
              <w:rPr>
                <w:rFonts w:ascii="Times New Roman" w:hAnsi="Times New Roman" w:cs="Times New Roman"/>
                <w:sz w:val="20"/>
                <w:szCs w:val="20"/>
              </w:rPr>
            </w:pPr>
          </w:p>
        </w:tc>
      </w:tr>
      <w:tr w:rsidR="002A19F5" w:rsidRPr="002A19F5" w14:paraId="188F118D" w14:textId="77777777" w:rsidTr="003D6CDB">
        <w:tc>
          <w:tcPr>
            <w:tcW w:w="1514" w:type="pct"/>
          </w:tcPr>
          <w:p w14:paraId="1E2AEF98" w14:textId="77777777" w:rsidR="00B1718E" w:rsidRPr="002A19F5" w:rsidRDefault="00DB4F7D"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окументы, входящие в состав заявки на участие в аукционе</w:t>
            </w:r>
          </w:p>
        </w:tc>
        <w:tc>
          <w:tcPr>
            <w:tcW w:w="3486" w:type="pct"/>
          </w:tcPr>
          <w:p w14:paraId="703650D7"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6EC831E7" w14:textId="40B54AFC"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w:t>
            </w:r>
            <w:r w:rsidR="00DB4F7D" w:rsidRPr="002A19F5">
              <w:rPr>
                <w:rFonts w:ascii="Times New Roman" w:eastAsia="Times New Roman" w:hAnsi="Times New Roman" w:cs="Times New Roman"/>
                <w:sz w:val="20"/>
                <w:szCs w:val="20"/>
                <w:lang w:eastAsia="ru-RU"/>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2F570B" w14:textId="431BFF8F"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w:t>
            </w:r>
            <w:r w:rsidR="00DB4F7D" w:rsidRPr="002A19F5">
              <w:rPr>
                <w:rFonts w:ascii="Times New Roman" w:eastAsia="Times New Roman" w:hAnsi="Times New Roman" w:cs="Times New Roman"/>
                <w:sz w:val="20"/>
                <w:szCs w:val="20"/>
                <w:lang w:eastAsia="ru-RU"/>
              </w:rPr>
              <w:t xml:space="preserve"> учредительных документов (для юридического лица);</w:t>
            </w:r>
          </w:p>
          <w:p w14:paraId="602AF8AB" w14:textId="7EFA86C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в) копия</w:t>
            </w:r>
            <w:r w:rsidR="00DB4F7D" w:rsidRPr="002A19F5">
              <w:rPr>
                <w:rFonts w:ascii="Times New Roman" w:eastAsia="Times New Roman" w:hAnsi="Times New Roman" w:cs="Times New Roman"/>
                <w:sz w:val="20"/>
                <w:szCs w:val="20"/>
                <w:lang w:eastAsia="ru-RU"/>
              </w:rPr>
              <w:t xml:space="preserve">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6B929062" w14:textId="7554D92A"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w:t>
            </w:r>
            <w:r w:rsidR="00DB4F7D" w:rsidRPr="002A19F5">
              <w:rPr>
                <w:rFonts w:ascii="Times New Roman" w:eastAsia="Times New Roman" w:hAnsi="Times New Roman" w:cs="Times New Roman"/>
                <w:sz w:val="20"/>
                <w:szCs w:val="20"/>
                <w:lang w:eastAsia="ru-RU"/>
              </w:rPr>
              <w:t xml:space="preserve">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70B9FEC1" w14:textId="5FA674A0"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д)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2A6F1565" w14:textId="2A456D8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02949119" w14:textId="0F7C06DF" w:rsidR="00B1718E"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окументы, указанные в подпунктах д,</w:t>
            </w:r>
            <w:r w:rsidR="003D6CDB">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tc>
      </w:tr>
      <w:tr w:rsidR="002A19F5" w:rsidRPr="002A19F5" w14:paraId="733173C5" w14:textId="77777777" w:rsidTr="003D6CDB">
        <w:tc>
          <w:tcPr>
            <w:tcW w:w="1514" w:type="pct"/>
          </w:tcPr>
          <w:p w14:paraId="43A0FAC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lastRenderedPageBreak/>
              <w:t>9</w:t>
            </w:r>
          </w:p>
        </w:tc>
        <w:tc>
          <w:tcPr>
            <w:tcW w:w="3486" w:type="pct"/>
          </w:tcPr>
          <w:p w14:paraId="11C2A49A"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p>
        </w:tc>
      </w:tr>
      <w:tr w:rsidR="002A19F5" w:rsidRPr="002A19F5" w14:paraId="3F79167B" w14:textId="77777777" w:rsidTr="003D6CDB">
        <w:tc>
          <w:tcPr>
            <w:tcW w:w="1514" w:type="pct"/>
          </w:tcPr>
          <w:p w14:paraId="4B3345E0"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для предоставления заявок на участие в Аукционе</w:t>
            </w:r>
          </w:p>
        </w:tc>
        <w:tc>
          <w:tcPr>
            <w:tcW w:w="3486" w:type="pct"/>
          </w:tcPr>
          <w:p w14:paraId="090C7F37"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5D017F5C" w14:textId="77777777" w:rsidTr="003D6CDB">
        <w:tc>
          <w:tcPr>
            <w:tcW w:w="1514" w:type="pct"/>
          </w:tcPr>
          <w:p w14:paraId="23603AB0" w14:textId="77777777" w:rsidR="0063009A"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0</w:t>
            </w:r>
          </w:p>
        </w:tc>
        <w:tc>
          <w:tcPr>
            <w:tcW w:w="3486" w:type="pct"/>
          </w:tcPr>
          <w:p w14:paraId="3DB828C9" w14:textId="77777777" w:rsidR="0063009A" w:rsidRPr="002A19F5" w:rsidRDefault="0063009A" w:rsidP="00BA3A48">
            <w:pPr>
              <w:widowControl w:val="0"/>
              <w:jc w:val="both"/>
              <w:rPr>
                <w:rFonts w:ascii="Times New Roman" w:hAnsi="Times New Roman" w:cs="Times New Roman"/>
                <w:b/>
                <w:sz w:val="20"/>
                <w:szCs w:val="20"/>
              </w:rPr>
            </w:pPr>
          </w:p>
        </w:tc>
      </w:tr>
      <w:tr w:rsidR="002A19F5" w:rsidRPr="002A19F5" w14:paraId="173E5BD8" w14:textId="77777777" w:rsidTr="003D6CDB">
        <w:tc>
          <w:tcPr>
            <w:tcW w:w="1514" w:type="pct"/>
          </w:tcPr>
          <w:p w14:paraId="1D7FCC2F"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3486" w:type="pct"/>
          </w:tcPr>
          <w:p w14:paraId="4AC8DFCB"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1E585AA5" w14:textId="77777777" w:rsidTr="003D6CDB">
        <w:tc>
          <w:tcPr>
            <w:tcW w:w="1514" w:type="pct"/>
          </w:tcPr>
          <w:p w14:paraId="4E5632ED" w14:textId="77777777" w:rsidR="00AA40A5"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1</w:t>
            </w:r>
          </w:p>
        </w:tc>
        <w:tc>
          <w:tcPr>
            <w:tcW w:w="3486" w:type="pct"/>
          </w:tcPr>
          <w:p w14:paraId="5BEC968C" w14:textId="77777777" w:rsidR="00AA40A5" w:rsidRPr="002A19F5" w:rsidRDefault="00AA40A5" w:rsidP="00BA3A48">
            <w:pPr>
              <w:widowControl w:val="0"/>
              <w:jc w:val="both"/>
              <w:rPr>
                <w:rFonts w:ascii="Times New Roman" w:hAnsi="Times New Roman" w:cs="Times New Roman"/>
                <w:b/>
                <w:sz w:val="20"/>
                <w:szCs w:val="20"/>
              </w:rPr>
            </w:pPr>
          </w:p>
        </w:tc>
      </w:tr>
      <w:tr w:rsidR="002A19F5" w:rsidRPr="002A19F5" w14:paraId="59A4E697" w14:textId="77777777" w:rsidTr="003D6CDB">
        <w:tc>
          <w:tcPr>
            <w:tcW w:w="1514" w:type="pct"/>
          </w:tcPr>
          <w:p w14:paraId="3E9A20FE"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начала приема заявок на участие в аукционе </w:t>
            </w:r>
          </w:p>
        </w:tc>
        <w:tc>
          <w:tcPr>
            <w:tcW w:w="3486" w:type="pct"/>
          </w:tcPr>
          <w:p w14:paraId="39F07AD4" w14:textId="4A86C67A" w:rsidR="00AA40A5" w:rsidRPr="00D414F6" w:rsidRDefault="00462AA3"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w:t>
            </w:r>
            <w:r w:rsidR="00422265">
              <w:rPr>
                <w:rFonts w:ascii="Times New Roman" w:hAnsi="Times New Roman" w:cs="Times New Roman"/>
                <w:b/>
                <w:sz w:val="20"/>
                <w:szCs w:val="20"/>
                <w:lang w:val="ba-RU"/>
              </w:rPr>
              <w:t>1</w:t>
            </w:r>
            <w:r w:rsidR="003351E4" w:rsidRPr="00D414F6">
              <w:rPr>
                <w:rFonts w:ascii="Times New Roman" w:hAnsi="Times New Roman" w:cs="Times New Roman"/>
                <w:b/>
                <w:sz w:val="20"/>
                <w:szCs w:val="20"/>
                <w:lang w:val="ba-RU"/>
              </w:rPr>
              <w:t xml:space="preserve"> </w:t>
            </w:r>
            <w:r w:rsidR="00422265">
              <w:rPr>
                <w:rFonts w:ascii="Times New Roman" w:hAnsi="Times New Roman" w:cs="Times New Roman"/>
                <w:b/>
                <w:sz w:val="20"/>
                <w:szCs w:val="20"/>
                <w:lang w:val="ba-RU"/>
              </w:rPr>
              <w:t>но</w:t>
            </w:r>
            <w:r>
              <w:rPr>
                <w:rFonts w:ascii="Times New Roman" w:hAnsi="Times New Roman" w:cs="Times New Roman"/>
                <w:b/>
                <w:sz w:val="20"/>
                <w:szCs w:val="20"/>
                <w:lang w:val="ba-RU"/>
              </w:rPr>
              <w:t xml:space="preserve">ября </w:t>
            </w:r>
            <w:r w:rsidR="003351E4" w:rsidRPr="00D414F6">
              <w:rPr>
                <w:rFonts w:ascii="Times New Roman" w:hAnsi="Times New Roman" w:cs="Times New Roman"/>
                <w:b/>
                <w:sz w:val="20"/>
                <w:szCs w:val="20"/>
              </w:rPr>
              <w:t>2023</w:t>
            </w:r>
            <w:r w:rsidR="00880942" w:rsidRPr="00D414F6">
              <w:rPr>
                <w:rFonts w:ascii="Times New Roman" w:hAnsi="Times New Roman" w:cs="Times New Roman"/>
                <w:b/>
                <w:sz w:val="20"/>
                <w:szCs w:val="20"/>
              </w:rPr>
              <w:t xml:space="preserve"> года</w:t>
            </w:r>
          </w:p>
        </w:tc>
      </w:tr>
      <w:tr w:rsidR="002A19F5" w:rsidRPr="002A19F5" w14:paraId="31B1CD04" w14:textId="77777777" w:rsidTr="003D6CDB">
        <w:tc>
          <w:tcPr>
            <w:tcW w:w="1514" w:type="pct"/>
          </w:tcPr>
          <w:p w14:paraId="262F04F3"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окончания </w:t>
            </w:r>
          </w:p>
        </w:tc>
        <w:tc>
          <w:tcPr>
            <w:tcW w:w="3486" w:type="pct"/>
          </w:tcPr>
          <w:p w14:paraId="74DDACCD" w14:textId="5D87903F" w:rsidR="00AA40A5" w:rsidRPr="00D414F6" w:rsidRDefault="00422265"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5</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22449A" w:rsidRPr="00D414F6">
              <w:rPr>
                <w:rFonts w:ascii="Times New Roman" w:hAnsi="Times New Roman" w:cs="Times New Roman"/>
                <w:b/>
                <w:sz w:val="20"/>
                <w:szCs w:val="20"/>
              </w:rPr>
              <w:t xml:space="preserve"> года до 22</w:t>
            </w:r>
            <w:r w:rsidR="00880942" w:rsidRPr="00D414F6">
              <w:rPr>
                <w:rFonts w:ascii="Times New Roman" w:hAnsi="Times New Roman" w:cs="Times New Roman"/>
                <w:b/>
                <w:sz w:val="20"/>
                <w:szCs w:val="20"/>
              </w:rPr>
              <w:t>:00 (время Уфимское</w:t>
            </w:r>
            <w:r w:rsidR="000A7592" w:rsidRPr="00D414F6">
              <w:rPr>
                <w:rFonts w:ascii="Times New Roman" w:hAnsi="Times New Roman" w:cs="Times New Roman"/>
                <w:b/>
                <w:sz w:val="20"/>
                <w:szCs w:val="20"/>
              </w:rPr>
              <w:t>)</w:t>
            </w:r>
          </w:p>
          <w:p w14:paraId="773B1C18" w14:textId="77777777" w:rsidR="000A7592" w:rsidRPr="00D414F6" w:rsidRDefault="00367BA0"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2A19F5" w:rsidRPr="002A19F5" w14:paraId="617AB3FF" w14:textId="77777777" w:rsidTr="003D6CDB">
        <w:tc>
          <w:tcPr>
            <w:tcW w:w="1514" w:type="pct"/>
          </w:tcPr>
          <w:p w14:paraId="0D12D584" w14:textId="77777777" w:rsidR="00AA40A5" w:rsidRPr="002A19F5" w:rsidRDefault="000A7592"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2</w:t>
            </w:r>
          </w:p>
        </w:tc>
        <w:tc>
          <w:tcPr>
            <w:tcW w:w="3486" w:type="pct"/>
          </w:tcPr>
          <w:p w14:paraId="2695F23C" w14:textId="77777777" w:rsidR="00AA40A5" w:rsidRPr="00D414F6" w:rsidRDefault="00AA40A5" w:rsidP="00BA3A48">
            <w:pPr>
              <w:widowControl w:val="0"/>
              <w:jc w:val="both"/>
              <w:rPr>
                <w:rFonts w:ascii="Times New Roman" w:hAnsi="Times New Roman" w:cs="Times New Roman"/>
                <w:b/>
                <w:sz w:val="20"/>
                <w:szCs w:val="20"/>
              </w:rPr>
            </w:pPr>
          </w:p>
        </w:tc>
      </w:tr>
      <w:tr w:rsidR="002A19F5" w:rsidRPr="002A19F5" w14:paraId="09F256E2" w14:textId="77777777" w:rsidTr="003D6CDB">
        <w:tc>
          <w:tcPr>
            <w:tcW w:w="1514" w:type="pct"/>
          </w:tcPr>
          <w:p w14:paraId="3B58336D" w14:textId="77777777" w:rsidR="00AA40A5"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обеспечения заявки на участие в аукционе</w:t>
            </w:r>
          </w:p>
        </w:tc>
        <w:tc>
          <w:tcPr>
            <w:tcW w:w="3486" w:type="pct"/>
          </w:tcPr>
          <w:p w14:paraId="41B9A4C1" w14:textId="77777777" w:rsidR="00AA40A5"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2A19F5" w:rsidRPr="002A19F5" w14:paraId="6B12C50D" w14:textId="77777777" w:rsidTr="003D6CDB">
        <w:tc>
          <w:tcPr>
            <w:tcW w:w="1514" w:type="pct"/>
          </w:tcPr>
          <w:p w14:paraId="30FBDC9E"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Размер обеспечения заявки на участие в аукционе</w:t>
            </w:r>
          </w:p>
        </w:tc>
        <w:tc>
          <w:tcPr>
            <w:tcW w:w="3486" w:type="pct"/>
          </w:tcPr>
          <w:p w14:paraId="494B5BEF" w14:textId="77777777" w:rsidR="000A7592"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2A19F5" w:rsidRPr="002A19F5" w14:paraId="030B0A7D" w14:textId="77777777" w:rsidTr="003D6CDB">
        <w:tc>
          <w:tcPr>
            <w:tcW w:w="1514" w:type="pct"/>
          </w:tcPr>
          <w:p w14:paraId="4A1E6CC6"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алюта обеспеч</w:t>
            </w:r>
            <w:r w:rsidR="00BF48DC" w:rsidRPr="002A19F5">
              <w:rPr>
                <w:rFonts w:ascii="Times New Roman" w:hAnsi="Times New Roman" w:cs="Times New Roman"/>
                <w:sz w:val="20"/>
                <w:szCs w:val="20"/>
              </w:rPr>
              <w:t>ения заявки на участие в аукционе</w:t>
            </w:r>
          </w:p>
        </w:tc>
        <w:tc>
          <w:tcPr>
            <w:tcW w:w="3486" w:type="pct"/>
          </w:tcPr>
          <w:p w14:paraId="0C3FB4E2"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йский рубль</w:t>
            </w:r>
          </w:p>
        </w:tc>
      </w:tr>
      <w:tr w:rsidR="002A19F5" w:rsidRPr="002A19F5" w14:paraId="66672710" w14:textId="77777777" w:rsidTr="003D6CDB">
        <w:tc>
          <w:tcPr>
            <w:tcW w:w="1514" w:type="pct"/>
          </w:tcPr>
          <w:p w14:paraId="599DFC5B" w14:textId="77777777" w:rsidR="000A7592" w:rsidRPr="002A19F5" w:rsidRDefault="00BF48DC"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3486" w:type="pct"/>
          </w:tcPr>
          <w:p w14:paraId="1CE70994"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D414F6">
              <w:rPr>
                <w:rFonts w:ascii="Times New Roman" w:hAnsi="Times New Roman" w:cs="Times New Roman"/>
                <w:sz w:val="20"/>
                <w:szCs w:val="20"/>
              </w:rPr>
              <w:t>тие в аукционе</w:t>
            </w:r>
          </w:p>
        </w:tc>
      </w:tr>
      <w:tr w:rsidR="002A19F5" w:rsidRPr="002A19F5" w14:paraId="7D72DD0A" w14:textId="77777777" w:rsidTr="003D6CDB">
        <w:tc>
          <w:tcPr>
            <w:tcW w:w="1514" w:type="pct"/>
          </w:tcPr>
          <w:p w14:paraId="1E5288C6" w14:textId="29705585"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и порядок внесения денежных средств в </w:t>
            </w:r>
            <w:r w:rsidR="003D6CDB" w:rsidRPr="002A19F5">
              <w:rPr>
                <w:rFonts w:ascii="Times New Roman" w:hAnsi="Times New Roman" w:cs="Times New Roman"/>
                <w:sz w:val="20"/>
                <w:szCs w:val="20"/>
              </w:rPr>
              <w:t>качестве обеспечения</w:t>
            </w:r>
            <w:r w:rsidRPr="002A19F5">
              <w:rPr>
                <w:rFonts w:ascii="Times New Roman" w:hAnsi="Times New Roman" w:cs="Times New Roman"/>
                <w:sz w:val="20"/>
                <w:szCs w:val="20"/>
              </w:rPr>
              <w:t xml:space="preserve"> заявок на участие в аукционе</w:t>
            </w:r>
          </w:p>
        </w:tc>
        <w:tc>
          <w:tcPr>
            <w:tcW w:w="3486" w:type="pct"/>
          </w:tcPr>
          <w:p w14:paraId="5F55E659" w14:textId="77777777" w:rsidR="00BF48DC"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о окончания срока подачи заявок</w:t>
            </w:r>
          </w:p>
        </w:tc>
      </w:tr>
      <w:tr w:rsidR="002A19F5" w:rsidRPr="002A19F5" w14:paraId="0B1825BF" w14:textId="77777777" w:rsidTr="003D6CDB">
        <w:tc>
          <w:tcPr>
            <w:tcW w:w="1514" w:type="pct"/>
          </w:tcPr>
          <w:p w14:paraId="3A96BA60" w14:textId="77777777" w:rsidR="00BF48DC"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3</w:t>
            </w:r>
          </w:p>
        </w:tc>
        <w:tc>
          <w:tcPr>
            <w:tcW w:w="3486" w:type="pct"/>
          </w:tcPr>
          <w:p w14:paraId="4378C486" w14:textId="77777777" w:rsidR="00BF48DC" w:rsidRPr="00D414F6" w:rsidRDefault="00BF48DC" w:rsidP="00BA3A48">
            <w:pPr>
              <w:widowControl w:val="0"/>
              <w:jc w:val="both"/>
              <w:rPr>
                <w:rFonts w:ascii="Times New Roman" w:hAnsi="Times New Roman" w:cs="Times New Roman"/>
                <w:sz w:val="20"/>
                <w:szCs w:val="20"/>
              </w:rPr>
            </w:pPr>
          </w:p>
        </w:tc>
      </w:tr>
      <w:tr w:rsidR="002A19F5" w:rsidRPr="002A19F5" w14:paraId="260E48EB" w14:textId="77777777" w:rsidTr="003D6CDB">
        <w:tc>
          <w:tcPr>
            <w:tcW w:w="1514" w:type="pct"/>
          </w:tcPr>
          <w:p w14:paraId="386CB46E" w14:textId="77777777"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ата рассмотрения заявок на участие в аукционе</w:t>
            </w:r>
          </w:p>
        </w:tc>
        <w:tc>
          <w:tcPr>
            <w:tcW w:w="3486" w:type="pct"/>
          </w:tcPr>
          <w:p w14:paraId="3D52A199" w14:textId="5000E395" w:rsidR="00BF48DC" w:rsidRPr="00D414F6" w:rsidRDefault="00422265"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6</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A369C3" w:rsidRPr="00D414F6">
              <w:rPr>
                <w:rFonts w:ascii="Times New Roman" w:hAnsi="Times New Roman" w:cs="Times New Roman"/>
                <w:b/>
                <w:sz w:val="20"/>
                <w:szCs w:val="20"/>
              </w:rPr>
              <w:t xml:space="preserve"> года</w:t>
            </w:r>
          </w:p>
        </w:tc>
      </w:tr>
      <w:tr w:rsidR="002A19F5" w:rsidRPr="002A19F5" w14:paraId="74CFBDDF" w14:textId="77777777" w:rsidTr="003D6CDB">
        <w:tc>
          <w:tcPr>
            <w:tcW w:w="1514" w:type="pct"/>
          </w:tcPr>
          <w:p w14:paraId="0D102D26"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 рассмотрения заявок на участие в аукционе</w:t>
            </w:r>
          </w:p>
        </w:tc>
        <w:tc>
          <w:tcPr>
            <w:tcW w:w="3486" w:type="pct"/>
          </w:tcPr>
          <w:p w14:paraId="40A0D31C" w14:textId="77777777" w:rsidR="00E13D74"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я, Республика Башкортостан, 452600, г. Октябрьский, ул. Чапаева, д.23</w:t>
            </w:r>
          </w:p>
        </w:tc>
      </w:tr>
      <w:tr w:rsidR="002A19F5" w:rsidRPr="002A19F5" w14:paraId="6FCB5FEE" w14:textId="77777777" w:rsidTr="003D6CDB">
        <w:tc>
          <w:tcPr>
            <w:tcW w:w="1514" w:type="pct"/>
          </w:tcPr>
          <w:p w14:paraId="60B41902" w14:textId="77777777" w:rsidR="00E13D74"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4</w:t>
            </w:r>
          </w:p>
        </w:tc>
        <w:tc>
          <w:tcPr>
            <w:tcW w:w="3486" w:type="pct"/>
          </w:tcPr>
          <w:p w14:paraId="78304B73" w14:textId="77777777" w:rsidR="00E13D74" w:rsidRPr="00D414F6" w:rsidRDefault="00E13D74" w:rsidP="00BA3A48">
            <w:pPr>
              <w:widowControl w:val="0"/>
              <w:jc w:val="both"/>
              <w:rPr>
                <w:rFonts w:ascii="Times New Roman" w:hAnsi="Times New Roman" w:cs="Times New Roman"/>
                <w:sz w:val="20"/>
                <w:szCs w:val="20"/>
              </w:rPr>
            </w:pPr>
          </w:p>
        </w:tc>
      </w:tr>
      <w:tr w:rsidR="002A19F5" w:rsidRPr="002A19F5" w14:paraId="36BC33F6" w14:textId="77777777" w:rsidTr="003D6CDB">
        <w:tc>
          <w:tcPr>
            <w:tcW w:w="1514" w:type="pct"/>
          </w:tcPr>
          <w:p w14:paraId="682C0FB1"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w:t>
            </w:r>
            <w:r w:rsidR="00260F4A" w:rsidRPr="002A19F5">
              <w:rPr>
                <w:rFonts w:ascii="Times New Roman" w:hAnsi="Times New Roman" w:cs="Times New Roman"/>
                <w:sz w:val="20"/>
                <w:szCs w:val="20"/>
              </w:rPr>
              <w:t>, д</w:t>
            </w:r>
            <w:r w:rsidRPr="002A19F5">
              <w:rPr>
                <w:rFonts w:ascii="Times New Roman" w:hAnsi="Times New Roman" w:cs="Times New Roman"/>
                <w:sz w:val="20"/>
                <w:szCs w:val="20"/>
              </w:rPr>
              <w:t>ата и время проведения аукциона</w:t>
            </w:r>
          </w:p>
        </w:tc>
        <w:tc>
          <w:tcPr>
            <w:tcW w:w="3486" w:type="pct"/>
          </w:tcPr>
          <w:p w14:paraId="7D62D83B" w14:textId="77777777" w:rsidR="00E13D74" w:rsidRPr="00D414F6" w:rsidRDefault="00E13D74"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Единая электронная торговая площадка </w:t>
            </w:r>
            <w:hyperlink r:id="rId31" w:history="1">
              <w:r w:rsidRPr="00D414F6">
                <w:rPr>
                  <w:rStyle w:val="a4"/>
                  <w:rFonts w:ascii="Times New Roman" w:hAnsi="Times New Roman" w:cs="Times New Roman"/>
                  <w:b/>
                  <w:color w:val="auto"/>
                  <w:sz w:val="20"/>
                  <w:szCs w:val="20"/>
                </w:rPr>
                <w:t>https://www.roseltorg.ru/</w:t>
              </w:r>
            </w:hyperlink>
            <w:r w:rsidRPr="00D414F6">
              <w:rPr>
                <w:rFonts w:ascii="Times New Roman" w:hAnsi="Times New Roman" w:cs="Times New Roman"/>
                <w:b/>
                <w:sz w:val="20"/>
                <w:szCs w:val="20"/>
              </w:rPr>
              <w:t>,</w:t>
            </w:r>
          </w:p>
          <w:p w14:paraId="150688D6" w14:textId="59F8DB88" w:rsidR="00E13D74" w:rsidRPr="00D414F6" w:rsidRDefault="004B4C36"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Лот №1 </w:t>
            </w:r>
            <w:r w:rsidR="0073267B" w:rsidRPr="00D414F6">
              <w:rPr>
                <w:rFonts w:ascii="Times New Roman" w:hAnsi="Times New Roman" w:cs="Times New Roman"/>
                <w:b/>
                <w:sz w:val="20"/>
                <w:szCs w:val="20"/>
              </w:rPr>
              <w:t>–</w:t>
            </w:r>
            <w:r w:rsidR="005C05DE" w:rsidRPr="00D414F6">
              <w:rPr>
                <w:rFonts w:ascii="Times New Roman" w:hAnsi="Times New Roman" w:cs="Times New Roman"/>
                <w:b/>
                <w:sz w:val="20"/>
                <w:szCs w:val="20"/>
                <w:lang w:val="ba-RU"/>
              </w:rPr>
              <w:t xml:space="preserve"> </w:t>
            </w:r>
            <w:r w:rsidR="00422265">
              <w:rPr>
                <w:rFonts w:ascii="Times New Roman" w:hAnsi="Times New Roman" w:cs="Times New Roman"/>
                <w:b/>
                <w:sz w:val="20"/>
                <w:szCs w:val="20"/>
                <w:lang w:val="ba-RU"/>
              </w:rPr>
              <w:t>27</w:t>
            </w:r>
            <w:r w:rsidR="003351E4" w:rsidRPr="00D414F6">
              <w:rPr>
                <w:rFonts w:ascii="Times New Roman" w:hAnsi="Times New Roman" w:cs="Times New Roman"/>
                <w:b/>
                <w:sz w:val="20"/>
                <w:szCs w:val="20"/>
                <w:lang w:val="ba-RU"/>
              </w:rPr>
              <w:t xml:space="preserve"> </w:t>
            </w:r>
            <w:r w:rsidR="00422265">
              <w:rPr>
                <w:rFonts w:ascii="Times New Roman" w:hAnsi="Times New Roman" w:cs="Times New Roman"/>
                <w:b/>
                <w:sz w:val="20"/>
                <w:szCs w:val="20"/>
                <w:lang w:val="ba-RU"/>
              </w:rPr>
              <w:t>дека</w:t>
            </w:r>
            <w:r w:rsidR="004E3162">
              <w:rPr>
                <w:rFonts w:ascii="Times New Roman" w:hAnsi="Times New Roman" w:cs="Times New Roman"/>
                <w:b/>
                <w:sz w:val="20"/>
                <w:szCs w:val="20"/>
                <w:lang w:val="ba-RU"/>
              </w:rPr>
              <w:t>бря</w:t>
            </w:r>
            <w:r w:rsidR="00D414F6" w:rsidRPr="00D414F6">
              <w:rPr>
                <w:rFonts w:ascii="Times New Roman" w:hAnsi="Times New Roman" w:cs="Times New Roman"/>
                <w:b/>
                <w:sz w:val="20"/>
                <w:szCs w:val="20"/>
                <w:lang w:val="ba-RU"/>
              </w:rPr>
              <w:t xml:space="preserve"> </w:t>
            </w:r>
            <w:r w:rsidR="005C05DE" w:rsidRPr="00D414F6">
              <w:rPr>
                <w:rFonts w:ascii="Times New Roman" w:hAnsi="Times New Roman" w:cs="Times New Roman"/>
                <w:b/>
                <w:sz w:val="20"/>
                <w:szCs w:val="20"/>
              </w:rPr>
              <w:t>2023</w:t>
            </w:r>
            <w:r w:rsidR="00154994" w:rsidRPr="00D414F6">
              <w:rPr>
                <w:rFonts w:ascii="Times New Roman" w:hAnsi="Times New Roman" w:cs="Times New Roman"/>
                <w:b/>
                <w:sz w:val="20"/>
                <w:szCs w:val="20"/>
              </w:rPr>
              <w:t xml:space="preserve"> </w:t>
            </w:r>
            <w:r w:rsidR="001E52A5" w:rsidRPr="00D414F6">
              <w:rPr>
                <w:rFonts w:ascii="Times New Roman" w:hAnsi="Times New Roman" w:cs="Times New Roman"/>
                <w:b/>
                <w:sz w:val="20"/>
                <w:szCs w:val="20"/>
              </w:rPr>
              <w:t>года</w:t>
            </w:r>
            <w:r w:rsidR="00F6789E" w:rsidRPr="00D414F6">
              <w:rPr>
                <w:rFonts w:ascii="Times New Roman" w:hAnsi="Times New Roman" w:cs="Times New Roman"/>
                <w:b/>
                <w:sz w:val="20"/>
                <w:szCs w:val="20"/>
              </w:rPr>
              <w:t xml:space="preserve"> в </w:t>
            </w:r>
            <w:r w:rsidR="00422265">
              <w:rPr>
                <w:rFonts w:ascii="Times New Roman" w:hAnsi="Times New Roman" w:cs="Times New Roman"/>
                <w:b/>
                <w:sz w:val="20"/>
                <w:szCs w:val="20"/>
              </w:rPr>
              <w:t>10</w:t>
            </w:r>
            <w:r w:rsidR="00752B6D" w:rsidRPr="00D414F6">
              <w:rPr>
                <w:rFonts w:ascii="Times New Roman" w:hAnsi="Times New Roman" w:cs="Times New Roman"/>
                <w:b/>
                <w:sz w:val="20"/>
                <w:szCs w:val="20"/>
              </w:rPr>
              <w:t>:00 часов (время Уфимское);</w:t>
            </w:r>
          </w:p>
        </w:tc>
      </w:tr>
      <w:tr w:rsidR="002A19F5" w:rsidRPr="002A19F5" w14:paraId="1110E179" w14:textId="77777777" w:rsidTr="003D6CDB">
        <w:tc>
          <w:tcPr>
            <w:tcW w:w="1514" w:type="pct"/>
          </w:tcPr>
          <w:p w14:paraId="6D224360" w14:textId="77777777" w:rsidR="00E13D74"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Место и дата подведения итогов аукциона </w:t>
            </w:r>
          </w:p>
        </w:tc>
        <w:tc>
          <w:tcPr>
            <w:tcW w:w="3486" w:type="pct"/>
          </w:tcPr>
          <w:p w14:paraId="567FA000" w14:textId="77777777" w:rsidR="007A7A5D" w:rsidRPr="00D414F6" w:rsidRDefault="00260F4A"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Россия, Республика Башкортостан, 452600, г. Октябрьский, ул. Чапаева, д.23</w:t>
            </w:r>
          </w:p>
          <w:p w14:paraId="5DB5587F" w14:textId="66C807C8" w:rsidR="00260F4A" w:rsidRPr="00D414F6" w:rsidRDefault="00422265"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7</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E3162">
              <w:rPr>
                <w:rFonts w:ascii="Times New Roman" w:hAnsi="Times New Roman" w:cs="Times New Roman"/>
                <w:b/>
                <w:sz w:val="20"/>
                <w:szCs w:val="20"/>
                <w:lang w:val="ba-RU"/>
              </w:rPr>
              <w:t>бря</w:t>
            </w:r>
            <w:r w:rsidR="005C05DE" w:rsidRPr="00D414F6">
              <w:rPr>
                <w:rFonts w:ascii="Times New Roman" w:hAnsi="Times New Roman" w:cs="Times New Roman"/>
                <w:b/>
                <w:sz w:val="20"/>
                <w:szCs w:val="20"/>
                <w:lang w:val="ba-RU"/>
              </w:rPr>
              <w:t xml:space="preserve"> 2023 года</w:t>
            </w:r>
          </w:p>
        </w:tc>
      </w:tr>
      <w:tr w:rsidR="002A19F5" w:rsidRPr="002A19F5" w14:paraId="00AA21C4" w14:textId="77777777" w:rsidTr="003D6CDB">
        <w:tc>
          <w:tcPr>
            <w:tcW w:w="1514" w:type="pct"/>
          </w:tcPr>
          <w:p w14:paraId="4FA6908F" w14:textId="77777777" w:rsidR="00260F4A" w:rsidRPr="002A19F5" w:rsidRDefault="00260F4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5</w:t>
            </w:r>
          </w:p>
        </w:tc>
        <w:tc>
          <w:tcPr>
            <w:tcW w:w="3486" w:type="pct"/>
          </w:tcPr>
          <w:p w14:paraId="4404A13B" w14:textId="77777777" w:rsidR="00260F4A" w:rsidRPr="002A19F5" w:rsidRDefault="00260F4A" w:rsidP="00BA3A48">
            <w:pPr>
              <w:widowControl w:val="0"/>
              <w:jc w:val="both"/>
              <w:rPr>
                <w:rFonts w:ascii="Times New Roman" w:hAnsi="Times New Roman" w:cs="Times New Roman"/>
                <w:sz w:val="20"/>
                <w:szCs w:val="20"/>
              </w:rPr>
            </w:pPr>
          </w:p>
        </w:tc>
      </w:tr>
      <w:tr w:rsidR="002A19F5" w:rsidRPr="002A19F5" w14:paraId="4E6EFD7C" w14:textId="77777777" w:rsidTr="003D6CDB">
        <w:tc>
          <w:tcPr>
            <w:tcW w:w="1514" w:type="pct"/>
          </w:tcPr>
          <w:p w14:paraId="19DDFAB4"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3486" w:type="pct"/>
          </w:tcPr>
          <w:p w14:paraId="12908C9C" w14:textId="58F50B10" w:rsidR="00260F4A" w:rsidRPr="002A19F5" w:rsidRDefault="001C290F" w:rsidP="00BA3A48">
            <w:pPr>
              <w:widowControl w:val="0"/>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В течение </w:t>
            </w:r>
            <w:r w:rsidRPr="002A19F5">
              <w:rPr>
                <w:rFonts w:ascii="Times New Roman" w:eastAsia="Times New Roman" w:hAnsi="Times New Roman" w:cs="Times New Roman"/>
                <w:b/>
                <w:sz w:val="20"/>
                <w:szCs w:val="20"/>
              </w:rPr>
              <w:t xml:space="preserve">трех </w:t>
            </w:r>
            <w:r w:rsidR="00657DEA" w:rsidRPr="002A19F5">
              <w:rPr>
                <w:rFonts w:ascii="Times New Roman" w:eastAsia="Times New Roman" w:hAnsi="Times New Roman" w:cs="Times New Roman"/>
                <w:b/>
                <w:sz w:val="20"/>
                <w:szCs w:val="20"/>
              </w:rPr>
              <w:t xml:space="preserve">рабочих </w:t>
            </w:r>
            <w:r w:rsidRPr="002A19F5">
              <w:rPr>
                <w:rFonts w:ascii="Times New Roman" w:eastAsia="Times New Roman" w:hAnsi="Times New Roman" w:cs="Times New Roman"/>
                <w:b/>
                <w:sz w:val="20"/>
                <w:szCs w:val="20"/>
              </w:rPr>
              <w:t>дней</w:t>
            </w:r>
            <w:r w:rsidRPr="002A19F5">
              <w:rPr>
                <w:rFonts w:ascii="Times New Roman" w:eastAsia="Times New Roman" w:hAnsi="Times New Roman" w:cs="Times New Roman"/>
                <w:sz w:val="20"/>
                <w:szCs w:val="20"/>
              </w:rPr>
              <w:t xml:space="preserve"> со дня подписания протокола о результатах аукциона победитель аукциона </w:t>
            </w:r>
            <w:r w:rsidRPr="002A19F5">
              <w:rPr>
                <w:rFonts w:ascii="Times New Roman" w:eastAsia="Times New Roman" w:hAnsi="Times New Roman" w:cs="Times New Roman"/>
                <w:b/>
                <w:sz w:val="20"/>
                <w:szCs w:val="20"/>
              </w:rPr>
              <w:t>вносит</w:t>
            </w:r>
            <w:r w:rsidRPr="002A19F5">
              <w:rPr>
                <w:rFonts w:ascii="Times New Roman" w:hAnsi="Times New Roman" w:cs="Times New Roman"/>
                <w:b/>
                <w:sz w:val="20"/>
                <w:szCs w:val="20"/>
              </w:rPr>
              <w:t xml:space="preserve"> </w:t>
            </w:r>
            <w:r w:rsidRPr="002A19F5">
              <w:rPr>
                <w:rFonts w:ascii="Times New Roman" w:eastAsia="Times New Roman" w:hAnsi="Times New Roman" w:cs="Times New Roman"/>
                <w:b/>
                <w:sz w:val="20"/>
                <w:szCs w:val="20"/>
              </w:rPr>
              <w:t>100% оплату</w:t>
            </w:r>
            <w:r w:rsidRPr="002A19F5">
              <w:rPr>
                <w:rFonts w:ascii="Times New Roman" w:eastAsia="Times New Roman" w:hAnsi="Times New Roman" w:cs="Times New Roman"/>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3D6CDB" w:rsidRPr="002A19F5" w14:paraId="0F1B6768" w14:textId="77777777" w:rsidTr="003D6CDB">
        <w:tc>
          <w:tcPr>
            <w:tcW w:w="1514" w:type="pct"/>
          </w:tcPr>
          <w:p w14:paraId="12FF5C76"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в течение которого победитель аукциона должен</w:t>
            </w:r>
            <w:r w:rsidR="001C290F" w:rsidRPr="002A19F5">
              <w:rPr>
                <w:rFonts w:ascii="Times New Roman" w:hAnsi="Times New Roman" w:cs="Times New Roman"/>
                <w:sz w:val="20"/>
                <w:szCs w:val="20"/>
              </w:rPr>
              <w:t xml:space="preserve"> подписать договор </w:t>
            </w:r>
          </w:p>
        </w:tc>
        <w:tc>
          <w:tcPr>
            <w:tcW w:w="3486" w:type="pct"/>
          </w:tcPr>
          <w:p w14:paraId="0C576070" w14:textId="27B9212B" w:rsidR="00260F4A" w:rsidRPr="002A43C7" w:rsidRDefault="001C290F" w:rsidP="00BA3A48">
            <w:pPr>
              <w:widowControl w:val="0"/>
              <w:tabs>
                <w:tab w:val="left" w:pos="709"/>
              </w:tabs>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2A19F5">
              <w:rPr>
                <w:rFonts w:ascii="Times New Roman" w:hAnsi="Times New Roman" w:cs="Times New Roman"/>
                <w:b/>
                <w:sz w:val="20"/>
                <w:szCs w:val="20"/>
              </w:rPr>
              <w:t>не позднее 15 дней с момента подписания прото</w:t>
            </w:r>
            <w:r w:rsidR="00613E71" w:rsidRPr="002A19F5">
              <w:rPr>
                <w:rFonts w:ascii="Times New Roman" w:hAnsi="Times New Roman" w:cs="Times New Roman"/>
                <w:b/>
                <w:sz w:val="20"/>
                <w:szCs w:val="20"/>
              </w:rPr>
              <w:t xml:space="preserve">кола о </w:t>
            </w:r>
            <w:r w:rsidRPr="002A19F5">
              <w:rPr>
                <w:rFonts w:ascii="Times New Roman" w:hAnsi="Times New Roman" w:cs="Times New Roman"/>
                <w:b/>
                <w:sz w:val="20"/>
                <w:szCs w:val="20"/>
              </w:rPr>
              <w:t>результатах аукциона</w:t>
            </w:r>
            <w:r w:rsidRPr="002A19F5">
              <w:rPr>
                <w:rFonts w:ascii="Times New Roman" w:hAnsi="Times New Roman" w:cs="Times New Roman"/>
                <w:b/>
                <w:bCs/>
                <w:i/>
                <w:iCs/>
                <w:sz w:val="20"/>
                <w:szCs w:val="20"/>
              </w:rPr>
              <w:t>.</w:t>
            </w:r>
          </w:p>
        </w:tc>
      </w:tr>
    </w:tbl>
    <w:p w14:paraId="295AB588" w14:textId="77777777" w:rsidR="00B1718E" w:rsidRPr="002A19F5" w:rsidRDefault="00B1718E" w:rsidP="00BA3A48">
      <w:pPr>
        <w:widowControl w:val="0"/>
        <w:tabs>
          <w:tab w:val="left" w:pos="430"/>
        </w:tabs>
        <w:spacing w:after="0" w:line="240" w:lineRule="auto"/>
        <w:ind w:firstLine="709"/>
        <w:jc w:val="both"/>
        <w:rPr>
          <w:rFonts w:ascii="Times New Roman" w:hAnsi="Times New Roman" w:cs="Times New Roman"/>
          <w:sz w:val="20"/>
          <w:szCs w:val="20"/>
        </w:rPr>
      </w:pPr>
    </w:p>
    <w:p w14:paraId="17F2F774" w14:textId="77777777" w:rsidR="00F6540E" w:rsidRPr="002A19F5" w:rsidRDefault="00F6540E" w:rsidP="00BA3A48">
      <w:pPr>
        <w:widowControl w:val="0"/>
        <w:tabs>
          <w:tab w:val="left" w:pos="430"/>
        </w:tabs>
        <w:spacing w:after="0" w:line="240" w:lineRule="auto"/>
        <w:ind w:firstLine="709"/>
        <w:jc w:val="both"/>
        <w:rPr>
          <w:rFonts w:ascii="Times New Roman" w:hAnsi="Times New Roman" w:cs="Times New Roman"/>
          <w:sz w:val="20"/>
          <w:szCs w:val="20"/>
        </w:rPr>
      </w:pPr>
    </w:p>
    <w:p w14:paraId="208F54AA"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00CE4152"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p>
    <w:p w14:paraId="330EFB5D"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21CB053B" w14:textId="35AFC46B" w:rsidR="00913AAB" w:rsidRPr="002A19F5" w:rsidRDefault="00913AAB" w:rsidP="00BA3A48">
      <w:pPr>
        <w:widowControl w:val="0"/>
        <w:spacing w:after="0" w:line="240" w:lineRule="auto"/>
        <w:ind w:left="6379" w:firstLine="1"/>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4 </w:t>
      </w:r>
    </w:p>
    <w:p w14:paraId="049476D0" w14:textId="1FF1A40B"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1C4884" w:rsidRPr="002A19F5">
        <w:rPr>
          <w:rFonts w:ascii="Times New Roman" w:eastAsia="Times New Roman" w:hAnsi="Times New Roman" w:cs="Times New Roman"/>
          <w:sz w:val="20"/>
          <w:szCs w:val="20"/>
          <w:lang w:eastAsia="ru-RU"/>
        </w:rPr>
        <w:t>аукционн</w:t>
      </w:r>
      <w:r w:rsidR="002A43C7">
        <w:rPr>
          <w:rFonts w:ascii="Times New Roman" w:eastAsia="Times New Roman" w:hAnsi="Times New Roman" w:cs="Times New Roman"/>
          <w:sz w:val="20"/>
          <w:szCs w:val="20"/>
          <w:lang w:eastAsia="ru-RU"/>
        </w:rPr>
        <w:t>ой</w:t>
      </w:r>
      <w:r w:rsidR="001C4884" w:rsidRPr="002A19F5">
        <w:rPr>
          <w:rFonts w:ascii="Times New Roman" w:eastAsia="Times New Roman" w:hAnsi="Times New Roman" w:cs="Times New Roman"/>
          <w:sz w:val="20"/>
          <w:szCs w:val="20"/>
          <w:lang w:eastAsia="ru-RU"/>
        </w:rPr>
        <w:t xml:space="preserve"> документаци</w:t>
      </w:r>
      <w:r w:rsidR="002A43C7">
        <w:rPr>
          <w:rFonts w:ascii="Times New Roman" w:eastAsia="Times New Roman" w:hAnsi="Times New Roman" w:cs="Times New Roman"/>
          <w:sz w:val="20"/>
          <w:szCs w:val="20"/>
          <w:lang w:eastAsia="ru-RU"/>
        </w:rPr>
        <w:t>и</w:t>
      </w:r>
    </w:p>
    <w:p w14:paraId="4E9EBCE3"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13A90"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21F087F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239C1C64" w14:textId="77777777" w:rsidR="002C1CEA"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Сведения о рекламных конструкциях</w:t>
      </w:r>
    </w:p>
    <w:p w14:paraId="459406BF" w14:textId="77777777" w:rsidR="002A43C7" w:rsidRPr="002A19F5" w:rsidRDefault="002A43C7" w:rsidP="00BA3A48">
      <w:pPr>
        <w:widowControl w:val="0"/>
        <w:spacing w:after="0" w:line="240" w:lineRule="auto"/>
        <w:jc w:val="center"/>
        <w:rPr>
          <w:rFonts w:ascii="Times New Roman" w:hAnsi="Times New Roman" w:cs="Times New Roman"/>
          <w:b/>
          <w:sz w:val="20"/>
          <w:szCs w:val="20"/>
        </w:rPr>
      </w:pPr>
    </w:p>
    <w:tbl>
      <w:tblPr>
        <w:tblStyle w:val="a5"/>
        <w:tblW w:w="10241" w:type="dxa"/>
        <w:tblLayout w:type="fixed"/>
        <w:tblLook w:val="04A0" w:firstRow="1" w:lastRow="0" w:firstColumn="1" w:lastColumn="0" w:noHBand="0" w:noVBand="1"/>
      </w:tblPr>
      <w:tblGrid>
        <w:gridCol w:w="562"/>
        <w:gridCol w:w="1701"/>
        <w:gridCol w:w="2456"/>
        <w:gridCol w:w="992"/>
        <w:gridCol w:w="709"/>
        <w:gridCol w:w="851"/>
        <w:gridCol w:w="1134"/>
        <w:gridCol w:w="1836"/>
      </w:tblGrid>
      <w:tr w:rsidR="008C7FF9" w:rsidRPr="002A19F5" w14:paraId="5AED30D7" w14:textId="77777777" w:rsidTr="0086325A">
        <w:trPr>
          <w:cantSplit/>
          <w:trHeight w:val="5901"/>
        </w:trPr>
        <w:tc>
          <w:tcPr>
            <w:tcW w:w="562" w:type="dxa"/>
          </w:tcPr>
          <w:p w14:paraId="2F23C973" w14:textId="2912580E" w:rsidR="008C7FF9" w:rsidRPr="002A19F5" w:rsidRDefault="008C7FF9" w:rsidP="008C7FF9">
            <w:pPr>
              <w:widowControl w:val="0"/>
              <w:ind w:left="-15" w:right="-124"/>
              <w:jc w:val="both"/>
              <w:rPr>
                <w:rFonts w:ascii="Times New Roman" w:eastAsia="Times New Roman" w:hAnsi="Times New Roman" w:cs="Times New Roman"/>
                <w:b/>
                <w:sz w:val="20"/>
                <w:szCs w:val="20"/>
                <w:lang w:eastAsia="ru-RU"/>
              </w:rPr>
            </w:pPr>
            <w:bookmarkStart w:id="3" w:name="_Hlk138145796"/>
            <w:r w:rsidRPr="002A19F5">
              <w:rPr>
                <w:rFonts w:ascii="Times New Roman" w:eastAsia="Times New Roman" w:hAnsi="Times New Roman" w:cs="Times New Roman"/>
                <w:b/>
                <w:sz w:val="20"/>
                <w:szCs w:val="20"/>
                <w:lang w:eastAsia="ru-RU"/>
              </w:rPr>
              <w:t>№ лота</w:t>
            </w:r>
          </w:p>
        </w:tc>
        <w:tc>
          <w:tcPr>
            <w:tcW w:w="1701" w:type="dxa"/>
          </w:tcPr>
          <w:p w14:paraId="0AF41DEB" w14:textId="77777777" w:rsidR="008C7FF9" w:rsidRPr="002A19F5" w:rsidRDefault="008C7FF9" w:rsidP="008C7FF9">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456" w:type="dxa"/>
          </w:tcPr>
          <w:p w14:paraId="522C6B61" w14:textId="77777777" w:rsidR="008C7FF9" w:rsidRPr="002A19F5" w:rsidRDefault="008C7FF9" w:rsidP="008C7FF9">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14:paraId="0D204C1F" w14:textId="534337FB" w:rsidR="008C7FF9" w:rsidRPr="002A19F5" w:rsidRDefault="008C7FF9" w:rsidP="008C7FF9">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Начальный размер стоимости платы права на заключение договора за установку и эксплуатацию рекламной конструкции (руб.)</w:t>
            </w:r>
          </w:p>
        </w:tc>
        <w:tc>
          <w:tcPr>
            <w:tcW w:w="709" w:type="dxa"/>
          </w:tcPr>
          <w:p w14:paraId="04486C84" w14:textId="77777777" w:rsidR="008C7FF9" w:rsidRDefault="008C7FF9" w:rsidP="008C7FF9">
            <w:pPr>
              <w:widowControl w:val="0"/>
              <w:jc w:val="both"/>
              <w:rPr>
                <w:rFonts w:ascii="Times New Roman" w:hAnsi="Times New Roman" w:cs="Times New Roman"/>
                <w:b/>
                <w:bCs/>
                <w:sz w:val="20"/>
                <w:szCs w:val="20"/>
              </w:rPr>
            </w:pPr>
            <w:r>
              <w:rPr>
                <w:rFonts w:ascii="Times New Roman" w:hAnsi="Times New Roman" w:cs="Times New Roman"/>
                <w:b/>
                <w:bCs/>
                <w:sz w:val="20"/>
                <w:szCs w:val="20"/>
              </w:rPr>
              <w:t>Шаг</w:t>
            </w:r>
          </w:p>
          <w:p w14:paraId="5EB89FED" w14:textId="6977C18B" w:rsidR="008C7FF9" w:rsidRPr="002A19F5" w:rsidRDefault="008C7FF9" w:rsidP="008C7FF9">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аукциона (руб.)</w:t>
            </w:r>
          </w:p>
        </w:tc>
        <w:tc>
          <w:tcPr>
            <w:tcW w:w="851" w:type="dxa"/>
          </w:tcPr>
          <w:p w14:paraId="6BDC2129" w14:textId="2F739F7B" w:rsidR="008C7FF9" w:rsidRPr="002A19F5" w:rsidRDefault="008C7FF9" w:rsidP="008C7FF9">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Срок действия договора</w:t>
            </w:r>
          </w:p>
        </w:tc>
        <w:tc>
          <w:tcPr>
            <w:tcW w:w="1134" w:type="dxa"/>
          </w:tcPr>
          <w:p w14:paraId="76F10878" w14:textId="596FE451" w:rsidR="008C7FF9" w:rsidRPr="002A19F5" w:rsidRDefault="008C7FF9" w:rsidP="008C7FF9">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Требование о внесении задатка, а также размер задатка</w:t>
            </w:r>
          </w:p>
        </w:tc>
        <w:tc>
          <w:tcPr>
            <w:tcW w:w="1836" w:type="dxa"/>
          </w:tcPr>
          <w:p w14:paraId="5F7BAADF" w14:textId="77777777" w:rsidR="008C7FF9" w:rsidRDefault="008C7FF9" w:rsidP="008C7FF9">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xml:space="preserve">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w:t>
            </w:r>
          </w:p>
          <w:p w14:paraId="17DED710" w14:textId="4FADF422" w:rsidR="008C7FF9" w:rsidRPr="002A19F5" w:rsidRDefault="008C7FF9" w:rsidP="008C7FF9">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Без НДС</w:t>
            </w:r>
          </w:p>
        </w:tc>
      </w:tr>
      <w:tr w:rsidR="008C7FF9" w:rsidRPr="002A19F5" w14:paraId="518D8FE9" w14:textId="77777777" w:rsidTr="0086325A">
        <w:trPr>
          <w:trHeight w:val="3917"/>
        </w:trPr>
        <w:tc>
          <w:tcPr>
            <w:tcW w:w="562" w:type="dxa"/>
          </w:tcPr>
          <w:p w14:paraId="58779281" w14:textId="77777777" w:rsidR="008C7FF9" w:rsidRPr="002A19F5" w:rsidRDefault="008C7FF9" w:rsidP="008C7FF9">
            <w:pPr>
              <w:widowControl w:val="0"/>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1.</w:t>
            </w:r>
          </w:p>
        </w:tc>
        <w:tc>
          <w:tcPr>
            <w:tcW w:w="1701" w:type="dxa"/>
          </w:tcPr>
          <w:p w14:paraId="7E3C3600" w14:textId="31AF4F76" w:rsidR="008C7FF9" w:rsidRPr="005E68F9" w:rsidRDefault="008C7FF9" w:rsidP="008C7FF9">
            <w:pPr>
              <w:widowControl w:val="0"/>
              <w:jc w:val="both"/>
              <w:rPr>
                <w:rFonts w:ascii="Times New Roman" w:eastAsia="Times New Roman" w:hAnsi="Times New Roman" w:cs="Times New Roman"/>
                <w:sz w:val="20"/>
                <w:szCs w:val="20"/>
                <w:lang w:eastAsia="ru-RU"/>
              </w:rPr>
            </w:pPr>
            <w:r w:rsidRPr="005E68F9">
              <w:rPr>
                <w:rFonts w:ascii="Times New Roman" w:eastAsia="Times New Roman" w:hAnsi="Times New Roman" w:cs="Times New Roman"/>
                <w:sz w:val="20"/>
                <w:szCs w:val="20"/>
                <w:lang w:val="ba-RU" w:eastAsia="ru-RU"/>
              </w:rPr>
              <w:t>Отдельно</w:t>
            </w:r>
            <w:r>
              <w:rPr>
                <w:rFonts w:ascii="Times New Roman" w:eastAsia="Times New Roman" w:hAnsi="Times New Roman" w:cs="Times New Roman"/>
                <w:sz w:val="20"/>
                <w:szCs w:val="20"/>
                <w:lang w:val="ba-RU" w:eastAsia="ru-RU"/>
              </w:rPr>
              <w:t>с</w:t>
            </w:r>
            <w:r w:rsidRPr="005E68F9">
              <w:rPr>
                <w:rFonts w:ascii="Times New Roman" w:eastAsia="Times New Roman" w:hAnsi="Times New Roman" w:cs="Times New Roman"/>
                <w:sz w:val="20"/>
                <w:szCs w:val="20"/>
                <w:lang w:val="ba-RU" w:eastAsia="ru-RU"/>
              </w:rPr>
              <w:t>тояща</w:t>
            </w:r>
            <w:r>
              <w:rPr>
                <w:rFonts w:ascii="Times New Roman" w:eastAsia="Times New Roman" w:hAnsi="Times New Roman" w:cs="Times New Roman"/>
                <w:sz w:val="20"/>
                <w:szCs w:val="20"/>
                <w:lang w:val="ba-RU" w:eastAsia="ru-RU"/>
              </w:rPr>
              <w:t xml:space="preserve">я </w:t>
            </w:r>
            <w:r w:rsidRPr="005E68F9">
              <w:rPr>
                <w:rFonts w:ascii="Times New Roman" w:eastAsia="Times New Roman" w:hAnsi="Times New Roman" w:cs="Times New Roman"/>
                <w:sz w:val="20"/>
                <w:szCs w:val="20"/>
                <w:lang w:val="ba-RU" w:eastAsia="ru-RU"/>
              </w:rPr>
              <w:t>рекламная конструкция</w:t>
            </w:r>
            <w:r>
              <w:rPr>
                <w:rFonts w:ascii="Times New Roman" w:eastAsia="Times New Roman" w:hAnsi="Times New Roman" w:cs="Times New Roman"/>
                <w:sz w:val="20"/>
                <w:szCs w:val="20"/>
                <w:lang w:val="ba-RU" w:eastAsia="ru-RU"/>
              </w:rPr>
              <w:t xml:space="preserve"> </w:t>
            </w:r>
            <w:bookmarkStart w:id="4" w:name="_Hlk145343674"/>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щитовая установка</w:t>
            </w:r>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 xml:space="preserve"> с</w:t>
            </w:r>
            <w:r w:rsidRPr="005E68F9">
              <w:rPr>
                <w:rFonts w:ascii="Times New Roman" w:eastAsia="Times New Roman" w:hAnsi="Times New Roman" w:cs="Times New Roman"/>
                <w:sz w:val="20"/>
                <w:szCs w:val="20"/>
                <w:lang w:eastAsia="ru-RU"/>
              </w:rPr>
              <w:t xml:space="preserve"> размером </w:t>
            </w:r>
            <w:r>
              <w:rPr>
                <w:rFonts w:ascii="Times New Roman" w:eastAsia="Times New Roman" w:hAnsi="Times New Roman" w:cs="Times New Roman"/>
                <w:sz w:val="20"/>
                <w:szCs w:val="20"/>
                <w:lang w:eastAsia="ru-RU"/>
              </w:rPr>
              <w:t>р</w:t>
            </w:r>
            <w:r w:rsidRPr="005E68F9">
              <w:rPr>
                <w:rFonts w:ascii="Times New Roman" w:eastAsia="Times New Roman" w:hAnsi="Times New Roman" w:cs="Times New Roman"/>
                <w:sz w:val="20"/>
                <w:szCs w:val="20"/>
                <w:lang w:eastAsia="ru-RU"/>
              </w:rPr>
              <w:t>екламных поверхностей</w:t>
            </w:r>
            <w:r>
              <w:rPr>
                <w:rFonts w:ascii="Times New Roman" w:eastAsia="Times New Roman" w:hAnsi="Times New Roman" w:cs="Times New Roman"/>
                <w:sz w:val="20"/>
                <w:szCs w:val="20"/>
                <w:lang w:eastAsia="ru-RU"/>
              </w:rPr>
              <w:t xml:space="preserve"> 3</w:t>
            </w:r>
            <w:r w:rsidRPr="005E68F9">
              <w:rPr>
                <w:rFonts w:ascii="Times New Roman" w:eastAsia="Times New Roman" w:hAnsi="Times New Roman" w:cs="Times New Roman"/>
                <w:sz w:val="20"/>
                <w:szCs w:val="20"/>
                <w:lang w:val="ba-RU" w:eastAsia="ru-RU"/>
              </w:rPr>
              <w:t>х</w:t>
            </w:r>
            <w:r>
              <w:rPr>
                <w:rFonts w:ascii="Times New Roman" w:eastAsia="Times New Roman" w:hAnsi="Times New Roman" w:cs="Times New Roman"/>
                <w:sz w:val="20"/>
                <w:szCs w:val="20"/>
                <w:lang w:val="ba-RU" w:eastAsia="ru-RU"/>
              </w:rPr>
              <w:t>6</w:t>
            </w:r>
            <w:r w:rsidRPr="005E68F9">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д</w:t>
            </w:r>
            <w:r w:rsidRPr="005E68F9">
              <w:rPr>
                <w:rFonts w:ascii="Times New Roman" w:eastAsia="Times New Roman" w:hAnsi="Times New Roman" w:cs="Times New Roman"/>
                <w:sz w:val="20"/>
                <w:szCs w:val="20"/>
                <w:lang w:val="ba-RU" w:eastAsia="ru-RU"/>
              </w:rPr>
              <w:t xml:space="preserve">вухсторонняя, </w:t>
            </w:r>
            <w:r w:rsidRPr="005E68F9">
              <w:rPr>
                <w:rFonts w:ascii="Times New Roman" w:eastAsia="Times New Roman" w:hAnsi="Times New Roman" w:cs="Times New Roman"/>
                <w:sz w:val="20"/>
                <w:szCs w:val="20"/>
                <w:lang w:eastAsia="ru-RU"/>
              </w:rPr>
              <w:t>место установки: Республика</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Башкортостан,</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Октябрьский,</w:t>
            </w:r>
            <w:r w:rsidRPr="005E68F9">
              <w:rPr>
                <w:rFonts w:ascii="Times New Roman" w:eastAsia="Times New Roman" w:hAnsi="Times New Roman" w:cs="Times New Roman"/>
                <w:sz w:val="20"/>
                <w:szCs w:val="20"/>
                <w:lang w:val="ba-RU" w:eastAsia="ru-RU"/>
              </w:rPr>
              <w:t xml:space="preserve"> </w:t>
            </w:r>
            <w:bookmarkEnd w:id="4"/>
            <w:r w:rsidRPr="004E3162">
              <w:rPr>
                <w:rFonts w:ascii="Times New Roman" w:eastAsia="Times New Roman" w:hAnsi="Times New Roman" w:cs="Times New Roman"/>
                <w:sz w:val="20"/>
                <w:szCs w:val="20"/>
                <w:lang w:val="ba-RU" w:eastAsia="ru-RU"/>
              </w:rPr>
              <w:t>ул. Космонавтов, рядом с д.42</w:t>
            </w:r>
          </w:p>
        </w:tc>
        <w:tc>
          <w:tcPr>
            <w:tcW w:w="2456" w:type="dxa"/>
            <w:shd w:val="clear" w:color="auto" w:fill="auto"/>
          </w:tcPr>
          <w:p w14:paraId="66F0A7B7" w14:textId="02932036" w:rsidR="008C7FF9" w:rsidRPr="002A19F5" w:rsidRDefault="008C7FF9" w:rsidP="008C7FF9">
            <w:pPr>
              <w:widowControl w:val="0"/>
              <w:jc w:val="both"/>
              <w:rPr>
                <w:rFonts w:ascii="Times New Roman" w:eastAsia="Times New Roman" w:hAnsi="Times New Roman" w:cs="Times New Roman"/>
                <w:sz w:val="20"/>
                <w:szCs w:val="20"/>
                <w:highlight w:val="yellow"/>
                <w:lang w:eastAsia="ru-RU"/>
              </w:rPr>
            </w:pPr>
            <w:r>
              <w:rPr>
                <w:rFonts w:ascii="Times New Roman" w:hAnsi="Times New Roman" w:cs="Times New Roman"/>
                <w:b/>
                <w:bCs/>
                <w:noProof/>
                <w:sz w:val="32"/>
                <w:szCs w:val="32"/>
                <w:lang w:eastAsia="ru-RU"/>
              </w:rPr>
              <w:drawing>
                <wp:inline distT="0" distB="0" distL="0" distR="0" wp14:anchorId="61475F07" wp14:editId="59CEECC0">
                  <wp:extent cx="1469844" cy="2466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43254" t="24085" r="36867" b="5961"/>
                          <a:stretch/>
                        </pic:blipFill>
                        <pic:spPr bwMode="auto">
                          <a:xfrm>
                            <a:off x="0" y="0"/>
                            <a:ext cx="1480355" cy="2484617"/>
                          </a:xfrm>
                          <a:prstGeom prst="rect">
                            <a:avLst/>
                          </a:prstGeom>
                          <a:noFill/>
                          <a:ln>
                            <a:noFill/>
                          </a:ln>
                          <a:extLst>
                            <a:ext uri="{53640926-AAD7-44D8-BBD7-CCE9431645EC}">
                              <a14:shadowObscured xmlns:a14="http://schemas.microsoft.com/office/drawing/2010/main"/>
                            </a:ext>
                          </a:extLst>
                        </pic:spPr>
                      </pic:pic>
                    </a:graphicData>
                  </a:graphic>
                </wp:inline>
              </w:drawing>
            </w:r>
          </w:p>
          <w:p w14:paraId="395F124A" w14:textId="72268343" w:rsidR="008C7FF9" w:rsidRPr="00E83015" w:rsidRDefault="008C7FF9" w:rsidP="008C7FF9">
            <w:pPr>
              <w:jc w:val="both"/>
              <w:rPr>
                <w:color w:val="000000"/>
                <w:sz w:val="20"/>
                <w:szCs w:val="20"/>
              </w:rPr>
            </w:pPr>
            <w:r w:rsidRPr="004E3162">
              <w:rPr>
                <w:color w:val="000000"/>
                <w:sz w:val="20"/>
                <w:szCs w:val="20"/>
              </w:rPr>
              <w:t>54.485678, 53.523158</w:t>
            </w:r>
          </w:p>
        </w:tc>
        <w:tc>
          <w:tcPr>
            <w:tcW w:w="992" w:type="dxa"/>
            <w:shd w:val="clear" w:color="auto" w:fill="auto"/>
          </w:tcPr>
          <w:p w14:paraId="28BD9026" w14:textId="19A4BDD8" w:rsidR="008C7FF9" w:rsidRPr="00D414F6" w:rsidRDefault="008C7FF9" w:rsidP="008C7FF9">
            <w:pPr>
              <w:widowControl w:val="0"/>
              <w:jc w:val="both"/>
              <w:rPr>
                <w:rFonts w:ascii="Times New Roman" w:eastAsia="Times New Roman" w:hAnsi="Times New Roman" w:cs="Times New Roman"/>
                <w:sz w:val="20"/>
                <w:szCs w:val="20"/>
                <w:lang w:val="ba-RU" w:eastAsia="ru-RU"/>
              </w:rPr>
            </w:pPr>
            <w:r>
              <w:rPr>
                <w:rFonts w:ascii="Times New Roman" w:hAnsi="Times New Roman" w:cs="Times New Roman"/>
                <w:sz w:val="20"/>
                <w:szCs w:val="20"/>
                <w:lang w:val="ba-RU"/>
              </w:rPr>
              <w:t>163662</w:t>
            </w:r>
          </w:p>
        </w:tc>
        <w:tc>
          <w:tcPr>
            <w:tcW w:w="709" w:type="dxa"/>
            <w:shd w:val="clear" w:color="auto" w:fill="auto"/>
          </w:tcPr>
          <w:p w14:paraId="0B4FDB6C" w14:textId="73C61BBE" w:rsidR="008C7FF9" w:rsidRPr="00462AA3" w:rsidRDefault="008C7FF9" w:rsidP="008C7FF9">
            <w:pPr>
              <w:widowControl w:val="0"/>
              <w:jc w:val="both"/>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lang w:val="ba-RU"/>
              </w:rPr>
              <w:t>8183,1</w:t>
            </w:r>
          </w:p>
        </w:tc>
        <w:tc>
          <w:tcPr>
            <w:tcW w:w="851" w:type="dxa"/>
            <w:shd w:val="clear" w:color="auto" w:fill="auto"/>
          </w:tcPr>
          <w:p w14:paraId="122337D2" w14:textId="77777777" w:rsidR="008C7FF9" w:rsidRDefault="008C7FF9" w:rsidP="008C7FF9">
            <w:pPr>
              <w:widowControl w:val="0"/>
              <w:jc w:val="both"/>
              <w:rPr>
                <w:rFonts w:ascii="Times New Roman" w:hAnsi="Times New Roman" w:cs="Times New Roman"/>
                <w:sz w:val="20"/>
                <w:szCs w:val="20"/>
              </w:rPr>
            </w:pPr>
            <w:r>
              <w:rPr>
                <w:rFonts w:ascii="Times New Roman" w:hAnsi="Times New Roman" w:cs="Times New Roman"/>
                <w:sz w:val="20"/>
                <w:szCs w:val="20"/>
              </w:rPr>
              <w:t xml:space="preserve">С даты заключения договора - 5 лет </w:t>
            </w:r>
          </w:p>
          <w:p w14:paraId="7AF894C0" w14:textId="77777777" w:rsidR="008C7FF9" w:rsidRPr="00D414F6" w:rsidRDefault="008C7FF9" w:rsidP="008C7FF9">
            <w:pPr>
              <w:widowControl w:val="0"/>
              <w:jc w:val="both"/>
              <w:rPr>
                <w:rFonts w:ascii="Times New Roman" w:eastAsia="Times New Roman" w:hAnsi="Times New Roman" w:cs="Times New Roman"/>
                <w:b/>
                <w:bCs/>
                <w:sz w:val="20"/>
                <w:szCs w:val="20"/>
                <w:lang w:eastAsia="ru-RU"/>
              </w:rPr>
            </w:pPr>
          </w:p>
        </w:tc>
        <w:tc>
          <w:tcPr>
            <w:tcW w:w="1134" w:type="dxa"/>
            <w:shd w:val="clear" w:color="auto" w:fill="auto"/>
          </w:tcPr>
          <w:p w14:paraId="2D6F7D37" w14:textId="4EE47E5B" w:rsidR="008C7FF9" w:rsidRPr="00D414F6" w:rsidRDefault="008C7FF9" w:rsidP="008C7FF9">
            <w:pPr>
              <w:widowControl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Задаток 10 % от начального размера стоимости права на заключение договора за установку и эксплуатацию рекламной конструкции </w:t>
            </w:r>
            <w:r>
              <w:rPr>
                <w:rFonts w:ascii="Times New Roman" w:hAnsi="Times New Roman" w:cs="Times New Roman"/>
                <w:sz w:val="20"/>
                <w:szCs w:val="20"/>
                <w:lang w:val="ba-RU"/>
              </w:rPr>
              <w:t xml:space="preserve">16366,2 </w:t>
            </w:r>
            <w:r>
              <w:rPr>
                <w:rFonts w:ascii="Times New Roman" w:hAnsi="Times New Roman" w:cs="Times New Roman"/>
                <w:sz w:val="20"/>
                <w:szCs w:val="20"/>
              </w:rPr>
              <w:t>руб.</w:t>
            </w:r>
          </w:p>
        </w:tc>
        <w:tc>
          <w:tcPr>
            <w:tcW w:w="1836" w:type="dxa"/>
          </w:tcPr>
          <w:p w14:paraId="29237D60" w14:textId="169E64F1" w:rsidR="008C7FF9" w:rsidRPr="002A19F5" w:rsidRDefault="008C7FF9" w:rsidP="008C7FF9">
            <w:pPr>
              <w:widowControl w:val="0"/>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32400 </w:t>
            </w:r>
            <w:r w:rsidRPr="00252ADD">
              <w:rPr>
                <w:rFonts w:ascii="Times New Roman" w:eastAsia="Times New Roman" w:hAnsi="Times New Roman" w:cs="Times New Roman"/>
                <w:sz w:val="20"/>
                <w:szCs w:val="20"/>
                <w:lang w:eastAsia="ru-RU"/>
              </w:rPr>
              <w:t>руб.</w:t>
            </w:r>
          </w:p>
        </w:tc>
      </w:tr>
      <w:bookmarkEnd w:id="3"/>
    </w:tbl>
    <w:p w14:paraId="3ED6B4C9" w14:textId="77777777" w:rsidR="00D451AE" w:rsidRPr="002A19F5" w:rsidRDefault="00D451AE" w:rsidP="00BA3A48">
      <w:pPr>
        <w:widowControl w:val="0"/>
        <w:spacing w:after="0" w:line="240" w:lineRule="auto"/>
        <w:ind w:firstLine="709"/>
        <w:jc w:val="both"/>
        <w:rPr>
          <w:rFonts w:ascii="Times New Roman" w:hAnsi="Times New Roman" w:cs="Times New Roman"/>
          <w:b/>
          <w:sz w:val="20"/>
          <w:szCs w:val="20"/>
        </w:rPr>
      </w:pPr>
    </w:p>
    <w:p w14:paraId="017E452C" w14:textId="430793B1" w:rsidR="0073267B" w:rsidRPr="002A19F5" w:rsidRDefault="002C1CEA" w:rsidP="00BA3A48">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2A19F5">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D63713" w:rsidRPr="002A19F5">
          <w:rPr>
            <w:rStyle w:val="a4"/>
            <w:rFonts w:ascii="Times New Roman" w:eastAsia="Times New Roman" w:hAnsi="Times New Roman" w:cs="Times New Roman"/>
            <w:bCs/>
            <w:color w:val="auto"/>
            <w:sz w:val="20"/>
            <w:szCs w:val="20"/>
            <w:lang w:eastAsia="ru-RU"/>
          </w:rPr>
          <w:t>https://oktadm.ru/about/deyatelnost/arhitektura/section.php?SECTION_ID=930</w:t>
        </w:r>
      </w:hyperlink>
      <w:r w:rsidR="00D63713" w:rsidRPr="002A19F5">
        <w:rPr>
          <w:rFonts w:ascii="Times New Roman" w:eastAsia="Times New Roman" w:hAnsi="Times New Roman" w:cs="Times New Roman"/>
          <w:bCs/>
          <w:sz w:val="20"/>
          <w:szCs w:val="20"/>
          <w:lang w:eastAsia="ru-RU"/>
        </w:rPr>
        <w:t xml:space="preserve"> </w:t>
      </w:r>
    </w:p>
    <w:p w14:paraId="643069B8" w14:textId="77777777" w:rsidR="0040600F" w:rsidRPr="002A19F5" w:rsidRDefault="0040600F"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054B5A7"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bCs/>
          <w:noProof/>
          <w:sz w:val="20"/>
          <w:szCs w:val="20"/>
          <w:lang w:eastAsia="ru-RU"/>
        </w:rPr>
      </w:pPr>
    </w:p>
    <w:p w14:paraId="3CC985A2" w14:textId="77777777" w:rsidR="00FE727A" w:rsidRPr="002A19F5" w:rsidRDefault="00FE727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1A187A03" w14:textId="77777777" w:rsidR="00011F50" w:rsidRPr="002A19F5" w:rsidRDefault="00011F50"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80D769E"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778C67B5"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60738290" w14:textId="77777777" w:rsidR="00456E1A" w:rsidRPr="002A19F5" w:rsidRDefault="00456E1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4A64B93C" w14:textId="77777777" w:rsidR="002270BB" w:rsidRPr="002A19F5" w:rsidRDefault="002270BB"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538F2BF" w14:textId="490508BF" w:rsidR="002A43C7" w:rsidRDefault="005E6C4D" w:rsidP="00104DC3">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 xml:space="preserve">                                                                                                                                                                              </w:t>
      </w:r>
    </w:p>
    <w:p w14:paraId="55298194" w14:textId="77777777" w:rsidR="00E83015" w:rsidRDefault="00E8301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49DDBC7" w14:textId="2D87FE0A" w:rsidR="003E1001" w:rsidRPr="002A19F5" w:rsidRDefault="002C1CEA"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5</w:t>
      </w:r>
    </w:p>
    <w:p w14:paraId="47054745" w14:textId="77777777"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025549" w:rsidRPr="002A19F5">
        <w:rPr>
          <w:rFonts w:ascii="Times New Roman" w:eastAsia="Times New Roman" w:hAnsi="Times New Roman" w:cs="Times New Roman"/>
          <w:sz w:val="20"/>
          <w:szCs w:val="20"/>
          <w:lang w:eastAsia="ru-RU"/>
        </w:rPr>
        <w:t>аукционной документации</w:t>
      </w:r>
    </w:p>
    <w:p w14:paraId="4A0A4A2B" w14:textId="77777777" w:rsidR="002A43C7"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AB41D" w14:textId="07CC41C5"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01DF6CE2" w14:textId="77777777" w:rsidR="00EE3FC1" w:rsidRDefault="00EE3FC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14:paraId="0D6C8D3D" w14:textId="51AA006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ДОГОВОР № ______</w:t>
      </w:r>
    </w:p>
    <w:p w14:paraId="18730254" w14:textId="4203D67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на установку и эксплуатацию рекламной конструкции</w:t>
      </w:r>
    </w:p>
    <w:p w14:paraId="6231AA28" w14:textId="77777777" w:rsidR="00EE3FC1" w:rsidRDefault="00EE3FC1"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F2D0797" w14:textId="7360C34F" w:rsidR="003E1001" w:rsidRPr="002A19F5" w:rsidRDefault="00BA3A48"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Октябрьский</w:t>
      </w:r>
      <w:r w:rsidR="003E1001" w:rsidRPr="002A19F5">
        <w:rPr>
          <w:rFonts w:ascii="Times New Roman" w:eastAsia="Times New Roman" w:hAnsi="Times New Roman" w:cs="Times New Roman"/>
          <w:sz w:val="20"/>
          <w:szCs w:val="20"/>
          <w:lang w:eastAsia="ru-RU"/>
        </w:rPr>
        <w:t xml:space="preserve"> </w:t>
      </w:r>
      <w:r w:rsidR="002A43C7">
        <w:rPr>
          <w:rFonts w:ascii="Times New Roman" w:eastAsia="Times New Roman" w:hAnsi="Times New Roman" w:cs="Times New Roman"/>
          <w:sz w:val="20"/>
          <w:szCs w:val="20"/>
          <w:lang w:eastAsia="ru-RU"/>
        </w:rPr>
        <w:tab/>
      </w:r>
      <w:r w:rsidR="003E1001" w:rsidRPr="002A19F5">
        <w:rPr>
          <w:rFonts w:ascii="Times New Roman" w:eastAsia="Times New Roman" w:hAnsi="Times New Roman" w:cs="Times New Roman"/>
          <w:sz w:val="20"/>
          <w:szCs w:val="20"/>
          <w:lang w:eastAsia="ru-RU"/>
        </w:rPr>
        <w:t>«_____» _________ 20___г.</w:t>
      </w:r>
    </w:p>
    <w:p w14:paraId="4D88F2B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9D5100F" w14:textId="6161DB7F"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городского округа город Октябрьский Республики Башкортостан, в лице главы администрации 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 действующего на основании ______________________________________, именуемый  в дальнейшем «Рекламораспространитель», с другой стороны, на основании протокола аукцио</w:t>
      </w:r>
      <w:r w:rsidR="00724780" w:rsidRPr="002A19F5">
        <w:rPr>
          <w:rFonts w:ascii="Times New Roman" w:eastAsia="Times New Roman" w:hAnsi="Times New Roman" w:cs="Times New Roman"/>
          <w:sz w:val="20"/>
          <w:szCs w:val="20"/>
          <w:lang w:eastAsia="ru-RU"/>
        </w:rPr>
        <w:t xml:space="preserve">на </w:t>
      </w:r>
      <w:r w:rsidRPr="002A19F5">
        <w:rPr>
          <w:rFonts w:ascii="Times New Roman" w:eastAsia="Times New Roman" w:hAnsi="Times New Roman" w:cs="Times New Roman"/>
          <w:sz w:val="20"/>
          <w:szCs w:val="20"/>
          <w:lang w:eastAsia="ru-RU"/>
        </w:rPr>
        <w:t xml:space="preserve"> от ___________ № _________ «</w:t>
      </w:r>
      <w:r w:rsidR="00724780" w:rsidRPr="002A19F5">
        <w:rPr>
          <w:rFonts w:ascii="Times New Roman" w:eastAsia="Times New Roman" w:hAnsi="Times New Roman" w:cs="Times New Roman"/>
          <w:sz w:val="20"/>
          <w:szCs w:val="20"/>
          <w:lang w:eastAsia="ru-RU"/>
        </w:rPr>
        <w:t xml:space="preserve">О проведении аукциона </w:t>
      </w:r>
      <w:r w:rsidRPr="002A19F5">
        <w:rPr>
          <w:rFonts w:ascii="Times New Roman" w:eastAsia="Times New Roman" w:hAnsi="Times New Roman" w:cs="Times New Roman"/>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14:paraId="1DD5C94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D9824C7" w14:textId="77777777" w:rsidR="003E1001" w:rsidRPr="002A19F5" w:rsidRDefault="003E1001" w:rsidP="00BA3A48">
      <w:pPr>
        <w:widowControl w:val="0"/>
        <w:numPr>
          <w:ilvl w:val="0"/>
          <w:numId w:val="5"/>
        </w:numPr>
        <w:autoSpaceDE w:val="0"/>
        <w:autoSpaceDN w:val="0"/>
        <w:adjustRightInd w:val="0"/>
        <w:spacing w:after="0" w:line="240" w:lineRule="auto"/>
        <w:ind w:left="0"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Предмет договора</w:t>
      </w:r>
    </w:p>
    <w:p w14:paraId="40C7BAA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4950D377" w14:textId="2AEEE2EC" w:rsidR="003E1001" w:rsidRPr="002A19F5" w:rsidRDefault="003E1001" w:rsidP="00462AA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1. </w:t>
      </w:r>
      <w:r w:rsidR="002A43C7" w:rsidRPr="002A19F5">
        <w:rPr>
          <w:rFonts w:ascii="Times New Roman" w:eastAsia="Times New Roman" w:hAnsi="Times New Roman" w:cs="Times New Roman"/>
          <w:sz w:val="20"/>
          <w:szCs w:val="20"/>
          <w:lang w:eastAsia="ru-RU"/>
        </w:rPr>
        <w:t>Администрация предоставляет Рекламораспространителю место</w:t>
      </w:r>
      <w:r w:rsidR="00443CB8" w:rsidRPr="002A19F5">
        <w:rPr>
          <w:rFonts w:ascii="Times New Roman" w:eastAsia="Times New Roman" w:hAnsi="Times New Roman" w:cs="Times New Roman"/>
          <w:sz w:val="20"/>
          <w:szCs w:val="20"/>
          <w:lang w:eastAsia="ru-RU"/>
        </w:rPr>
        <w:t xml:space="preserve"> для установки </w:t>
      </w:r>
      <w:r w:rsidRPr="002A19F5">
        <w:rPr>
          <w:rFonts w:ascii="Times New Roman" w:eastAsia="Times New Roman" w:hAnsi="Times New Roman" w:cs="Times New Roman"/>
          <w:sz w:val="20"/>
          <w:szCs w:val="20"/>
          <w:lang w:eastAsia="ru-RU"/>
        </w:rPr>
        <w:t>и эксплуатации рекламной конструкции __________</w:t>
      </w:r>
      <w:r w:rsidR="00443CB8" w:rsidRPr="002A19F5">
        <w:rPr>
          <w:rFonts w:ascii="Times New Roman" w:eastAsia="Times New Roman" w:hAnsi="Times New Roman" w:cs="Times New Roman"/>
          <w:sz w:val="20"/>
          <w:szCs w:val="20"/>
          <w:lang w:eastAsia="ru-RU"/>
        </w:rPr>
        <w:t>___________________</w:t>
      </w:r>
      <w:r w:rsidRPr="002A19F5">
        <w:rPr>
          <w:rFonts w:ascii="Times New Roman" w:eastAsia="Times New Roman" w:hAnsi="Times New Roman" w:cs="Times New Roman"/>
          <w:sz w:val="20"/>
          <w:szCs w:val="20"/>
          <w:lang w:eastAsia="ru-RU"/>
        </w:rPr>
        <w:t xml:space="preserve"> на</w:t>
      </w:r>
      <w:r w:rsidR="00462AA3">
        <w:rPr>
          <w:rFonts w:ascii="Times New Roman" w:eastAsia="Times New Roman" w:hAnsi="Times New Roman" w:cs="Times New Roman"/>
          <w:sz w:val="20"/>
          <w:szCs w:val="20"/>
          <w:lang w:eastAsia="ru-RU"/>
        </w:rPr>
        <w:t xml:space="preserve"> </w:t>
      </w:r>
      <w:r w:rsidR="00462AA3" w:rsidRPr="002A19F5">
        <w:rPr>
          <w:rFonts w:ascii="Times New Roman" w:eastAsia="Times New Roman" w:hAnsi="Times New Roman" w:cs="Times New Roman"/>
          <w:sz w:val="20"/>
          <w:szCs w:val="20"/>
          <w:lang w:eastAsia="ru-RU"/>
        </w:rPr>
        <w:t xml:space="preserve">_______________________________, находящемся в муниципальной </w:t>
      </w:r>
    </w:p>
    <w:p w14:paraId="43186E85" w14:textId="341AC9D8" w:rsidR="00443CB8" w:rsidRPr="002A19F5" w:rsidRDefault="003E1001" w:rsidP="00462AA3">
      <w:pPr>
        <w:widowControl w:val="0"/>
        <w:tabs>
          <w:tab w:val="left" w:pos="993"/>
          <w:tab w:val="right" w:pos="963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00443CB8"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 (тип рекламной </w:t>
      </w:r>
      <w:r w:rsidR="00462AA3" w:rsidRPr="002A19F5">
        <w:rPr>
          <w:rFonts w:ascii="Times New Roman" w:eastAsia="Times New Roman" w:hAnsi="Times New Roman" w:cs="Times New Roman"/>
          <w:sz w:val="20"/>
          <w:szCs w:val="20"/>
          <w:lang w:eastAsia="ru-RU"/>
        </w:rPr>
        <w:t>конструкции)</w:t>
      </w:r>
      <w:r w:rsidR="00462AA3">
        <w:rPr>
          <w:rFonts w:ascii="Times New Roman" w:eastAsia="Times New Roman" w:hAnsi="Times New Roman" w:cs="Times New Roman"/>
          <w:sz w:val="20"/>
          <w:szCs w:val="20"/>
          <w:lang w:eastAsia="ru-RU"/>
        </w:rPr>
        <w:t xml:space="preserve"> </w:t>
      </w:r>
      <w:r w:rsidR="00462AA3">
        <w:rPr>
          <w:rFonts w:ascii="Times New Roman" w:eastAsia="Times New Roman" w:hAnsi="Times New Roman" w:cs="Times New Roman"/>
          <w:sz w:val="20"/>
          <w:szCs w:val="20"/>
          <w:lang w:eastAsia="ru-RU"/>
        </w:rPr>
        <w:tab/>
      </w:r>
      <w:r w:rsidR="00443CB8" w:rsidRPr="002A19F5">
        <w:rPr>
          <w:rFonts w:ascii="Times New Roman" w:eastAsia="Times New Roman" w:hAnsi="Times New Roman" w:cs="Times New Roman"/>
          <w:sz w:val="20"/>
          <w:szCs w:val="20"/>
          <w:lang w:eastAsia="ru-RU"/>
        </w:rPr>
        <w:t>(земельном участке, здании или ином недвижимом имуществе)</w:t>
      </w:r>
    </w:p>
    <w:p w14:paraId="1B54B850" w14:textId="77777777" w:rsidR="003E1001" w:rsidRPr="002A19F5" w:rsidRDefault="00443CB8" w:rsidP="00462A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бственности </w:t>
      </w:r>
      <w:r w:rsidR="003E1001" w:rsidRPr="002A19F5">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2A19F5">
        <w:rPr>
          <w:rFonts w:ascii="Times New Roman" w:eastAsia="Times New Roman" w:hAnsi="Times New Roman" w:cs="Times New Roman"/>
          <w:sz w:val="20"/>
          <w:szCs w:val="20"/>
          <w:lang w:eastAsia="ru-RU"/>
        </w:rPr>
        <w:t>___________________________________</w:t>
      </w:r>
    </w:p>
    <w:p w14:paraId="1C2FA04B" w14:textId="77777777" w:rsidR="003E1001" w:rsidRPr="002A19F5" w:rsidRDefault="003E1001" w:rsidP="00BA3A48">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Характеристика рекламной конструкции:</w:t>
      </w:r>
    </w:p>
    <w:p w14:paraId="6A251ECE" w14:textId="3185D0A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тип </w:t>
      </w:r>
      <w:r w:rsidR="002A43C7" w:rsidRPr="002A19F5">
        <w:rPr>
          <w:rFonts w:ascii="Times New Roman" w:eastAsia="Times New Roman" w:hAnsi="Times New Roman" w:cs="Times New Roman"/>
          <w:sz w:val="20"/>
          <w:szCs w:val="20"/>
          <w:lang w:eastAsia="ru-RU"/>
        </w:rPr>
        <w:t>конструкции _</w:t>
      </w:r>
      <w:r w:rsidRPr="002A19F5">
        <w:rPr>
          <w:rFonts w:ascii="Times New Roman" w:eastAsia="Times New Roman" w:hAnsi="Times New Roman" w:cs="Times New Roman"/>
          <w:sz w:val="20"/>
          <w:szCs w:val="20"/>
          <w:lang w:eastAsia="ru-RU"/>
        </w:rPr>
        <w:t>_______________________________</w:t>
      </w:r>
      <w:r w:rsidR="00443CB8" w:rsidRPr="002A19F5">
        <w:rPr>
          <w:rFonts w:ascii="Times New Roman" w:eastAsia="Times New Roman" w:hAnsi="Times New Roman" w:cs="Times New Roman"/>
          <w:sz w:val="20"/>
          <w:szCs w:val="20"/>
          <w:lang w:eastAsia="ru-RU"/>
        </w:rPr>
        <w:t>____________</w:t>
      </w:r>
      <w:r w:rsidRPr="002A19F5">
        <w:rPr>
          <w:rFonts w:ascii="Times New Roman" w:eastAsia="Times New Roman" w:hAnsi="Times New Roman" w:cs="Times New Roman"/>
          <w:sz w:val="20"/>
          <w:szCs w:val="20"/>
          <w:lang w:eastAsia="ru-RU"/>
        </w:rPr>
        <w:t>;</w:t>
      </w:r>
    </w:p>
    <w:p w14:paraId="2D1BC291" w14:textId="2A1BCC14"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размер рекламной конструкции (длина, </w:t>
      </w:r>
      <w:r w:rsidR="002A43C7" w:rsidRPr="002A19F5">
        <w:rPr>
          <w:rFonts w:ascii="Times New Roman" w:eastAsia="Times New Roman" w:hAnsi="Times New Roman" w:cs="Times New Roman"/>
          <w:sz w:val="20"/>
          <w:szCs w:val="20"/>
          <w:lang w:eastAsia="ru-RU"/>
        </w:rPr>
        <w:t>ширина) _</w:t>
      </w:r>
      <w:r w:rsidRPr="002A19F5">
        <w:rPr>
          <w:rFonts w:ascii="Times New Roman" w:eastAsia="Times New Roman" w:hAnsi="Times New Roman" w:cs="Times New Roman"/>
          <w:sz w:val="20"/>
          <w:szCs w:val="20"/>
          <w:lang w:eastAsia="ru-RU"/>
        </w:rPr>
        <w:t>____</w:t>
      </w:r>
      <w:r w:rsidR="00443CB8" w:rsidRPr="002A19F5">
        <w:rPr>
          <w:rFonts w:ascii="Times New Roman" w:eastAsia="Times New Roman" w:hAnsi="Times New Roman" w:cs="Times New Roman"/>
          <w:sz w:val="20"/>
          <w:szCs w:val="20"/>
          <w:lang w:eastAsia="ru-RU"/>
        </w:rPr>
        <w:t>__________________</w:t>
      </w:r>
      <w:r w:rsidRPr="002A19F5">
        <w:rPr>
          <w:rFonts w:ascii="Times New Roman" w:eastAsia="Times New Roman" w:hAnsi="Times New Roman" w:cs="Times New Roman"/>
          <w:sz w:val="20"/>
          <w:szCs w:val="20"/>
          <w:lang w:eastAsia="ru-RU"/>
        </w:rPr>
        <w:t>;</w:t>
      </w:r>
    </w:p>
    <w:p w14:paraId="1D040693" w14:textId="10D45CE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2A19F5">
        <w:rPr>
          <w:rFonts w:ascii="Times New Roman" w:eastAsia="Times New Roman" w:hAnsi="Times New Roman" w:cs="Times New Roman"/>
          <w:sz w:val="20"/>
          <w:szCs w:val="20"/>
          <w:lang w:eastAsia="ru-RU"/>
        </w:rPr>
        <w:t xml:space="preserve">(в кв. </w:t>
      </w:r>
      <w:r w:rsidR="002A43C7" w:rsidRPr="002A19F5">
        <w:rPr>
          <w:rFonts w:ascii="Times New Roman" w:eastAsia="Times New Roman" w:hAnsi="Times New Roman" w:cs="Times New Roman"/>
          <w:sz w:val="20"/>
          <w:szCs w:val="20"/>
          <w:lang w:eastAsia="ru-RU"/>
        </w:rPr>
        <w:t>м) _</w:t>
      </w:r>
      <w:r w:rsidR="00443CB8" w:rsidRPr="002A19F5">
        <w:rPr>
          <w:rFonts w:ascii="Times New Roman" w:eastAsia="Times New Roman" w:hAnsi="Times New Roman" w:cs="Times New Roman"/>
          <w:sz w:val="20"/>
          <w:szCs w:val="20"/>
          <w:lang w:eastAsia="ru-RU"/>
        </w:rPr>
        <w:t>_________________</w:t>
      </w:r>
      <w:r w:rsidRPr="002A19F5">
        <w:rPr>
          <w:rFonts w:ascii="Times New Roman" w:eastAsia="Times New Roman" w:hAnsi="Times New Roman" w:cs="Times New Roman"/>
          <w:sz w:val="20"/>
          <w:szCs w:val="20"/>
          <w:lang w:eastAsia="ru-RU"/>
        </w:rPr>
        <w:t>;</w:t>
      </w:r>
    </w:p>
    <w:p w14:paraId="3E7CFD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оличество сторон рекламной конструкции   _________</w:t>
      </w:r>
      <w:r w:rsidR="00443CB8" w:rsidRPr="002A19F5">
        <w:rPr>
          <w:rFonts w:ascii="Times New Roman" w:eastAsia="Times New Roman" w:hAnsi="Times New Roman" w:cs="Times New Roman"/>
          <w:sz w:val="20"/>
          <w:szCs w:val="20"/>
          <w:lang w:eastAsia="ru-RU"/>
        </w:rPr>
        <w:t>_____________________________</w:t>
      </w:r>
      <w:r w:rsidRPr="002A19F5">
        <w:rPr>
          <w:rFonts w:ascii="Times New Roman" w:eastAsia="Times New Roman" w:hAnsi="Times New Roman" w:cs="Times New Roman"/>
          <w:sz w:val="20"/>
          <w:szCs w:val="20"/>
          <w:lang w:eastAsia="ru-RU"/>
        </w:rPr>
        <w:t>;</w:t>
      </w:r>
    </w:p>
    <w:p w14:paraId="5C0F8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ые сведения   _________________________________</w:t>
      </w:r>
      <w:r w:rsidR="00443CB8" w:rsidRPr="002A19F5">
        <w:rPr>
          <w:rFonts w:ascii="Times New Roman" w:eastAsia="Times New Roman" w:hAnsi="Times New Roman" w:cs="Times New Roman"/>
          <w:sz w:val="20"/>
          <w:szCs w:val="20"/>
          <w:lang w:eastAsia="ru-RU"/>
        </w:rPr>
        <w:t>______________________________</w:t>
      </w:r>
      <w:r w:rsidRPr="002A19F5">
        <w:rPr>
          <w:rFonts w:ascii="Times New Roman" w:eastAsia="Times New Roman" w:hAnsi="Times New Roman" w:cs="Times New Roman"/>
          <w:sz w:val="20"/>
          <w:szCs w:val="20"/>
          <w:lang w:eastAsia="ru-RU"/>
        </w:rPr>
        <w:t>.</w:t>
      </w:r>
    </w:p>
    <w:p w14:paraId="5BCB6EA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662175A"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2. Обязанности и права сторон</w:t>
      </w:r>
    </w:p>
    <w:p w14:paraId="1C26A12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110022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1. Администрация:</w:t>
      </w:r>
    </w:p>
    <w:p w14:paraId="4D42806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462AA3">
          <w:rPr>
            <w:rFonts w:ascii="Times New Roman" w:eastAsia="Times New Roman" w:hAnsi="Times New Roman" w:cs="Times New Roman"/>
            <w:sz w:val="20"/>
            <w:szCs w:val="20"/>
            <w:lang w:eastAsia="ru-RU"/>
          </w:rPr>
          <w:t>п. 1.</w:t>
        </w:r>
      </w:hyperlink>
      <w:r w:rsidRPr="00462AA3">
        <w:rPr>
          <w:rFonts w:ascii="Times New Roman" w:eastAsia="Times New Roman" w:hAnsi="Times New Roman" w:cs="Times New Roman"/>
          <w:sz w:val="20"/>
          <w:szCs w:val="20"/>
          <w:lang w:eastAsia="ru-RU"/>
        </w:rPr>
        <w:t>2</w:t>
      </w:r>
      <w:r w:rsidRPr="002A19F5">
        <w:rPr>
          <w:rFonts w:ascii="Times New Roman" w:eastAsia="Times New Roman" w:hAnsi="Times New Roman" w:cs="Times New Roman"/>
          <w:sz w:val="20"/>
          <w:szCs w:val="20"/>
          <w:lang w:eastAsia="ru-RU"/>
        </w:rPr>
        <w:t xml:space="preserve"> настоящего договора;</w:t>
      </w:r>
    </w:p>
    <w:p w14:paraId="0B441EE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14:paraId="4F6120BC" w14:textId="4964930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w:t>
      </w:r>
      <w:r w:rsidR="002A43C7" w:rsidRPr="002A19F5">
        <w:rPr>
          <w:rFonts w:ascii="Times New Roman" w:eastAsia="Times New Roman" w:hAnsi="Times New Roman" w:cs="Times New Roman"/>
          <w:sz w:val="20"/>
          <w:szCs w:val="20"/>
          <w:lang w:eastAsia="ru-RU"/>
        </w:rPr>
        <w:t>вправе осуществлять</w:t>
      </w:r>
      <w:r w:rsidRPr="002A19F5">
        <w:rPr>
          <w:rFonts w:ascii="Times New Roman" w:eastAsia="Times New Roman" w:hAnsi="Times New Roman" w:cs="Times New Roman"/>
          <w:sz w:val="20"/>
          <w:szCs w:val="20"/>
          <w:lang w:eastAsia="ru-RU"/>
        </w:rPr>
        <w:t xml:space="preserve">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14:paraId="5C31B053" w14:textId="326947FD"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 в случае отказа Рекламораспространителя от </w:t>
      </w:r>
      <w:r w:rsidR="008340D3" w:rsidRPr="002A19F5">
        <w:rPr>
          <w:rFonts w:ascii="Times New Roman" w:eastAsia="Times New Roman" w:hAnsi="Times New Roman" w:cs="Times New Roman"/>
          <w:sz w:val="20"/>
          <w:szCs w:val="20"/>
          <w:lang w:eastAsia="ru-RU"/>
        </w:rPr>
        <w:t>освобождения места</w:t>
      </w:r>
      <w:r w:rsidRPr="002A19F5">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14:paraId="79464CC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2. Рекламораспространитель:</w:t>
      </w:r>
    </w:p>
    <w:p w14:paraId="18FD167D" w14:textId="77777777" w:rsidR="006514CF"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w:t>
      </w:r>
      <w:r w:rsidR="006514CF" w:rsidRPr="002A19F5">
        <w:rPr>
          <w:rFonts w:ascii="Times New Roman" w:eastAsia="Times New Roman" w:hAnsi="Times New Roman" w:cs="Times New Roman"/>
          <w:sz w:val="20"/>
          <w:szCs w:val="20"/>
          <w:lang w:eastAsia="ru-RU"/>
        </w:rPr>
        <w:t>получает разрешение на установку и эксплуатацию рекламной в течении 2 (двух) месяцев со дня заключения договора и устанавливает рекламную конструкцию, в соответствии со схемой размещения рекламной конструкции;</w:t>
      </w:r>
    </w:p>
    <w:p w14:paraId="40546DE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14:paraId="020A5055" w14:textId="4AF3E0B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w:t>
      </w:r>
      <w:r w:rsidR="002A43C7" w:rsidRPr="002A19F5">
        <w:rPr>
          <w:rFonts w:ascii="Times New Roman" w:eastAsia="Times New Roman" w:hAnsi="Times New Roman" w:cs="Times New Roman"/>
          <w:sz w:val="20"/>
          <w:szCs w:val="20"/>
          <w:lang w:eastAsia="ru-RU"/>
        </w:rPr>
        <w:t>получения ордера</w:t>
      </w:r>
      <w:r w:rsidRPr="002A19F5">
        <w:rPr>
          <w:rFonts w:ascii="Times New Roman" w:eastAsia="Times New Roman" w:hAnsi="Times New Roman" w:cs="Times New Roman"/>
          <w:sz w:val="20"/>
          <w:szCs w:val="20"/>
          <w:lang w:eastAsia="ru-RU"/>
        </w:rPr>
        <w:t xml:space="preserve"> на производство земляных работ;  </w:t>
      </w:r>
    </w:p>
    <w:p w14:paraId="60B86C9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14:paraId="1E2A16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14:paraId="4FBC673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 содержит рекламную конструкцию в надлежащем состоянии и обеспечивает при её эксплуатации: целостность 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14:paraId="09CF982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14:paraId="7C0C990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2A19F5">
        <w:rPr>
          <w:rFonts w:ascii="Times New Roman" w:eastAsia="Times New Roman" w:hAnsi="Times New Roman" w:cs="Times New Roman"/>
          <w:sz w:val="20"/>
          <w:szCs w:val="20"/>
          <w:lang w:eastAsia="ru-RU"/>
        </w:rPr>
        <w:t>имуществом, повреждения</w:t>
      </w:r>
      <w:r w:rsidRPr="002A19F5">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w:t>
      </w:r>
      <w:r w:rsidRPr="002A19F5">
        <w:rPr>
          <w:rFonts w:ascii="Times New Roman" w:eastAsia="Times New Roman" w:hAnsi="Times New Roman" w:cs="Times New Roman"/>
          <w:sz w:val="20"/>
          <w:szCs w:val="20"/>
          <w:lang w:eastAsia="ru-RU"/>
        </w:rPr>
        <w:lastRenderedPageBreak/>
        <w:t>приводит территорию в порядок;</w:t>
      </w:r>
    </w:p>
    <w:p w14:paraId="0A56CC3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9)  не эксплуатирует рекламную конструкцию без рекламного изображения;</w:t>
      </w:r>
    </w:p>
    <w:p w14:paraId="3EE49EB6"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14:paraId="63A99251" w14:textId="470F210A"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14:paraId="7B5F24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14:paraId="0C01DB3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E42F2FE"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3. Размер платы и порядок расчетов по договору</w:t>
      </w:r>
    </w:p>
    <w:p w14:paraId="2970CE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67A8D82A" w14:textId="7B5355C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1. Размер платы по настоящему договору составляет __________</w:t>
      </w:r>
      <w:r w:rsidR="002A43C7" w:rsidRPr="002A19F5">
        <w:rPr>
          <w:rFonts w:ascii="Times New Roman" w:eastAsia="Times New Roman" w:hAnsi="Times New Roman" w:cs="Times New Roman"/>
          <w:sz w:val="20"/>
          <w:szCs w:val="20"/>
          <w:lang w:eastAsia="ru-RU"/>
        </w:rPr>
        <w:t>_ (</w:t>
      </w:r>
      <w:r w:rsidRPr="002A19F5">
        <w:rPr>
          <w:rFonts w:ascii="Times New Roman" w:eastAsia="Times New Roman" w:hAnsi="Times New Roman" w:cs="Times New Roman"/>
          <w:sz w:val="20"/>
          <w:szCs w:val="20"/>
          <w:lang w:eastAsia="ru-RU"/>
        </w:rPr>
        <w:t>__________) рублей в год (без учета НДС).</w:t>
      </w:r>
    </w:p>
    <w:p w14:paraId="5379A71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14:paraId="7D0AE88D" w14:textId="420C220E"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
          <w:sz w:val="20"/>
          <w:szCs w:val="20"/>
          <w:lang w:eastAsia="ru-RU"/>
        </w:rPr>
        <w:t>Получатель платежа:</w:t>
      </w:r>
      <w:r w:rsidRPr="002A19F5">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w:t>
      </w:r>
      <w:r w:rsidR="002A43C7" w:rsidRPr="002A19F5">
        <w:rPr>
          <w:rFonts w:ascii="Times New Roman" w:eastAsia="Times New Roman" w:hAnsi="Times New Roman" w:cs="Times New Roman"/>
          <w:sz w:val="20"/>
          <w:szCs w:val="20"/>
          <w:lang w:eastAsia="ru-RU"/>
        </w:rPr>
        <w:t>с _</w:t>
      </w:r>
      <w:r w:rsidRPr="002A19F5">
        <w:rPr>
          <w:rFonts w:ascii="Times New Roman" w:eastAsia="Times New Roman" w:hAnsi="Times New Roman" w:cs="Times New Roman"/>
          <w:sz w:val="20"/>
          <w:szCs w:val="20"/>
          <w:lang w:eastAsia="ru-RU"/>
        </w:rPr>
        <w:t>________________)</w:t>
      </w:r>
    </w:p>
    <w:p w14:paraId="26885DF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 xml:space="preserve">Банк: </w:t>
      </w:r>
      <w:r w:rsidRPr="002A19F5">
        <w:rPr>
          <w:rFonts w:ascii="Times New Roman" w:eastAsia="Times New Roman" w:hAnsi="Times New Roman" w:cs="Times New Roman"/>
          <w:sz w:val="20"/>
          <w:szCs w:val="20"/>
          <w:lang w:eastAsia="ru-RU"/>
        </w:rPr>
        <w:t>_________________</w:t>
      </w:r>
    </w:p>
    <w:p w14:paraId="58898034" w14:textId="7B85BF77" w:rsidR="003E1001" w:rsidRPr="002A19F5" w:rsidRDefault="002A43C7"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БИК:</w:t>
      </w:r>
      <w:r w:rsidRPr="002A19F5">
        <w:rPr>
          <w:rFonts w:ascii="Times New Roman" w:eastAsia="Times New Roman" w:hAnsi="Times New Roman" w:cs="Times New Roman"/>
          <w:sz w:val="20"/>
          <w:szCs w:val="20"/>
          <w:lang w:eastAsia="ru-RU"/>
        </w:rPr>
        <w:t xml:space="preserve"> _</w:t>
      </w:r>
      <w:r w:rsidR="003E1001" w:rsidRPr="002A19F5">
        <w:rPr>
          <w:rFonts w:ascii="Times New Roman" w:eastAsia="Times New Roman" w:hAnsi="Times New Roman" w:cs="Times New Roman"/>
          <w:sz w:val="20"/>
          <w:szCs w:val="20"/>
          <w:lang w:eastAsia="ru-RU"/>
        </w:rPr>
        <w:t>________________</w:t>
      </w:r>
    </w:p>
    <w:p w14:paraId="2E0842E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ИНН:</w:t>
      </w:r>
      <w:r w:rsidRPr="002A19F5">
        <w:rPr>
          <w:rFonts w:ascii="Times New Roman" w:eastAsia="Times New Roman" w:hAnsi="Times New Roman" w:cs="Times New Roman"/>
          <w:sz w:val="20"/>
          <w:szCs w:val="20"/>
          <w:lang w:eastAsia="ru-RU"/>
        </w:rPr>
        <w:t xml:space="preserve"> _________________</w:t>
      </w:r>
    </w:p>
    <w:p w14:paraId="0DFC577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ПП:</w:t>
      </w:r>
      <w:r w:rsidRPr="002A19F5">
        <w:rPr>
          <w:rFonts w:ascii="Times New Roman" w:eastAsia="Times New Roman" w:hAnsi="Times New Roman" w:cs="Times New Roman"/>
          <w:sz w:val="20"/>
          <w:szCs w:val="20"/>
          <w:lang w:eastAsia="ru-RU"/>
        </w:rPr>
        <w:t xml:space="preserve"> _________________</w:t>
      </w:r>
    </w:p>
    <w:p w14:paraId="24B524A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Счёт:</w:t>
      </w:r>
      <w:r w:rsidRPr="002A19F5">
        <w:rPr>
          <w:rFonts w:ascii="Times New Roman" w:eastAsia="Times New Roman" w:hAnsi="Times New Roman" w:cs="Times New Roman"/>
          <w:sz w:val="20"/>
          <w:szCs w:val="20"/>
          <w:lang w:eastAsia="ru-RU"/>
        </w:rPr>
        <w:t xml:space="preserve"> __________________</w:t>
      </w:r>
    </w:p>
    <w:p w14:paraId="544B4CF7"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од БК:</w:t>
      </w:r>
      <w:r w:rsidRPr="002A19F5">
        <w:rPr>
          <w:rFonts w:ascii="Times New Roman" w:eastAsia="Times New Roman" w:hAnsi="Times New Roman" w:cs="Times New Roman"/>
          <w:sz w:val="20"/>
          <w:szCs w:val="20"/>
          <w:lang w:eastAsia="ru-RU"/>
        </w:rPr>
        <w:t xml:space="preserve"> ________________</w:t>
      </w:r>
    </w:p>
    <w:p w14:paraId="67D4921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ОКТМО:</w:t>
      </w:r>
      <w:r w:rsidRPr="002A19F5">
        <w:rPr>
          <w:rFonts w:ascii="Times New Roman" w:eastAsia="Times New Roman" w:hAnsi="Times New Roman" w:cs="Times New Roman"/>
          <w:sz w:val="20"/>
          <w:szCs w:val="20"/>
          <w:lang w:eastAsia="ru-RU"/>
        </w:rPr>
        <w:t xml:space="preserve"> _______________</w:t>
      </w:r>
    </w:p>
    <w:p w14:paraId="60F49D6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Назначение платежа:</w:t>
      </w:r>
      <w:r w:rsidRPr="002A19F5">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14:paraId="23480CC1" w14:textId="2A7363D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2A19F5">
        <w:rPr>
          <w:rFonts w:ascii="Times New Roman" w:eastAsia="Times New Roman" w:hAnsi="Times New Roman" w:cs="Times New Roman"/>
          <w:sz w:val="20"/>
          <w:szCs w:val="20"/>
          <w:lang w:eastAsia="ru-RU"/>
        </w:rPr>
        <w:t>ательством Российской Федерации.</w:t>
      </w:r>
    </w:p>
    <w:p w14:paraId="1E1E1DC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14:paraId="0468668F" w14:textId="5F77676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4. Изменение размера платы по договору осуществляется путем заключения дополнительного </w:t>
      </w:r>
      <w:r w:rsidR="002A43C7" w:rsidRPr="002A19F5">
        <w:rPr>
          <w:rFonts w:ascii="Times New Roman" w:eastAsia="Times New Roman" w:hAnsi="Times New Roman" w:cs="Times New Roman"/>
          <w:sz w:val="20"/>
          <w:szCs w:val="20"/>
          <w:lang w:eastAsia="ru-RU"/>
        </w:rPr>
        <w:t>соглашения к</w:t>
      </w:r>
      <w:r w:rsidRPr="002A19F5">
        <w:rPr>
          <w:rFonts w:ascii="Times New Roman" w:eastAsia="Times New Roman" w:hAnsi="Times New Roman" w:cs="Times New Roman"/>
          <w:sz w:val="20"/>
          <w:szCs w:val="20"/>
          <w:lang w:eastAsia="ru-RU"/>
        </w:rPr>
        <w:t xml:space="preserve"> настоящему договору.</w:t>
      </w:r>
    </w:p>
    <w:p w14:paraId="34332F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5.  Расчеты осуществляются распоряжениями о переводе денежных средств.</w:t>
      </w:r>
    </w:p>
    <w:p w14:paraId="2AB4FA0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BE8163C" w14:textId="77777777" w:rsidR="003E1001" w:rsidRPr="002A19F5" w:rsidRDefault="003E1001" w:rsidP="00BA3A48">
      <w:pPr>
        <w:widowControl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4. Ответственность сторон</w:t>
      </w:r>
    </w:p>
    <w:p w14:paraId="11A9F12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ab/>
      </w:r>
    </w:p>
    <w:p w14:paraId="3F9490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417B2E7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sidRPr="002A19F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2A19F5">
        <w:rPr>
          <w:rFonts w:ascii="Times New Roman" w:eastAsia="Times New Roman" w:hAnsi="Times New Roman" w:cs="Times New Roman"/>
          <w:sz w:val="20"/>
          <w:szCs w:val="20"/>
          <w:lang w:eastAsia="ru-RU"/>
        </w:rPr>
        <w:t xml:space="preserve"> от просроченной суммы платежа.</w:t>
      </w:r>
    </w:p>
    <w:p w14:paraId="2DB28DF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14:paraId="35FDAE9A" w14:textId="02C7380F"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4. Рекламораспространитель несет риск случайной гибели рекламной конструкции в целом и отдельных ее частей. </w:t>
      </w:r>
    </w:p>
    <w:p w14:paraId="60200A4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14:paraId="483853A9"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5. Изменение, расторжение, прекращение действия договора</w:t>
      </w:r>
    </w:p>
    <w:p w14:paraId="33EE67D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5C13719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14:paraId="70F95B5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14:paraId="2931D5E6" w14:textId="33FC646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w:t>
      </w:r>
      <w:r w:rsidR="002A43C7" w:rsidRPr="002A19F5">
        <w:rPr>
          <w:rFonts w:ascii="Times New Roman" w:eastAsia="Times New Roman" w:hAnsi="Times New Roman" w:cs="Times New Roman"/>
          <w:sz w:val="20"/>
          <w:szCs w:val="20"/>
          <w:lang w:eastAsia="ru-RU"/>
        </w:rPr>
        <w:t>дней до</w:t>
      </w:r>
      <w:r w:rsidRPr="002A19F5">
        <w:rPr>
          <w:rFonts w:ascii="Times New Roman" w:eastAsia="Times New Roman" w:hAnsi="Times New Roman" w:cs="Times New Roman"/>
          <w:sz w:val="20"/>
          <w:szCs w:val="20"/>
          <w:lang w:eastAsia="ru-RU"/>
        </w:rPr>
        <w:t xml:space="preserve"> предполагаемой даты расторжения.</w:t>
      </w:r>
    </w:p>
    <w:p w14:paraId="77E7A2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14:paraId="0C5239C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14:paraId="497F7E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14:paraId="3B24F45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sz w:val="20"/>
          <w:szCs w:val="20"/>
          <w:lang w:eastAsia="ru-RU"/>
        </w:rPr>
        <w:t xml:space="preserve">          </w:t>
      </w:r>
    </w:p>
    <w:p w14:paraId="13BE0FB6"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 Заключительные положения</w:t>
      </w:r>
    </w:p>
    <w:p w14:paraId="7D6D80B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6CF1121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14:paraId="77504C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14:paraId="5EA2410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14:paraId="11A6B6E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6.4. Настоящий договор составлен в двух экземплярах, имеющих одинаковую юридическую силу.</w:t>
      </w:r>
    </w:p>
    <w:p w14:paraId="43C3058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5. Реквизиты сторон:</w:t>
      </w:r>
    </w:p>
    <w:p w14:paraId="2BB79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______________________________________________________</w:t>
      </w:r>
    </w:p>
    <w:p w14:paraId="3E391CA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300DA21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Рекламораспространитель: _______________________________________</w:t>
      </w:r>
    </w:p>
    <w:p w14:paraId="160F26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5E4EF6B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bookmarkStart w:id="5" w:name="Par79"/>
      <w:bookmarkEnd w:id="5"/>
    </w:p>
    <w:p w14:paraId="165B5EDD"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 Реквизиты и подписи сторон</w:t>
      </w:r>
    </w:p>
    <w:p w14:paraId="4A5307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A4A6666"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BA3A48" w:rsidSect="002A43C7">
          <w:pgSz w:w="11906" w:h="16838"/>
          <w:pgMar w:top="567" w:right="567" w:bottom="567" w:left="1134" w:header="0" w:footer="0" w:gutter="0"/>
          <w:cols w:space="708"/>
          <w:docGrid w:linePitch="360"/>
        </w:sectPr>
      </w:pPr>
    </w:p>
    <w:p w14:paraId="09E4F4B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p>
    <w:p w14:paraId="2F8D0AE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 "___________________" </w:t>
      </w:r>
    </w:p>
    <w:p w14:paraId="50E88534"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сто нахождения:         </w:t>
      </w:r>
    </w:p>
    <w:p w14:paraId="034AFFB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6F4027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0B348F2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7A64E24C"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0B4A659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4028F002"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7D8C4A80"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администрации</w:t>
      </w:r>
    </w:p>
    <w:p w14:paraId="0A12FF2C" w14:textId="77777777" w:rsidR="00BA3A48" w:rsidRDefault="00BA3A48"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p w14:paraId="15D3F9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13A3A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0C7A49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4A64D18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r>
        <w:rPr>
          <w:rFonts w:ascii="Times New Roman" w:eastAsia="Times New Roman" w:hAnsi="Times New Roman" w:cs="Times New Roman"/>
          <w:sz w:val="20"/>
          <w:szCs w:val="20"/>
          <w:lang w:eastAsia="ru-RU"/>
        </w:rPr>
        <w:br w:type="column"/>
      </w:r>
      <w:r>
        <w:rPr>
          <w:rFonts w:ascii="Times New Roman" w:eastAsia="Times New Roman" w:hAnsi="Times New Roman" w:cs="Times New Roman"/>
          <w:sz w:val="20"/>
          <w:szCs w:val="20"/>
          <w:lang w:eastAsia="ru-RU"/>
        </w:rPr>
        <w:t>Рекламораспространитель</w:t>
      </w:r>
    </w:p>
    <w:p w14:paraId="18C6589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 "___________________"</w:t>
      </w:r>
    </w:p>
    <w:p w14:paraId="0C40690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14:paraId="1E08F2EE"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585C445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66B69A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06415D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14AF198F"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1C7437E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319242AF"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Рекламораспространителя:</w:t>
      </w:r>
    </w:p>
    <w:p w14:paraId="53150745" w14:textId="7C1593B2" w:rsidR="00BA3A48" w:rsidRDefault="00EE3FC1"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должность</w:t>
      </w:r>
    </w:p>
    <w:p w14:paraId="68C4B7C8"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CB6C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5FFD9E0B"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63471398" w14:textId="48BA4DA4" w:rsidR="00BA3A48" w:rsidRDefault="00EE3FC1" w:rsidP="00BA3A48">
      <w:pPr>
        <w:widowControl w:val="0"/>
        <w:spacing w:after="0" w:line="240" w:lineRule="auto"/>
        <w:ind w:firstLine="709"/>
        <w:jc w:val="both"/>
        <w:rPr>
          <w:rFonts w:ascii="Times New Roman" w:eastAsia="Times New Roman" w:hAnsi="Times New Roman" w:cs="Times New Roman"/>
          <w:sz w:val="20"/>
          <w:szCs w:val="20"/>
          <w:lang w:eastAsia="ru-RU"/>
        </w:rPr>
        <w:sectPr w:rsidR="00BA3A48" w:rsidSect="00BA3A48">
          <w:type w:val="continuous"/>
          <w:pgSz w:w="11906" w:h="16838"/>
          <w:pgMar w:top="567" w:right="567" w:bottom="567" w:left="1134" w:header="0" w:footer="0" w:gutter="0"/>
          <w:cols w:num="2" w:space="708"/>
          <w:docGrid w:linePitch="360"/>
        </w:sect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М.П.</w:t>
      </w:r>
    </w:p>
    <w:p w14:paraId="6B772328" w14:textId="42BA909B" w:rsidR="00CA7FE3" w:rsidRPr="002A19F5" w:rsidRDefault="00CA7FE3"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48C9AE9"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11FAD58"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749D480"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9966B61" w14:textId="77777777" w:rsidR="00BA3A48" w:rsidRDefault="00BA3A48"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4C1A8C27" w14:textId="63F498CA" w:rsidR="002C1CEA" w:rsidRPr="002A19F5" w:rsidRDefault="002C1CEA"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6 </w:t>
      </w:r>
    </w:p>
    <w:p w14:paraId="317F968D" w14:textId="77777777"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025549" w:rsidRPr="002A19F5">
        <w:rPr>
          <w:rFonts w:ascii="Times New Roman" w:eastAsia="Times New Roman" w:hAnsi="Times New Roman" w:cs="Times New Roman"/>
          <w:sz w:val="20"/>
          <w:szCs w:val="20"/>
          <w:lang w:eastAsia="ru-RU"/>
        </w:rPr>
        <w:t>аукционной документации</w:t>
      </w:r>
    </w:p>
    <w:p w14:paraId="593FB2D8" w14:textId="77777777" w:rsidR="00BA3A48"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а право заключения договора</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на установку </w:t>
      </w:r>
    </w:p>
    <w:p w14:paraId="103E48C2" w14:textId="2619E97A"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рекламной конструкции</w:t>
      </w:r>
    </w:p>
    <w:p w14:paraId="4079F48C"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8272E70" w14:textId="77777777" w:rsidR="00462AA3" w:rsidRDefault="002C1CEA" w:rsidP="00BA3A48">
      <w:pPr>
        <w:widowControl w:val="0"/>
        <w:spacing w:after="0" w:line="240" w:lineRule="auto"/>
        <w:ind w:firstLine="709"/>
        <w:jc w:val="both"/>
        <w:rPr>
          <w:rFonts w:ascii="Times New Roman" w:hAnsi="Times New Roman" w:cs="Times New Roman"/>
          <w:b/>
          <w:sz w:val="20"/>
          <w:szCs w:val="20"/>
        </w:rPr>
      </w:pPr>
      <w:r w:rsidRPr="00FF634F">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F634F">
        <w:rPr>
          <w:rFonts w:ascii="Times New Roman" w:hAnsi="Times New Roman" w:cs="Times New Roman"/>
          <w:b/>
          <w:sz w:val="20"/>
          <w:szCs w:val="20"/>
        </w:rPr>
        <w:t>плуатацию рекламной конструкции</w:t>
      </w:r>
    </w:p>
    <w:p w14:paraId="277D7D18" w14:textId="0A836C71" w:rsidR="004E3162" w:rsidRDefault="004E3162" w:rsidP="004E3162">
      <w:pPr>
        <w:widowControl w:val="0"/>
        <w:spacing w:after="0" w:line="240" w:lineRule="auto"/>
        <w:jc w:val="both"/>
        <w:rPr>
          <w:rFonts w:ascii="Times New Roman" w:hAnsi="Times New Roman" w:cs="Times New Roman"/>
          <w:b/>
          <w:sz w:val="20"/>
          <w:szCs w:val="20"/>
        </w:rPr>
      </w:pPr>
      <w:r>
        <w:rPr>
          <w:noProof/>
          <w:lang w:eastAsia="ru-RU"/>
        </w:rPr>
        <w:drawing>
          <wp:inline distT="0" distB="0" distL="0" distR="0" wp14:anchorId="03CAD123" wp14:editId="4BF7EA56">
            <wp:extent cx="6480175" cy="8763635"/>
            <wp:effectExtent l="0" t="0" r="0" b="0"/>
            <wp:docPr id="1320927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7433" name=""/>
                    <pic:cNvPicPr/>
                  </pic:nvPicPr>
                  <pic:blipFill rotWithShape="1">
                    <a:blip r:embed="rId35"/>
                    <a:srcRect t="4365"/>
                    <a:stretch/>
                  </pic:blipFill>
                  <pic:spPr bwMode="auto">
                    <a:xfrm>
                      <a:off x="0" y="0"/>
                      <a:ext cx="6480175" cy="87636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6EE3EEEF" wp14:editId="1D45C2DE">
            <wp:extent cx="6480175" cy="9163685"/>
            <wp:effectExtent l="0" t="0" r="0" b="0"/>
            <wp:docPr id="156446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66058" name=""/>
                    <pic:cNvPicPr/>
                  </pic:nvPicPr>
                  <pic:blipFill>
                    <a:blip r:embed="rId36"/>
                    <a:stretch>
                      <a:fillRect/>
                    </a:stretch>
                  </pic:blipFill>
                  <pic:spPr>
                    <a:xfrm>
                      <a:off x="0" y="0"/>
                      <a:ext cx="6480175" cy="9163685"/>
                    </a:xfrm>
                    <a:prstGeom prst="rect">
                      <a:avLst/>
                    </a:prstGeom>
                  </pic:spPr>
                </pic:pic>
              </a:graphicData>
            </a:graphic>
          </wp:inline>
        </w:drawing>
      </w:r>
    </w:p>
    <w:sectPr w:rsidR="004E3162" w:rsidSect="00BA3A48">
      <w:type w:val="continuous"/>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BD49" w14:textId="77777777" w:rsidR="008255A5" w:rsidRDefault="008255A5" w:rsidP="003B36F3">
      <w:pPr>
        <w:spacing w:after="0" w:line="240" w:lineRule="auto"/>
      </w:pPr>
      <w:r>
        <w:separator/>
      </w:r>
    </w:p>
  </w:endnote>
  <w:endnote w:type="continuationSeparator" w:id="0">
    <w:p w14:paraId="140D8986" w14:textId="77777777" w:rsidR="008255A5" w:rsidRDefault="008255A5"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8EAD" w14:textId="77777777" w:rsidR="008255A5" w:rsidRDefault="008255A5" w:rsidP="003B36F3">
      <w:pPr>
        <w:spacing w:after="0" w:line="240" w:lineRule="auto"/>
      </w:pPr>
      <w:r>
        <w:separator/>
      </w:r>
    </w:p>
  </w:footnote>
  <w:footnote w:type="continuationSeparator" w:id="0">
    <w:p w14:paraId="21FA51F9" w14:textId="77777777" w:rsidR="008255A5" w:rsidRDefault="008255A5"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6D6D09A"/>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1182465">
    <w:abstractNumId w:val="4"/>
  </w:num>
  <w:num w:numId="2" w16cid:durableId="189421890">
    <w:abstractNumId w:val="2"/>
  </w:num>
  <w:num w:numId="3" w16cid:durableId="1557429477">
    <w:abstractNumId w:val="6"/>
  </w:num>
  <w:num w:numId="4" w16cid:durableId="636569081">
    <w:abstractNumId w:val="3"/>
  </w:num>
  <w:num w:numId="5" w16cid:durableId="1997226935">
    <w:abstractNumId w:val="5"/>
  </w:num>
  <w:num w:numId="6" w16cid:durableId="1904289635">
    <w:abstractNumId w:val="1"/>
  </w:num>
  <w:num w:numId="7" w16cid:durableId="92229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7F"/>
    <w:rsid w:val="00011F50"/>
    <w:rsid w:val="00012409"/>
    <w:rsid w:val="00015311"/>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E73A7"/>
    <w:rsid w:val="000F713C"/>
    <w:rsid w:val="00104DC3"/>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6763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52ADD"/>
    <w:rsid w:val="00260F4A"/>
    <w:rsid w:val="00284CA9"/>
    <w:rsid w:val="0028699B"/>
    <w:rsid w:val="0029075E"/>
    <w:rsid w:val="0029101C"/>
    <w:rsid w:val="00295179"/>
    <w:rsid w:val="00296BC2"/>
    <w:rsid w:val="002A19F5"/>
    <w:rsid w:val="002A43C7"/>
    <w:rsid w:val="002B2E79"/>
    <w:rsid w:val="002B5B56"/>
    <w:rsid w:val="002C1942"/>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082B"/>
    <w:rsid w:val="00324C85"/>
    <w:rsid w:val="00327AC2"/>
    <w:rsid w:val="00331226"/>
    <w:rsid w:val="003351E4"/>
    <w:rsid w:val="00341D8A"/>
    <w:rsid w:val="00342DC0"/>
    <w:rsid w:val="0035004A"/>
    <w:rsid w:val="00350584"/>
    <w:rsid w:val="0035489B"/>
    <w:rsid w:val="0035552B"/>
    <w:rsid w:val="003608FA"/>
    <w:rsid w:val="00364C0E"/>
    <w:rsid w:val="00367BA0"/>
    <w:rsid w:val="003708A4"/>
    <w:rsid w:val="00374DFC"/>
    <w:rsid w:val="003763A7"/>
    <w:rsid w:val="00380C1E"/>
    <w:rsid w:val="00383879"/>
    <w:rsid w:val="003859BA"/>
    <w:rsid w:val="00394F58"/>
    <w:rsid w:val="003955B5"/>
    <w:rsid w:val="003A122B"/>
    <w:rsid w:val="003B36F3"/>
    <w:rsid w:val="003B6F73"/>
    <w:rsid w:val="003C10F6"/>
    <w:rsid w:val="003C5AA3"/>
    <w:rsid w:val="003D13F5"/>
    <w:rsid w:val="003D6A4E"/>
    <w:rsid w:val="003D6CDB"/>
    <w:rsid w:val="003E1001"/>
    <w:rsid w:val="003E4207"/>
    <w:rsid w:val="003E7301"/>
    <w:rsid w:val="003F0BFE"/>
    <w:rsid w:val="003F3212"/>
    <w:rsid w:val="003F5A53"/>
    <w:rsid w:val="003F5F96"/>
    <w:rsid w:val="0040600F"/>
    <w:rsid w:val="004132B8"/>
    <w:rsid w:val="00415748"/>
    <w:rsid w:val="00417959"/>
    <w:rsid w:val="00422265"/>
    <w:rsid w:val="00424FE5"/>
    <w:rsid w:val="00425DDC"/>
    <w:rsid w:val="00427549"/>
    <w:rsid w:val="00427FF6"/>
    <w:rsid w:val="00431F0D"/>
    <w:rsid w:val="004408F7"/>
    <w:rsid w:val="00443CB8"/>
    <w:rsid w:val="004469AB"/>
    <w:rsid w:val="00446B0B"/>
    <w:rsid w:val="004475CF"/>
    <w:rsid w:val="00456E1A"/>
    <w:rsid w:val="00457347"/>
    <w:rsid w:val="00462AA3"/>
    <w:rsid w:val="004754A8"/>
    <w:rsid w:val="00476292"/>
    <w:rsid w:val="00482958"/>
    <w:rsid w:val="00484CCF"/>
    <w:rsid w:val="00485E7F"/>
    <w:rsid w:val="00486EA2"/>
    <w:rsid w:val="004B2DC5"/>
    <w:rsid w:val="004B4C36"/>
    <w:rsid w:val="004C787B"/>
    <w:rsid w:val="004C7F7B"/>
    <w:rsid w:val="004E1906"/>
    <w:rsid w:val="004E1C67"/>
    <w:rsid w:val="004E3162"/>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05DE"/>
    <w:rsid w:val="005C2D71"/>
    <w:rsid w:val="005C7A96"/>
    <w:rsid w:val="005D7018"/>
    <w:rsid w:val="005E48AD"/>
    <w:rsid w:val="005E68F9"/>
    <w:rsid w:val="005E6C4D"/>
    <w:rsid w:val="005F456D"/>
    <w:rsid w:val="005F5018"/>
    <w:rsid w:val="005F6D22"/>
    <w:rsid w:val="0060430E"/>
    <w:rsid w:val="0060657E"/>
    <w:rsid w:val="00613D70"/>
    <w:rsid w:val="00613E71"/>
    <w:rsid w:val="0063009A"/>
    <w:rsid w:val="00637D0E"/>
    <w:rsid w:val="006514CF"/>
    <w:rsid w:val="006529E1"/>
    <w:rsid w:val="00657DEA"/>
    <w:rsid w:val="00657F87"/>
    <w:rsid w:val="00660A25"/>
    <w:rsid w:val="00664508"/>
    <w:rsid w:val="00666D31"/>
    <w:rsid w:val="0067015B"/>
    <w:rsid w:val="0067262E"/>
    <w:rsid w:val="00677034"/>
    <w:rsid w:val="0068095D"/>
    <w:rsid w:val="006848E0"/>
    <w:rsid w:val="00690F00"/>
    <w:rsid w:val="006A20CB"/>
    <w:rsid w:val="006A468F"/>
    <w:rsid w:val="006A5570"/>
    <w:rsid w:val="006A57EA"/>
    <w:rsid w:val="006C17D8"/>
    <w:rsid w:val="006D4C6B"/>
    <w:rsid w:val="006D4E59"/>
    <w:rsid w:val="006D783E"/>
    <w:rsid w:val="006E3C52"/>
    <w:rsid w:val="006F4425"/>
    <w:rsid w:val="006F4FF1"/>
    <w:rsid w:val="006F7FEA"/>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22E1"/>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55A5"/>
    <w:rsid w:val="00826924"/>
    <w:rsid w:val="00827F0B"/>
    <w:rsid w:val="00831F50"/>
    <w:rsid w:val="008333F8"/>
    <w:rsid w:val="008340D3"/>
    <w:rsid w:val="0084121A"/>
    <w:rsid w:val="008420A8"/>
    <w:rsid w:val="008471D1"/>
    <w:rsid w:val="00850913"/>
    <w:rsid w:val="008607C6"/>
    <w:rsid w:val="0086325A"/>
    <w:rsid w:val="00864A75"/>
    <w:rsid w:val="00865A35"/>
    <w:rsid w:val="00873AB1"/>
    <w:rsid w:val="00875260"/>
    <w:rsid w:val="008778A3"/>
    <w:rsid w:val="008804AA"/>
    <w:rsid w:val="00880942"/>
    <w:rsid w:val="00885E3C"/>
    <w:rsid w:val="00892064"/>
    <w:rsid w:val="008924AE"/>
    <w:rsid w:val="008972A9"/>
    <w:rsid w:val="008A193B"/>
    <w:rsid w:val="008A5C82"/>
    <w:rsid w:val="008B1741"/>
    <w:rsid w:val="008B182E"/>
    <w:rsid w:val="008B18D6"/>
    <w:rsid w:val="008B7E27"/>
    <w:rsid w:val="008C7FF9"/>
    <w:rsid w:val="008D49E2"/>
    <w:rsid w:val="008D5C85"/>
    <w:rsid w:val="008D646B"/>
    <w:rsid w:val="008E7818"/>
    <w:rsid w:val="00910424"/>
    <w:rsid w:val="00913AAB"/>
    <w:rsid w:val="00915942"/>
    <w:rsid w:val="00917236"/>
    <w:rsid w:val="009212BB"/>
    <w:rsid w:val="00922264"/>
    <w:rsid w:val="009352F8"/>
    <w:rsid w:val="009574D9"/>
    <w:rsid w:val="009614BF"/>
    <w:rsid w:val="009636FF"/>
    <w:rsid w:val="0096519F"/>
    <w:rsid w:val="00974F58"/>
    <w:rsid w:val="009751F2"/>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076A"/>
    <w:rsid w:val="00A235BC"/>
    <w:rsid w:val="00A369C3"/>
    <w:rsid w:val="00A45AA9"/>
    <w:rsid w:val="00A6465F"/>
    <w:rsid w:val="00A67673"/>
    <w:rsid w:val="00A77712"/>
    <w:rsid w:val="00A82271"/>
    <w:rsid w:val="00A8363D"/>
    <w:rsid w:val="00A967B3"/>
    <w:rsid w:val="00AA017A"/>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3A48"/>
    <w:rsid w:val="00BA6F1B"/>
    <w:rsid w:val="00BB0A7A"/>
    <w:rsid w:val="00BB5D29"/>
    <w:rsid w:val="00BB652B"/>
    <w:rsid w:val="00BB747F"/>
    <w:rsid w:val="00BC695F"/>
    <w:rsid w:val="00BE5C7F"/>
    <w:rsid w:val="00BE7AC1"/>
    <w:rsid w:val="00BF2FFD"/>
    <w:rsid w:val="00BF48DC"/>
    <w:rsid w:val="00BF71FA"/>
    <w:rsid w:val="00C075BC"/>
    <w:rsid w:val="00C16179"/>
    <w:rsid w:val="00C254B5"/>
    <w:rsid w:val="00C26AF1"/>
    <w:rsid w:val="00C2761A"/>
    <w:rsid w:val="00C372A2"/>
    <w:rsid w:val="00C4085E"/>
    <w:rsid w:val="00C57F32"/>
    <w:rsid w:val="00C674C4"/>
    <w:rsid w:val="00C70764"/>
    <w:rsid w:val="00C74676"/>
    <w:rsid w:val="00C74CF7"/>
    <w:rsid w:val="00C757B4"/>
    <w:rsid w:val="00C8367F"/>
    <w:rsid w:val="00C852EC"/>
    <w:rsid w:val="00C856F4"/>
    <w:rsid w:val="00C9648E"/>
    <w:rsid w:val="00CA20F9"/>
    <w:rsid w:val="00CA2FE4"/>
    <w:rsid w:val="00CA5C29"/>
    <w:rsid w:val="00CA7FE3"/>
    <w:rsid w:val="00CB2B5F"/>
    <w:rsid w:val="00CB7B0C"/>
    <w:rsid w:val="00CC60ED"/>
    <w:rsid w:val="00CC6621"/>
    <w:rsid w:val="00CC7251"/>
    <w:rsid w:val="00CD4795"/>
    <w:rsid w:val="00CD4BEB"/>
    <w:rsid w:val="00CD7392"/>
    <w:rsid w:val="00CE4152"/>
    <w:rsid w:val="00CE7FEA"/>
    <w:rsid w:val="00CF173F"/>
    <w:rsid w:val="00CF783D"/>
    <w:rsid w:val="00D010AC"/>
    <w:rsid w:val="00D0622F"/>
    <w:rsid w:val="00D10BF4"/>
    <w:rsid w:val="00D259C9"/>
    <w:rsid w:val="00D414F6"/>
    <w:rsid w:val="00D451AE"/>
    <w:rsid w:val="00D470E7"/>
    <w:rsid w:val="00D52026"/>
    <w:rsid w:val="00D52EDF"/>
    <w:rsid w:val="00D57067"/>
    <w:rsid w:val="00D60A41"/>
    <w:rsid w:val="00D63713"/>
    <w:rsid w:val="00D75F98"/>
    <w:rsid w:val="00D80621"/>
    <w:rsid w:val="00D83060"/>
    <w:rsid w:val="00D969D5"/>
    <w:rsid w:val="00DA22D8"/>
    <w:rsid w:val="00DB0CA8"/>
    <w:rsid w:val="00DB48DD"/>
    <w:rsid w:val="00DB4F7D"/>
    <w:rsid w:val="00DB542A"/>
    <w:rsid w:val="00DC099B"/>
    <w:rsid w:val="00DC246F"/>
    <w:rsid w:val="00DC3839"/>
    <w:rsid w:val="00DC3A58"/>
    <w:rsid w:val="00DC7900"/>
    <w:rsid w:val="00DD7525"/>
    <w:rsid w:val="00DE1A88"/>
    <w:rsid w:val="00DF0359"/>
    <w:rsid w:val="00DF4DA2"/>
    <w:rsid w:val="00DF5F04"/>
    <w:rsid w:val="00E00457"/>
    <w:rsid w:val="00E13D74"/>
    <w:rsid w:val="00E14680"/>
    <w:rsid w:val="00E152FC"/>
    <w:rsid w:val="00E241CE"/>
    <w:rsid w:val="00E2500D"/>
    <w:rsid w:val="00E30E81"/>
    <w:rsid w:val="00E37999"/>
    <w:rsid w:val="00E432D4"/>
    <w:rsid w:val="00E57D9C"/>
    <w:rsid w:val="00E7067A"/>
    <w:rsid w:val="00E7272E"/>
    <w:rsid w:val="00E75C7D"/>
    <w:rsid w:val="00E763EB"/>
    <w:rsid w:val="00E83015"/>
    <w:rsid w:val="00E85E99"/>
    <w:rsid w:val="00E931DD"/>
    <w:rsid w:val="00E964E4"/>
    <w:rsid w:val="00EA376B"/>
    <w:rsid w:val="00EA4668"/>
    <w:rsid w:val="00EA5954"/>
    <w:rsid w:val="00EC20DD"/>
    <w:rsid w:val="00EC7BB3"/>
    <w:rsid w:val="00EE3FC1"/>
    <w:rsid w:val="00EE47D4"/>
    <w:rsid w:val="00EE5478"/>
    <w:rsid w:val="00EF4333"/>
    <w:rsid w:val="00F01020"/>
    <w:rsid w:val="00F1622D"/>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34F"/>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5F7CC"/>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157234775">
      <w:bodyDiv w:val="1"/>
      <w:marLeft w:val="0"/>
      <w:marRight w:val="0"/>
      <w:marTop w:val="0"/>
      <w:marBottom w:val="0"/>
      <w:divBdr>
        <w:top w:val="none" w:sz="0" w:space="0" w:color="auto"/>
        <w:left w:val="none" w:sz="0" w:space="0" w:color="auto"/>
        <w:bottom w:val="none" w:sz="0" w:space="0" w:color="auto"/>
        <w:right w:val="none" w:sz="0" w:space="0" w:color="auto"/>
      </w:divBdr>
    </w:div>
    <w:div w:id="169952648">
      <w:bodyDiv w:val="1"/>
      <w:marLeft w:val="0"/>
      <w:marRight w:val="0"/>
      <w:marTop w:val="0"/>
      <w:marBottom w:val="0"/>
      <w:divBdr>
        <w:top w:val="none" w:sz="0" w:space="0" w:color="auto"/>
        <w:left w:val="none" w:sz="0" w:space="0" w:color="auto"/>
        <w:bottom w:val="none" w:sz="0" w:space="0" w:color="auto"/>
        <w:right w:val="none" w:sz="0" w:space="0" w:color="auto"/>
      </w:divBdr>
    </w:div>
    <w:div w:id="222837236">
      <w:bodyDiv w:val="1"/>
      <w:marLeft w:val="0"/>
      <w:marRight w:val="0"/>
      <w:marTop w:val="0"/>
      <w:marBottom w:val="0"/>
      <w:divBdr>
        <w:top w:val="none" w:sz="0" w:space="0" w:color="auto"/>
        <w:left w:val="none" w:sz="0" w:space="0" w:color="auto"/>
        <w:bottom w:val="none" w:sz="0" w:space="0" w:color="auto"/>
        <w:right w:val="none" w:sz="0" w:space="0" w:color="auto"/>
      </w:divBdr>
    </w:div>
    <w:div w:id="427577071">
      <w:bodyDiv w:val="1"/>
      <w:marLeft w:val="0"/>
      <w:marRight w:val="0"/>
      <w:marTop w:val="0"/>
      <w:marBottom w:val="0"/>
      <w:divBdr>
        <w:top w:val="none" w:sz="0" w:space="0" w:color="auto"/>
        <w:left w:val="none" w:sz="0" w:space="0" w:color="auto"/>
        <w:bottom w:val="none" w:sz="0" w:space="0" w:color="auto"/>
        <w:right w:val="none" w:sz="0" w:space="0" w:color="auto"/>
      </w:divBdr>
    </w:div>
    <w:div w:id="448357258">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569197453">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900139341">
      <w:bodyDiv w:val="1"/>
      <w:marLeft w:val="0"/>
      <w:marRight w:val="0"/>
      <w:marTop w:val="0"/>
      <w:marBottom w:val="0"/>
      <w:divBdr>
        <w:top w:val="none" w:sz="0" w:space="0" w:color="auto"/>
        <w:left w:val="none" w:sz="0" w:space="0" w:color="auto"/>
        <w:bottom w:val="none" w:sz="0" w:space="0" w:color="auto"/>
        <w:right w:val="none" w:sz="0" w:space="0" w:color="auto"/>
      </w:divBdr>
    </w:div>
    <w:div w:id="953942543">
      <w:bodyDiv w:val="1"/>
      <w:marLeft w:val="0"/>
      <w:marRight w:val="0"/>
      <w:marTop w:val="0"/>
      <w:marBottom w:val="0"/>
      <w:divBdr>
        <w:top w:val="none" w:sz="0" w:space="0" w:color="auto"/>
        <w:left w:val="none" w:sz="0" w:space="0" w:color="auto"/>
        <w:bottom w:val="none" w:sz="0" w:space="0" w:color="auto"/>
        <w:right w:val="none" w:sz="0" w:space="0" w:color="auto"/>
      </w:divBdr>
    </w:div>
    <w:div w:id="997731814">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408367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55689119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685010797">
      <w:bodyDiv w:val="1"/>
      <w:marLeft w:val="0"/>
      <w:marRight w:val="0"/>
      <w:marTop w:val="0"/>
      <w:marBottom w:val="0"/>
      <w:divBdr>
        <w:top w:val="none" w:sz="0" w:space="0" w:color="auto"/>
        <w:left w:val="none" w:sz="0" w:space="0" w:color="auto"/>
        <w:bottom w:val="none" w:sz="0" w:space="0" w:color="auto"/>
        <w:right w:val="none" w:sz="0" w:space="0" w:color="auto"/>
      </w:divBdr>
    </w:div>
    <w:div w:id="1712532747">
      <w:bodyDiv w:val="1"/>
      <w:marLeft w:val="0"/>
      <w:marRight w:val="0"/>
      <w:marTop w:val="0"/>
      <w:marBottom w:val="0"/>
      <w:divBdr>
        <w:top w:val="none" w:sz="0" w:space="0" w:color="auto"/>
        <w:left w:val="none" w:sz="0" w:space="0" w:color="auto"/>
        <w:bottom w:val="none" w:sz="0" w:space="0" w:color="auto"/>
        <w:right w:val="none" w:sz="0" w:space="0" w:color="auto"/>
      </w:divBdr>
    </w:div>
    <w:div w:id="177524277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1970746457">
      <w:bodyDiv w:val="1"/>
      <w:marLeft w:val="0"/>
      <w:marRight w:val="0"/>
      <w:marTop w:val="0"/>
      <w:marBottom w:val="0"/>
      <w:divBdr>
        <w:top w:val="none" w:sz="0" w:space="0" w:color="auto"/>
        <w:left w:val="none" w:sz="0" w:space="0" w:color="auto"/>
        <w:bottom w:val="none" w:sz="0" w:space="0" w:color="auto"/>
        <w:right w:val="none" w:sz="0" w:space="0" w:color="auto"/>
      </w:divBdr>
    </w:div>
    <w:div w:id="1991516560">
      <w:bodyDiv w:val="1"/>
      <w:marLeft w:val="0"/>
      <w:marRight w:val="0"/>
      <w:marTop w:val="0"/>
      <w:marBottom w:val="0"/>
      <w:divBdr>
        <w:top w:val="none" w:sz="0" w:space="0" w:color="auto"/>
        <w:left w:val="none" w:sz="0" w:space="0" w:color="auto"/>
        <w:bottom w:val="none" w:sz="0" w:space="0" w:color="auto"/>
        <w:right w:val="none" w:sz="0" w:space="0" w:color="auto"/>
      </w:divBdr>
    </w:div>
    <w:div w:id="2006274113">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032410657">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s://oktadm.ru/about/deyatelnost/arhitektura/section.php?SECTION_ID=9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pn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pn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7D61-629B-4CC0-9B2E-20E55197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19</Words>
  <Characters>5654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Полина Романова</cp:lastModifiedBy>
  <cp:revision>4</cp:revision>
  <cp:lastPrinted>2023-11-16T11:08:00Z</cp:lastPrinted>
  <dcterms:created xsi:type="dcterms:W3CDTF">2023-11-16T04:30:00Z</dcterms:created>
  <dcterms:modified xsi:type="dcterms:W3CDTF">2023-11-16T11:08:00Z</dcterms:modified>
</cp:coreProperties>
</file>